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1DCE4F" w14:textId="77777777" w:rsidR="00861E3D" w:rsidRPr="005D3B7C" w:rsidRDefault="003E560C" w:rsidP="00861E3D">
      <w:pPr>
        <w:tabs>
          <w:tab w:val="left" w:pos="567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3B7C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44E0D9" wp14:editId="2C72D214">
                <wp:simplePos x="0" y="0"/>
                <wp:positionH relativeFrom="margin">
                  <wp:posOffset>1499870</wp:posOffset>
                </wp:positionH>
                <wp:positionV relativeFrom="paragraph">
                  <wp:posOffset>-179070</wp:posOffset>
                </wp:positionV>
                <wp:extent cx="2657475" cy="546735"/>
                <wp:effectExtent l="0" t="0" r="9525" b="5715"/>
                <wp:wrapNone/>
                <wp:docPr id="3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546735"/>
                          <a:chOff x="4240" y="675"/>
                          <a:chExt cx="4185" cy="861"/>
                        </a:xfrm>
                      </wpg:grpSpPr>
                      <wps:wsp>
                        <wps:cNvPr id="34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4240" y="675"/>
                            <a:ext cx="4185" cy="771"/>
                          </a:xfrm>
                          <a:prstGeom prst="triangle">
                            <a:avLst>
                              <a:gd name="adj" fmla="val 50014"/>
                            </a:avLst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797"/>
                            <a:ext cx="3844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A31A8" w14:textId="77777777" w:rsidR="00861E3D" w:rsidRPr="007F133F" w:rsidRDefault="00861E3D" w:rsidP="00861E3D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7F133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FAX</w:t>
                              </w:r>
                            </w:p>
                            <w:p w14:paraId="55AFBC1E" w14:textId="77777777" w:rsidR="00861E3D" w:rsidRPr="007F133F" w:rsidRDefault="00861E3D" w:rsidP="00861E3D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7F133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0859-24-311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118.1pt;margin-top:-14.1pt;width:209.25pt;height:43.05pt;z-index:251674624;mso-position-horizontal-relative:margin" coordorigin="4240,675" coordsize="4185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2" o:spid="_x0000_s1027" type="#_x0000_t5" style="position:absolute;left:4240;top:675;width:4185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" adj="10803" fillcolor="#404040" stroked="f" strokecolor="#7f7f7f" strokeweight="2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1" o:spid="_x0000_s1028" type="#_x0000_t202" style="position:absolute;left:4410;top:797;width:3844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w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DN9+owxQAAANsAAAAP&#10;AAAAAAAAAAAAAAAAAAcCAABkcnMvZG93bnJldi54bWxQSwUGAAAAAAMAAwC3AAAA+QIAAAAA&#10;" filled="f" stroked="f">
                  <v:textbox inset="5.85pt,.7pt,5.85pt,.7pt">
                    <w:txbxContent>
                      <w:p w:rsidR="00861E3D" w:rsidRPr="007F133F" w:rsidRDefault="00861E3D" w:rsidP="00861E3D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7F133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24"/>
                            <w:szCs w:val="24"/>
                          </w:rPr>
                          <w:t>FAX</w:t>
                        </w:r>
                      </w:p>
                      <w:p w:rsidR="00861E3D" w:rsidRPr="007F133F" w:rsidRDefault="00861E3D" w:rsidP="00861E3D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7F133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/>
                            <w:sz w:val="24"/>
                            <w:szCs w:val="24"/>
                          </w:rPr>
                          <w:t>0859-24-311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806D4A" w14:textId="77777777" w:rsidR="00861E3D" w:rsidRPr="005D3B7C" w:rsidRDefault="003F4CF5" w:rsidP="00861E3D">
      <w:pPr>
        <w:tabs>
          <w:tab w:val="left" w:pos="567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3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21CA9" wp14:editId="22425F9B">
                <wp:simplePos x="0" y="0"/>
                <wp:positionH relativeFrom="column">
                  <wp:posOffset>4860925</wp:posOffset>
                </wp:positionH>
                <wp:positionV relativeFrom="paragraph">
                  <wp:posOffset>96520</wp:posOffset>
                </wp:positionV>
                <wp:extent cx="325755" cy="1265555"/>
                <wp:effectExtent l="0" t="0" r="0" b="0"/>
                <wp:wrapNone/>
                <wp:docPr id="3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D6A9F" w14:textId="77777777" w:rsidR="00861E3D" w:rsidRPr="003B0254" w:rsidRDefault="00861E3D" w:rsidP="00861E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76BE0">
                              <w:rPr>
                                <w:rFonts w:ascii="HG丸ｺﾞｼｯｸM-PRO" w:eastAsia="HG丸ｺﾞｼｯｸM-PRO" w:hAnsi="HG丸ｺﾞｼｯｸM-PRO" w:hint="eastAsia"/>
                                <w:spacing w:val="16"/>
                                <w:kern w:val="0"/>
                                <w:sz w:val="16"/>
                                <w:szCs w:val="16"/>
                                <w:fitText w:val="1120" w:id="372428288"/>
                              </w:rPr>
                              <w:t>事務局使用</w:t>
                            </w:r>
                            <w:r w:rsidRPr="00676BE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  <w:fitText w:val="1120" w:id="37242828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29" type="#_x0000_t202" style="position:absolute;margin-left:382.75pt;margin-top:7.6pt;width:25.65pt;height:9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" filled="f" stroked="f" strokeweight=".5pt">
                <v:textbox style="layout-flow:vertical-ideographic" inset="5.85pt,.7pt,5.85pt,.7pt">
                  <w:txbxContent>
                    <w:p w:rsidR="00861E3D" w:rsidRPr="003B0254" w:rsidRDefault="00861E3D" w:rsidP="00861E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76BE0">
                        <w:rPr>
                          <w:rFonts w:ascii="HG丸ｺﾞｼｯｸM-PRO" w:eastAsia="HG丸ｺﾞｼｯｸM-PRO" w:hAnsi="HG丸ｺﾞｼｯｸM-PRO" w:hint="eastAsia"/>
                          <w:spacing w:val="16"/>
                          <w:kern w:val="0"/>
                          <w:sz w:val="16"/>
                          <w:szCs w:val="16"/>
                          <w:fitText w:val="1120" w:id="372428288"/>
                        </w:rPr>
                        <w:t>事務局使用</w:t>
                      </w:r>
                      <w:r w:rsidRPr="00676BE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  <w:fitText w:val="1120" w:id="37242828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Pr="005D3B7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A7979" wp14:editId="14F311B1">
                <wp:simplePos x="0" y="0"/>
                <wp:positionH relativeFrom="column">
                  <wp:posOffset>5062220</wp:posOffset>
                </wp:positionH>
                <wp:positionV relativeFrom="paragraph">
                  <wp:posOffset>81916</wp:posOffset>
                </wp:positionV>
                <wp:extent cx="635" cy="1270000"/>
                <wp:effectExtent l="0" t="0" r="37465" b="25400"/>
                <wp:wrapNone/>
                <wp:docPr id="255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0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40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" o:spid="_x0000_s1026" type="#_x0000_t32" style="position:absolute;left:0;text-align:left;margin-left:398.6pt;margin-top:6.45pt;width:.05pt;height:10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" strokeweight=".5pt"/>
            </w:pict>
          </mc:Fallback>
        </mc:AlternateContent>
      </w:r>
      <w:r w:rsidRPr="005D3B7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A7B02" wp14:editId="634DCF0C">
                <wp:simplePos x="0" y="0"/>
                <wp:positionH relativeFrom="column">
                  <wp:posOffset>4881245</wp:posOffset>
                </wp:positionH>
                <wp:positionV relativeFrom="paragraph">
                  <wp:posOffset>81915</wp:posOffset>
                </wp:positionV>
                <wp:extent cx="1271270" cy="1282065"/>
                <wp:effectExtent l="0" t="0" r="24130" b="13335"/>
                <wp:wrapNone/>
                <wp:docPr id="25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128206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6BBD" id="Rectangle 196" o:spid="_x0000_s1026" style="position:absolute;left:0;text-align:left;margin-left:384.35pt;margin-top:6.45pt;width:100.1pt;height:10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" filled="f" strokeweight=".5pt">
                <v:textbox inset="5.85pt,.7pt,5.85pt,.7pt"/>
              </v:rect>
            </w:pict>
          </mc:Fallback>
        </mc:AlternateContent>
      </w:r>
      <w:r w:rsidR="0030596D" w:rsidRPr="005D3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CD899" wp14:editId="76DE4C3B">
                <wp:simplePos x="0" y="0"/>
                <wp:positionH relativeFrom="column">
                  <wp:posOffset>718820</wp:posOffset>
                </wp:positionH>
                <wp:positionV relativeFrom="paragraph">
                  <wp:posOffset>49530</wp:posOffset>
                </wp:positionV>
                <wp:extent cx="4219575" cy="323850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50C8" w14:textId="77777777" w:rsidR="0030596D" w:rsidRPr="005D3B7C" w:rsidRDefault="0030596D" w:rsidP="00A47D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D3B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ホームページから申込</w:t>
                            </w:r>
                            <w:r w:rsidR="00FE712F" w:rsidRPr="005D3B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できます</w:t>
                            </w:r>
                            <w:r w:rsidR="00A47DEF" w:rsidRPr="005D3B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http://www.ajcc.info</w:t>
                            </w:r>
                            <w:r w:rsidR="00A47DEF" w:rsidRPr="005D3B7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" o:spid="_x0000_s1030" type="#_x0000_t202" style="position:absolute;margin-left:56.6pt;margin-top:3.9pt;width:332.2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txpAIAAH4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" filled="f" stroked="f" strokeweight=".5pt">
                <v:textbox>
                  <w:txbxContent>
                    <w:p w:rsidR="0030596D" w:rsidRPr="005D3B7C" w:rsidRDefault="0030596D" w:rsidP="00A47D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D3B7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ホームページから申込</w:t>
                      </w:r>
                      <w:r w:rsidR="00FE712F" w:rsidRPr="005D3B7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できます</w:t>
                      </w:r>
                      <w:r w:rsidR="00A47DEF" w:rsidRPr="005D3B7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http://www.ajcc.info</w:t>
                      </w:r>
                      <w:r w:rsidR="00A47DEF" w:rsidRPr="005D3B7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5ED7964" w14:textId="77777777" w:rsidR="00861E3D" w:rsidRPr="005D3B7C" w:rsidRDefault="00165FED" w:rsidP="00861E3D">
      <w:pPr>
        <w:tabs>
          <w:tab w:val="left" w:pos="567"/>
        </w:tabs>
        <w:spacing w:beforeLines="50" w:before="180" w:line="360" w:lineRule="exact"/>
        <w:ind w:leftChars="-135" w:left="-35" w:hangingChars="118" w:hanging="248"/>
        <w:jc w:val="left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szCs w:val="21"/>
        </w:rPr>
        <w:t>第</w:t>
      </w:r>
      <w:r w:rsidR="00A27310">
        <w:rPr>
          <w:rFonts w:ascii="HG丸ｺﾞｼｯｸM-PRO" w:eastAsia="HG丸ｺﾞｼｯｸM-PRO" w:hAnsi="HG丸ｺﾞｼｯｸM-PRO" w:hint="eastAsia"/>
          <w:szCs w:val="21"/>
        </w:rPr>
        <w:t>10</w:t>
      </w:r>
      <w:r w:rsidRPr="005D3B7C">
        <w:rPr>
          <w:rFonts w:ascii="HG丸ｺﾞｼｯｸM-PRO" w:eastAsia="HG丸ｺﾞｼｯｸM-PRO" w:hAnsi="HG丸ｺﾞｼｯｸM-PRO" w:hint="eastAsia"/>
          <w:szCs w:val="21"/>
        </w:rPr>
        <w:t>回</w:t>
      </w:r>
      <w:r w:rsidR="00861E3D" w:rsidRPr="005D3B7C">
        <w:rPr>
          <w:rFonts w:ascii="HG丸ｺﾞｼｯｸM-PRO" w:eastAsia="HG丸ｺﾞｼｯｸM-PRO" w:hAnsi="HG丸ｺﾞｼｯｸM-PRO" w:hint="eastAsia"/>
          <w:szCs w:val="21"/>
        </w:rPr>
        <w:t>オールジャパンケアコンテスト実行委員会事務局　宛</w:t>
      </w:r>
    </w:p>
    <w:p w14:paraId="0256AC13" w14:textId="77777777" w:rsidR="00861E3D" w:rsidRDefault="00D401EF" w:rsidP="00861E3D">
      <w:pPr>
        <w:tabs>
          <w:tab w:val="left" w:pos="567"/>
        </w:tabs>
        <w:spacing w:beforeLines="30" w:before="108" w:afterLines="50" w:after="180" w:line="360" w:lineRule="exact"/>
        <w:ind w:leftChars="-135" w:left="41" w:hangingChars="135" w:hanging="3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D3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F6DCB" wp14:editId="55C3D00C">
                <wp:simplePos x="0" y="0"/>
                <wp:positionH relativeFrom="column">
                  <wp:posOffset>-138430</wp:posOffset>
                </wp:positionH>
                <wp:positionV relativeFrom="paragraph">
                  <wp:posOffset>401955</wp:posOffset>
                </wp:positionV>
                <wp:extent cx="4872355" cy="270510"/>
                <wp:effectExtent l="19050" t="19050" r="23495" b="15240"/>
                <wp:wrapNone/>
                <wp:docPr id="25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23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2A5ED" id="Rectangle 194" o:spid="_x0000_s1026" style="position:absolute;left:0;text-align:left;margin-left:-10.9pt;margin-top:31.65pt;width:383.6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" strokeweight="2.25pt">
                <v:textbox inset="5.85pt,.7pt,5.85pt,.7pt"/>
              </v:rect>
            </w:pict>
          </mc:Fallback>
        </mc:AlternateContent>
      </w:r>
      <w:r w:rsidRPr="005D3B7C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14B41" wp14:editId="3680CFDC">
                <wp:simplePos x="0" y="0"/>
                <wp:positionH relativeFrom="column">
                  <wp:posOffset>-85725</wp:posOffset>
                </wp:positionH>
                <wp:positionV relativeFrom="paragraph">
                  <wp:posOffset>299085</wp:posOffset>
                </wp:positionV>
                <wp:extent cx="4698365" cy="378460"/>
                <wp:effectExtent l="0" t="0" r="0" b="2540"/>
                <wp:wrapNone/>
                <wp:docPr id="25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4CF823" w14:textId="77777777" w:rsidR="00861E3D" w:rsidRPr="00172EF1" w:rsidRDefault="00861E3D" w:rsidP="00861E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72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選手参加申込締切日　</w:t>
                            </w:r>
                            <w:r w:rsidR="00A27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A273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172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65F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172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A273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土</w:t>
                            </w:r>
                            <w:r w:rsidRPr="00172E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1" type="#_x0000_t202" style="position:absolute;left:0;text-align:left;margin-left:-6.75pt;margin-top:23.55pt;width:369.95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" filled="f" stroked="f">
                <v:textbox inset="5.85pt,.7pt,5.85pt,.7pt">
                  <w:txbxContent>
                    <w:p w:rsidR="00861E3D" w:rsidRPr="00172EF1" w:rsidRDefault="00861E3D" w:rsidP="00861E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72E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選手参加申込締切日　</w:t>
                      </w:r>
                      <w:r w:rsidR="00A2731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019</w:t>
                      </w:r>
                      <w:r w:rsidR="00A273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172E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65F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1</w:t>
                      </w:r>
                      <w:r w:rsidRPr="00172E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A2731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土</w:t>
                      </w:r>
                      <w:r w:rsidRPr="00172E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560C" w:rsidRPr="005D3B7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B2FD32" wp14:editId="1BA82B93">
                <wp:simplePos x="0" y="0"/>
                <wp:positionH relativeFrom="column">
                  <wp:posOffset>5869940</wp:posOffset>
                </wp:positionH>
                <wp:positionV relativeFrom="page">
                  <wp:posOffset>2041525</wp:posOffset>
                </wp:positionV>
                <wp:extent cx="509270" cy="5105400"/>
                <wp:effectExtent l="0" t="0" r="0" b="0"/>
                <wp:wrapNone/>
                <wp:docPr id="25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510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807A7" w14:textId="77777777" w:rsidR="00861E3D" w:rsidRDefault="00861E3D" w:rsidP="00861E3D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362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重要書類等を送付させていただきます。住所・電話番号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ＦＡＸ</w:t>
                            </w:r>
                            <w:r w:rsidRPr="00362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番号は正確に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2FBA4E10" w14:textId="77777777" w:rsidR="00861E3D" w:rsidRDefault="00861E3D" w:rsidP="00861E3D">
                            <w:pPr>
                              <w:spacing w:line="2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○実行委員会・事務局より</w:t>
                            </w:r>
                            <w:r w:rsidRPr="00362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送付した書類は速やかに選手の方に届くようご配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</w:t>
                            </w:r>
                            <w:r w:rsidRPr="00362D9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2" type="#_x0000_t202" style="position:absolute;left:0;text-align:left;margin-left:462.2pt;margin-top:160.75pt;width:40.1pt;height:4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" filled="f" stroked="f">
                <v:textbox style="layout-flow:vertical-ideographic" inset="5.85pt,.7pt,5.85pt,.7pt">
                  <w:txbxContent>
                    <w:p w:rsidR="00861E3D" w:rsidRDefault="00861E3D" w:rsidP="00861E3D">
                      <w:pPr>
                        <w:tabs>
                          <w:tab w:val="left" w:pos="567"/>
                        </w:tabs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</w:t>
                      </w:r>
                      <w:r w:rsidRPr="00362D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重要書類等を送付させていただきます。住所・電話番号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ＦＡＸ</w:t>
                      </w:r>
                      <w:r w:rsidRPr="00362D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番号は正確にご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861E3D" w:rsidRDefault="00861E3D" w:rsidP="00861E3D">
                      <w:pPr>
                        <w:spacing w:line="2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○実行委員会・事務局より</w:t>
                      </w:r>
                      <w:r w:rsidRPr="00362D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送付した書類は速やかに選手の方に届くようご配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</w:t>
                      </w:r>
                      <w:r w:rsidRPr="00362D9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1E3D" w:rsidRPr="005D3B7C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</w:t>
      </w:r>
      <w:r w:rsidR="00165FED" w:rsidRPr="005D3B7C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A27310">
        <w:rPr>
          <w:rFonts w:ascii="HG丸ｺﾞｼｯｸM-PRO" w:eastAsia="HG丸ｺﾞｼｯｸM-PRO" w:hAnsi="HG丸ｺﾞｼｯｸM-PRO" w:hint="eastAsia"/>
          <w:b/>
          <w:sz w:val="28"/>
          <w:szCs w:val="28"/>
        </w:rPr>
        <w:t>10</w:t>
      </w:r>
      <w:r w:rsidR="00165FED" w:rsidRPr="005D3B7C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  <w:r w:rsidR="00861E3D" w:rsidRPr="005D3B7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オールジャパンケアコンテスト選手参加申込書</w:t>
      </w:r>
    </w:p>
    <w:p w14:paraId="521417F6" w14:textId="77777777" w:rsidR="008373F5" w:rsidRPr="005D3B7C" w:rsidRDefault="008373F5" w:rsidP="00861E3D">
      <w:pPr>
        <w:tabs>
          <w:tab w:val="left" w:pos="567"/>
        </w:tabs>
        <w:spacing w:beforeLines="30" w:before="108" w:afterLines="50" w:after="180" w:line="360" w:lineRule="exact"/>
        <w:ind w:leftChars="-135" w:left="96" w:hangingChars="135" w:hanging="379"/>
        <w:jc w:val="left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C7A06" wp14:editId="170206EF">
                <wp:simplePos x="0" y="0"/>
                <wp:positionH relativeFrom="column">
                  <wp:posOffset>5056505</wp:posOffset>
                </wp:positionH>
                <wp:positionV relativeFrom="paragraph">
                  <wp:posOffset>155575</wp:posOffset>
                </wp:positionV>
                <wp:extent cx="702310" cy="204470"/>
                <wp:effectExtent l="0" t="0" r="0" b="5080"/>
                <wp:wrapNone/>
                <wp:docPr id="25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7760E9" w14:textId="77777777" w:rsidR="00861E3D" w:rsidRPr="003B0254" w:rsidRDefault="00861E3D" w:rsidP="00861E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B02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3" type="#_x0000_t202" style="position:absolute;left:0;text-align:left;margin-left:398.15pt;margin-top:12.25pt;width:55.3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OR/gIAAI0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" filled="f" stroked="f">
                <v:textbox inset="5.85pt,.7pt,5.85pt,.7pt">
                  <w:txbxContent>
                    <w:p w:rsidR="00861E3D" w:rsidRPr="003B0254" w:rsidRDefault="00861E3D" w:rsidP="00861E3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B02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</w:p>
    <w:p w14:paraId="67E82803" w14:textId="77777777" w:rsidR="00861E3D" w:rsidRPr="00ED0C09" w:rsidRDefault="00710044" w:rsidP="008373F5">
      <w:pPr>
        <w:tabs>
          <w:tab w:val="left" w:pos="567"/>
        </w:tabs>
        <w:jc w:val="left"/>
        <w:rPr>
          <w:rFonts w:ascii="HG丸ｺﾞｼｯｸM-PRO" w:eastAsia="HG丸ｺﾞｼｯｸM-PRO" w:hAnsi="HG丸ｺﾞｼｯｸM-PRO"/>
          <w:b/>
          <w:sz w:val="18"/>
          <w:szCs w:val="21"/>
        </w:rPr>
      </w:pPr>
      <w:r w:rsidRPr="00ED0C09">
        <w:rPr>
          <w:rFonts w:ascii="HG丸ｺﾞｼｯｸM-PRO" w:eastAsia="HG丸ｺﾞｼｯｸM-PRO" w:hAnsi="HG丸ｺﾞｼｯｸM-PRO" w:hint="eastAsia"/>
          <w:b/>
          <w:sz w:val="18"/>
          <w:szCs w:val="21"/>
        </w:rPr>
        <w:t>＊印</w:t>
      </w:r>
      <w:r w:rsidR="008373F5" w:rsidRPr="00ED0C09">
        <w:rPr>
          <w:rFonts w:ascii="HG丸ｺﾞｼｯｸM-PRO" w:eastAsia="HG丸ｺﾞｼｯｸM-PRO" w:hAnsi="HG丸ｺﾞｼｯｸM-PRO" w:hint="eastAsia"/>
          <w:b/>
          <w:sz w:val="18"/>
          <w:szCs w:val="21"/>
        </w:rPr>
        <w:t>は必須</w:t>
      </w:r>
      <w:r w:rsidR="00ED0C09" w:rsidRPr="00ED0C09">
        <w:rPr>
          <w:rFonts w:ascii="HG丸ｺﾞｼｯｸM-PRO" w:eastAsia="HG丸ｺﾞｼｯｸM-PRO" w:hAnsi="HG丸ｺﾞｼｯｸM-PRO" w:hint="eastAsia"/>
          <w:b/>
          <w:sz w:val="18"/>
          <w:szCs w:val="21"/>
        </w:rPr>
        <w:t>記入</w:t>
      </w:r>
      <w:r w:rsidR="008373F5" w:rsidRPr="00ED0C09">
        <w:rPr>
          <w:rFonts w:ascii="HG丸ｺﾞｼｯｸM-PRO" w:eastAsia="HG丸ｺﾞｼｯｸM-PRO" w:hAnsi="HG丸ｺﾞｼｯｸM-PRO" w:hint="eastAsia"/>
          <w:b/>
          <w:sz w:val="18"/>
          <w:szCs w:val="21"/>
        </w:rPr>
        <w:t>項目</w:t>
      </w:r>
    </w:p>
    <w:tbl>
      <w:tblPr>
        <w:tblW w:w="9461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433"/>
        <w:gridCol w:w="1124"/>
        <w:gridCol w:w="2557"/>
        <w:gridCol w:w="1280"/>
        <w:gridCol w:w="1115"/>
      </w:tblGrid>
      <w:tr w:rsidR="00F1001F" w:rsidRPr="005D3B7C" w14:paraId="4D0988A5" w14:textId="77777777" w:rsidTr="006140E0">
        <w:trPr>
          <w:trHeight w:val="242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3DE4B" w14:textId="77777777" w:rsidR="00F1001F" w:rsidRPr="00710044" w:rsidRDefault="00F1001F" w:rsidP="0001613B">
            <w:pPr>
              <w:tabs>
                <w:tab w:val="left" w:pos="567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146"/>
                <w:kern w:val="0"/>
                <w:sz w:val="16"/>
                <w:szCs w:val="16"/>
                <w:fitText w:val="1520" w:id="625116928"/>
              </w:rPr>
              <w:t>ふりが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16"/>
                <w:szCs w:val="16"/>
                <w:fitText w:val="1520" w:id="625116928"/>
              </w:rPr>
              <w:t>な</w:t>
            </w:r>
            <w:r w:rsidR="00710044" w:rsidRPr="00710044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  <w:vertAlign w:val="superscript"/>
              </w:rPr>
              <w:t>＊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83CFF8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E2613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77D99" w14:textId="77777777" w:rsidR="00F1001F" w:rsidRPr="008373F5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73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性　別</w:t>
            </w:r>
            <w:r w:rsidR="005B7E99" w:rsidRPr="00710044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  <w:vertAlign w:val="superscript"/>
              </w:rPr>
              <w:t>＊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A1021" w14:textId="77777777" w:rsidR="00F1001F" w:rsidRPr="008373F5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73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　齢</w:t>
            </w:r>
            <w:r w:rsidR="005B7E99" w:rsidRPr="00710044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  <w:vertAlign w:val="superscript"/>
              </w:rPr>
              <w:t>＊</w:t>
            </w:r>
          </w:p>
        </w:tc>
      </w:tr>
      <w:tr w:rsidR="00F1001F" w:rsidRPr="005D3B7C" w14:paraId="01703366" w14:textId="77777777" w:rsidTr="006140E0">
        <w:trPr>
          <w:trHeight w:val="895"/>
        </w:trPr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C06CD" w14:textId="77777777" w:rsidR="00F1001F" w:rsidRPr="00710044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105"/>
                <w:kern w:val="0"/>
                <w:szCs w:val="21"/>
                <w:fitText w:val="1470" w:id="625116929"/>
              </w:rPr>
              <w:t>選手氏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Cs w:val="21"/>
                <w:fitText w:val="1470" w:id="625116929"/>
              </w:rPr>
              <w:t>名</w:t>
            </w:r>
            <w:r w:rsidR="00710044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2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14:paraId="0B2D8652" w14:textId="77777777" w:rsidR="00F1001F" w:rsidRPr="00F1001F" w:rsidRDefault="00F1001F" w:rsidP="00F1001F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A6A6A6" w:themeColor="background1" w:themeShade="A6"/>
                <w:szCs w:val="21"/>
              </w:rPr>
            </w:pPr>
            <w:r w:rsidRPr="005B7E9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姓</w:t>
            </w:r>
          </w:p>
        </w:tc>
        <w:tc>
          <w:tcPr>
            <w:tcW w:w="255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6B2D5" w14:textId="77777777" w:rsidR="00F1001F" w:rsidRPr="005D3B7C" w:rsidRDefault="00F1001F" w:rsidP="00F1001F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B7E9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名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78B4F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81CA9" w14:textId="77777777" w:rsidR="00F1001F" w:rsidRPr="005D3B7C" w:rsidRDefault="005B7E99" w:rsidP="005B7E99">
            <w:pPr>
              <w:tabs>
                <w:tab w:val="left" w:pos="34"/>
              </w:tabs>
              <w:spacing w:line="300" w:lineRule="exact"/>
              <w:ind w:rightChars="-60" w:right="-12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F1001F" w:rsidRPr="005D3B7C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F1001F" w:rsidRPr="005D3B7C" w14:paraId="54E33F8D" w14:textId="77777777" w:rsidTr="005B7E99">
        <w:trPr>
          <w:trHeight w:val="398"/>
        </w:trPr>
        <w:tc>
          <w:tcPr>
            <w:tcW w:w="19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87085C7" w14:textId="77777777" w:rsidR="00F1001F" w:rsidRPr="005D3B7C" w:rsidRDefault="00F1001F" w:rsidP="005B7E99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775D9">
              <w:rPr>
                <w:rFonts w:ascii="HG丸ｺﾞｼｯｸM-PRO" w:eastAsia="HG丸ｺﾞｼｯｸM-PRO" w:hAnsi="HG丸ｺﾞｼｯｸM-PRO" w:hint="eastAsia"/>
                <w:spacing w:val="225"/>
                <w:kern w:val="0"/>
                <w:szCs w:val="21"/>
                <w:fitText w:val="1575" w:id="1985677056"/>
              </w:rPr>
              <w:t>勤務</w:t>
            </w:r>
            <w:r w:rsidRPr="00C775D9">
              <w:rPr>
                <w:rFonts w:ascii="HG丸ｺﾞｼｯｸM-PRO" w:eastAsia="HG丸ｺﾞｼｯｸM-PRO" w:hAnsi="HG丸ｺﾞｼｯｸM-PRO" w:hint="eastAsia"/>
                <w:spacing w:val="22"/>
                <w:kern w:val="0"/>
                <w:szCs w:val="21"/>
                <w:fitText w:val="1575" w:id="1985677056"/>
              </w:rPr>
              <w:t>先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90634" w14:textId="77777777" w:rsidR="00F1001F" w:rsidRPr="008373F5" w:rsidRDefault="00F1001F" w:rsidP="0001613B">
            <w:pPr>
              <w:tabs>
                <w:tab w:val="left" w:pos="567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53"/>
                <w:kern w:val="0"/>
                <w:sz w:val="16"/>
                <w:szCs w:val="16"/>
                <w:fitText w:val="960" w:id="625116931"/>
              </w:rPr>
              <w:t>ふりが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  <w:fitText w:val="960" w:id="625116931"/>
              </w:rPr>
              <w:t>な</w:t>
            </w:r>
            <w:r w:rsidR="00710044" w:rsidRPr="00710044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  <w:vertAlign w:val="superscript"/>
              </w:rPr>
              <w:t>＊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FAED6" w14:textId="77777777" w:rsidR="00F1001F" w:rsidRPr="005D3B7C" w:rsidRDefault="00F1001F" w:rsidP="0001613B">
            <w:pPr>
              <w:tabs>
                <w:tab w:val="left" w:pos="567"/>
              </w:tabs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01F" w:rsidRPr="005D3B7C" w14:paraId="24028038" w14:textId="77777777" w:rsidTr="005B7E99">
        <w:trPr>
          <w:trHeight w:val="712"/>
        </w:trPr>
        <w:tc>
          <w:tcPr>
            <w:tcW w:w="19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D09EF26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83FFF" w14:textId="77777777" w:rsidR="00F1001F" w:rsidRPr="008373F5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104"/>
                <w:kern w:val="0"/>
                <w:szCs w:val="21"/>
                <w:fitText w:val="1050" w:id="625116932"/>
              </w:rPr>
              <w:t>法人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Cs w:val="21"/>
                <w:fitText w:val="1050" w:id="625116932"/>
              </w:rPr>
              <w:t>名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C0682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01F" w:rsidRPr="005D3B7C" w14:paraId="0FDD2E8F" w14:textId="77777777" w:rsidTr="005B7E99">
        <w:trPr>
          <w:trHeight w:val="402"/>
        </w:trPr>
        <w:tc>
          <w:tcPr>
            <w:tcW w:w="19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EFDB9C4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4A61" w14:textId="77777777" w:rsidR="00F1001F" w:rsidRPr="008373F5" w:rsidRDefault="00F1001F" w:rsidP="0001613B">
            <w:pPr>
              <w:tabs>
                <w:tab w:val="left" w:pos="567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6"/>
                <w:szCs w:val="16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53"/>
                <w:kern w:val="0"/>
                <w:sz w:val="16"/>
                <w:szCs w:val="16"/>
                <w:fitText w:val="960" w:id="625116933"/>
              </w:rPr>
              <w:t>ふりが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  <w:fitText w:val="960" w:id="625116933"/>
              </w:rPr>
              <w:t>な</w:t>
            </w:r>
            <w:r w:rsidR="00710044" w:rsidRPr="00710044">
              <w:rPr>
                <w:rFonts w:ascii="HG丸ｺﾞｼｯｸM-PRO" w:eastAsia="HG丸ｺﾞｼｯｸM-PRO" w:hAnsi="HG丸ｺﾞｼｯｸM-PRO" w:hint="eastAsia"/>
                <w:b/>
                <w:kern w:val="0"/>
                <w:sz w:val="16"/>
                <w:szCs w:val="16"/>
                <w:vertAlign w:val="superscript"/>
              </w:rPr>
              <w:t>＊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E2B3A" w14:textId="77777777" w:rsidR="00F1001F" w:rsidRPr="005D3B7C" w:rsidRDefault="00F1001F" w:rsidP="0001613B">
            <w:pPr>
              <w:tabs>
                <w:tab w:val="left" w:pos="567"/>
              </w:tabs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01F" w:rsidRPr="005D3B7C" w14:paraId="34546DCD" w14:textId="77777777" w:rsidTr="005B7E99">
        <w:trPr>
          <w:trHeight w:val="656"/>
        </w:trPr>
        <w:tc>
          <w:tcPr>
            <w:tcW w:w="19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34FD94D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01F0A" w14:textId="77777777" w:rsidR="00F1001F" w:rsidRPr="008373F5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35"/>
                <w:kern w:val="0"/>
                <w:szCs w:val="21"/>
                <w:fitText w:val="1050" w:id="625116934"/>
              </w:rPr>
              <w:t>事業所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Cs w:val="21"/>
                <w:fitText w:val="1050" w:id="625116934"/>
              </w:rPr>
              <w:t>名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381B9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01F" w:rsidRPr="005D3B7C" w14:paraId="3CE934C9" w14:textId="77777777" w:rsidTr="005B7E99">
        <w:trPr>
          <w:trHeight w:val="821"/>
        </w:trPr>
        <w:tc>
          <w:tcPr>
            <w:tcW w:w="19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260511EA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CF994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C2F8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625116935"/>
              </w:rPr>
              <w:t>担当者</w:t>
            </w:r>
            <w:r w:rsidRPr="00AC2F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625116935"/>
              </w:rPr>
              <w:t>名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65C0" w14:textId="77777777" w:rsidR="00F1001F" w:rsidRPr="005D3B7C" w:rsidRDefault="00F1001F" w:rsidP="0001613B">
            <w:pPr>
              <w:tabs>
                <w:tab w:val="left" w:pos="567"/>
              </w:tabs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・問合せ先が、選手と異なる場合は必ずご記ください</w:t>
            </w:r>
          </w:p>
          <w:p w14:paraId="32FF5F6D" w14:textId="77777777" w:rsidR="00F1001F" w:rsidRPr="005D3B7C" w:rsidRDefault="00F1001F" w:rsidP="0001613B">
            <w:pPr>
              <w:tabs>
                <w:tab w:val="left" w:pos="567"/>
              </w:tabs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9FCA8ED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01F" w:rsidRPr="005D3B7C" w14:paraId="6F653C47" w14:textId="77777777" w:rsidTr="005B7E99">
        <w:trPr>
          <w:trHeight w:val="1165"/>
        </w:trPr>
        <w:tc>
          <w:tcPr>
            <w:tcW w:w="19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599ACEB2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86E0A" w14:textId="77777777" w:rsidR="00F1001F" w:rsidRPr="008373F5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314"/>
                <w:kern w:val="0"/>
                <w:szCs w:val="21"/>
                <w:fitText w:val="1050" w:id="625116936"/>
              </w:rPr>
              <w:t>住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1050" w:id="625116936"/>
              </w:rPr>
              <w:t>所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23446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14:paraId="7CBC3592" w14:textId="77777777" w:rsidR="00F1001F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B602191" w14:textId="77777777" w:rsidR="00F1001F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1F49783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01F" w:rsidRPr="005D3B7C" w14:paraId="1196EE9E" w14:textId="77777777" w:rsidTr="005B7E99">
        <w:trPr>
          <w:trHeight w:val="696"/>
        </w:trPr>
        <w:tc>
          <w:tcPr>
            <w:tcW w:w="19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9C658C5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84379" w14:textId="77777777" w:rsidR="00F1001F" w:rsidRPr="008373F5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35"/>
                <w:kern w:val="0"/>
                <w:szCs w:val="21"/>
                <w:fitText w:val="1050" w:id="625116937"/>
              </w:rPr>
              <w:t>電話番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Cs w:val="21"/>
                <w:fitText w:val="1050" w:id="625116937"/>
              </w:rPr>
              <w:t>号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164DB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001F" w:rsidRPr="005D3B7C" w14:paraId="20606852" w14:textId="77777777" w:rsidTr="005B7E99">
        <w:trPr>
          <w:trHeight w:val="705"/>
        </w:trPr>
        <w:tc>
          <w:tcPr>
            <w:tcW w:w="195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CDAB2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BA74" w14:textId="77777777" w:rsidR="00F1001F" w:rsidRPr="008373F5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5"/>
                <w:kern w:val="0"/>
                <w:szCs w:val="21"/>
              </w:rPr>
            </w:pPr>
            <w:r w:rsidRPr="008373F5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FAX</w:t>
            </w:r>
            <w:r w:rsid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番号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BB2D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pacing w:val="35"/>
                <w:kern w:val="0"/>
                <w:szCs w:val="21"/>
              </w:rPr>
            </w:pPr>
          </w:p>
        </w:tc>
      </w:tr>
      <w:tr w:rsidR="00F1001F" w:rsidRPr="005D3B7C" w14:paraId="38AC60DC" w14:textId="77777777" w:rsidTr="005B7E99">
        <w:trPr>
          <w:trHeight w:val="705"/>
        </w:trPr>
        <w:tc>
          <w:tcPr>
            <w:tcW w:w="19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EC365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B69B" w14:textId="77777777" w:rsidR="00F1001F" w:rsidRPr="005D3B7C" w:rsidRDefault="00ED0C09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1"/>
              </w:rPr>
              <w:t>メールアドレス</w:t>
            </w:r>
          </w:p>
        </w:tc>
        <w:tc>
          <w:tcPr>
            <w:tcW w:w="607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C4C00" w14:textId="77777777" w:rsidR="00F1001F" w:rsidRPr="005D3B7C" w:rsidRDefault="00F1001F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pacing w:val="35"/>
                <w:kern w:val="0"/>
                <w:szCs w:val="21"/>
              </w:rPr>
            </w:pPr>
          </w:p>
        </w:tc>
      </w:tr>
      <w:tr w:rsidR="005D3B7C" w:rsidRPr="005D3B7C" w14:paraId="56FE74E8" w14:textId="77777777" w:rsidTr="005B7E99">
        <w:trPr>
          <w:trHeight w:val="690"/>
        </w:trPr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CAEFD" w14:textId="77777777" w:rsidR="00861E3D" w:rsidRPr="008373F5" w:rsidRDefault="00861E3D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581"/>
                <w:kern w:val="0"/>
                <w:szCs w:val="21"/>
                <w:fitText w:val="1583" w:id="1985677312"/>
              </w:rPr>
              <w:t>職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  <w:fitText w:val="1583" w:id="1985677312"/>
              </w:rPr>
              <w:t>種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750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1FC4C" w14:textId="77777777" w:rsidR="00FF6F5F" w:rsidRPr="00FF6F5F" w:rsidRDefault="00861E3D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FF6F5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介</w:t>
            </w:r>
            <w:r w:rsidR="00FF6F5F" w:rsidRPr="00FF6F5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該当するものに○</w:t>
            </w:r>
          </w:p>
          <w:p w14:paraId="4658C806" w14:textId="77777777" w:rsidR="00861E3D" w:rsidRPr="005D3B7C" w:rsidRDefault="00861E3D" w:rsidP="0001613B">
            <w:pPr>
              <w:tabs>
                <w:tab w:val="left" w:pos="567"/>
              </w:tabs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zCs w:val="21"/>
              </w:rPr>
              <w:t>護職・看護職・その他（</w:t>
            </w:r>
            <w:r w:rsidRPr="00FF6F5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  <w:r w:rsidR="00FF6F5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  <w:r w:rsidRPr="00FF6F5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  <w:r w:rsidRPr="005D3B7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5D3B7C" w:rsidRPr="005D3B7C" w14:paraId="1B05AB95" w14:textId="77777777" w:rsidTr="005B7E99">
        <w:trPr>
          <w:trHeight w:val="1284"/>
        </w:trPr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C33E" w14:textId="77777777" w:rsidR="00861E3D" w:rsidRPr="008373F5" w:rsidRDefault="00861E3D" w:rsidP="0001613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</w:rPr>
            </w:pPr>
            <w:r w:rsidRPr="00A84481">
              <w:rPr>
                <w:rFonts w:ascii="HG丸ｺﾞｼｯｸM-PRO" w:eastAsia="HG丸ｺﾞｼｯｸM-PRO" w:hAnsi="HG丸ｺﾞｼｯｸM-PRO" w:hint="eastAsia"/>
                <w:b/>
                <w:spacing w:val="123"/>
                <w:kern w:val="0"/>
                <w:szCs w:val="21"/>
                <w:fitText w:val="1583" w:id="1985677059"/>
              </w:rPr>
              <w:t>参加分</w:t>
            </w:r>
            <w:r w:rsidRPr="00A84481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Cs w:val="21"/>
                <w:fitText w:val="1583" w:id="1985677059"/>
              </w:rPr>
              <w:t>野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7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6A0EFE" w14:textId="77777777" w:rsidR="00861E3D" w:rsidRPr="00D0723F" w:rsidRDefault="00861E3D" w:rsidP="0001613B">
            <w:pPr>
              <w:tabs>
                <w:tab w:val="left" w:pos="567"/>
                <w:tab w:val="left" w:pos="2301"/>
                <w:tab w:val="left" w:pos="4995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Pr="00AC2F8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625116941"/>
              </w:rPr>
              <w:t>認知</w:t>
            </w:r>
            <w:r w:rsidRPr="00AC2F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625116941"/>
              </w:rPr>
              <w:t>症</w:t>
            </w: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（　　　　）②</w:t>
            </w:r>
            <w:r w:rsidRPr="00D0723F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840" w:id="625116942"/>
              </w:rPr>
              <w:t>食</w:t>
            </w:r>
            <w:r w:rsidRPr="00D0723F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625116942"/>
              </w:rPr>
              <w:t>事</w:t>
            </w: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（　　　　）③</w:t>
            </w:r>
            <w:r w:rsidRPr="00D0723F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840" w:id="625116943"/>
              </w:rPr>
              <w:t>入</w:t>
            </w:r>
            <w:r w:rsidRPr="00D0723F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625116943"/>
              </w:rPr>
              <w:t>浴</w:t>
            </w: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（　　　　）</w:t>
            </w:r>
          </w:p>
          <w:p w14:paraId="79CE0EA5" w14:textId="77777777" w:rsidR="00861E3D" w:rsidRPr="00D0723F" w:rsidRDefault="00861E3D" w:rsidP="0001613B">
            <w:pPr>
              <w:tabs>
                <w:tab w:val="left" w:pos="567"/>
                <w:tab w:val="left" w:pos="2301"/>
                <w:tab w:val="left" w:pos="4995"/>
              </w:tabs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Pr="008373F5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840" w:id="625116944"/>
              </w:rPr>
              <w:t>排</w:t>
            </w:r>
            <w:r w:rsidRPr="008373F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625116944"/>
              </w:rPr>
              <w:t>泄</w:t>
            </w: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（　　　　）⑤</w:t>
            </w:r>
            <w:r w:rsidRPr="00AC2F8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625116928"/>
              </w:rPr>
              <w:t>看取</w:t>
            </w:r>
            <w:r w:rsidRPr="00AC2F8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625116928"/>
              </w:rPr>
              <w:t>り</w:t>
            </w: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（　　　　）⑥</w:t>
            </w:r>
            <w:r w:rsidRPr="008373F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625116929"/>
              </w:rPr>
              <w:t>口腔ケア</w:t>
            </w: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（　　　　）</w:t>
            </w:r>
          </w:p>
          <w:p w14:paraId="7114D11D" w14:textId="77777777" w:rsidR="009D6A58" w:rsidRDefault="009D6A58" w:rsidP="0001613B">
            <w:pPr>
              <w:tabs>
                <w:tab w:val="left" w:pos="567"/>
              </w:tabs>
              <w:spacing w:beforeLines="20" w:before="72" w:line="240" w:lineRule="exact"/>
              <w:ind w:left="204" w:hangingChars="97" w:hanging="20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Pr="009D6A5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国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交流</w:t>
            </w:r>
            <w:r w:rsidRPr="00D0723F">
              <w:rPr>
                <w:rFonts w:ascii="HG丸ｺﾞｼｯｸM-PRO" w:eastAsia="HG丸ｺﾞｼｯｸM-PRO" w:hAnsi="HG丸ｺﾞｼｯｸM-PRO" w:hint="eastAsia"/>
                <w:szCs w:val="21"/>
              </w:rPr>
              <w:t>（　　　　）</w:t>
            </w:r>
          </w:p>
          <w:p w14:paraId="46A74B6F" w14:textId="77777777" w:rsidR="00DB5F44" w:rsidRPr="00D0723F" w:rsidRDefault="00861E3D" w:rsidP="00710044">
            <w:pPr>
              <w:tabs>
                <w:tab w:val="left" w:pos="567"/>
              </w:tabs>
              <w:spacing w:beforeLines="20" w:before="72" w:line="240" w:lineRule="exact"/>
              <w:ind w:left="355" w:hangingChars="197" w:hanging="35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2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（　　　）内に第１希望、第２希望、第３希望をご記入ください</w:t>
            </w:r>
          </w:p>
        </w:tc>
      </w:tr>
      <w:tr w:rsidR="00710044" w:rsidRPr="005D3B7C" w14:paraId="2492B65A" w14:textId="77777777" w:rsidTr="005B7E99">
        <w:trPr>
          <w:trHeight w:val="750"/>
        </w:trPr>
        <w:tc>
          <w:tcPr>
            <w:tcW w:w="195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39426D4" w14:textId="77777777" w:rsidR="00710044" w:rsidRPr="008373F5" w:rsidRDefault="00710044" w:rsidP="00DD488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105"/>
                <w:kern w:val="0"/>
                <w:szCs w:val="21"/>
              </w:rPr>
            </w:pPr>
            <w:r w:rsidRPr="00047555">
              <w:rPr>
                <w:rFonts w:ascii="HG丸ｺﾞｼｯｸM-PRO" w:eastAsia="HG丸ｺﾞｼｯｸM-PRO" w:hAnsi="HG丸ｺﾞｼｯｸM-PRO" w:hint="eastAsia"/>
                <w:b/>
                <w:w w:val="93"/>
                <w:kern w:val="0"/>
                <w:szCs w:val="21"/>
                <w:fitText w:val="1573" w:id="1985677058"/>
              </w:rPr>
              <w:t>通算実務経験年</w:t>
            </w:r>
            <w:r w:rsidRPr="00047555">
              <w:rPr>
                <w:rFonts w:ascii="HG丸ｺﾞｼｯｸM-PRO" w:eastAsia="HG丸ｺﾞｼｯｸM-PRO" w:hAnsi="HG丸ｺﾞｼｯｸM-PRO" w:hint="eastAsia"/>
                <w:b/>
                <w:spacing w:val="2"/>
                <w:w w:val="93"/>
                <w:kern w:val="0"/>
                <w:szCs w:val="21"/>
                <w:fitText w:val="1573" w:id="1985677058"/>
              </w:rPr>
              <w:t>数</w:t>
            </w:r>
            <w:r w:rsidR="00ED0C09" w:rsidRPr="00ED0C09">
              <w:rPr>
                <w:rFonts w:ascii="HG丸ｺﾞｼｯｸM-PRO" w:eastAsia="HG丸ｺﾞｼｯｸM-PRO" w:hAnsi="HG丸ｺﾞｼｯｸM-PRO" w:hint="eastAsia"/>
                <w:b/>
                <w:kern w:val="0"/>
                <w:szCs w:val="16"/>
                <w:vertAlign w:val="superscript"/>
              </w:rPr>
              <w:t>＊</w:t>
            </w:r>
          </w:p>
        </w:tc>
        <w:tc>
          <w:tcPr>
            <w:tcW w:w="7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A27998" w14:textId="77777777" w:rsidR="00710044" w:rsidRDefault="00710044" w:rsidP="008373F5">
            <w:pPr>
              <w:tabs>
                <w:tab w:val="left" w:pos="567"/>
                <w:tab w:val="left" w:pos="2301"/>
                <w:tab w:val="left" w:pos="4995"/>
              </w:tabs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年　　ケ月</w:t>
            </w:r>
            <w:r w:rsidRPr="005D3B7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19</w:t>
            </w:r>
            <w:r w:rsidRPr="005D3B7C">
              <w:rPr>
                <w:rFonts w:ascii="HG丸ｺﾞｼｯｸM-PRO" w:eastAsia="HG丸ｺﾞｼｯｸM-PRO" w:hAnsi="HG丸ｺﾞｼｯｸM-PRO" w:hint="eastAsia"/>
                <w:szCs w:val="21"/>
              </w:rPr>
              <w:t>年10月1日現在）</w:t>
            </w:r>
          </w:p>
          <w:p w14:paraId="651F893E" w14:textId="77777777" w:rsidR="00710044" w:rsidRDefault="00710044" w:rsidP="008373F5">
            <w:pPr>
              <w:snapToGrid w:val="0"/>
              <w:spacing w:beforeLines="30" w:before="108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DB5F44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※現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在の</w:t>
            </w:r>
            <w:r w:rsidRPr="00DB5F44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職場だけでなく介護／看護等業務経験年数の合計を記入</w:t>
            </w:r>
          </w:p>
          <w:p w14:paraId="05E1053D" w14:textId="77777777" w:rsidR="00710044" w:rsidRPr="008373F5" w:rsidRDefault="00710044" w:rsidP="008373F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※EPA、技能実習、在留資格「介護」の方は日本での通算実務経験年数を記入</w:t>
            </w:r>
          </w:p>
        </w:tc>
      </w:tr>
      <w:tr w:rsidR="00710044" w:rsidRPr="005D3B7C" w14:paraId="63AE4C6D" w14:textId="77777777" w:rsidTr="005B7E99">
        <w:trPr>
          <w:trHeight w:val="905"/>
        </w:trPr>
        <w:tc>
          <w:tcPr>
            <w:tcW w:w="195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A4F39" w14:textId="77777777" w:rsidR="00710044" w:rsidRPr="00710044" w:rsidRDefault="00710044" w:rsidP="00DD488B">
            <w:pPr>
              <w:tabs>
                <w:tab w:val="left" w:pos="567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</w:p>
        </w:tc>
        <w:tc>
          <w:tcPr>
            <w:tcW w:w="7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6DFDD9" w14:textId="77777777" w:rsidR="005B7E99" w:rsidRDefault="005B7E99" w:rsidP="005B7E99">
            <w:pPr>
              <w:tabs>
                <w:tab w:val="left" w:pos="567"/>
                <w:tab w:val="left" w:pos="2301"/>
                <w:tab w:val="left" w:pos="4995"/>
              </w:tabs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該当するものに○を記入</w:t>
            </w:r>
          </w:p>
          <w:p w14:paraId="1EB033E4" w14:textId="77777777" w:rsidR="00710044" w:rsidRDefault="00710044" w:rsidP="005B7E99">
            <w:pPr>
              <w:tabs>
                <w:tab w:val="left" w:pos="567"/>
                <w:tab w:val="left" w:pos="2301"/>
                <w:tab w:val="left" w:pos="4995"/>
              </w:tabs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A部門　（　　）B部門</w:t>
            </w:r>
          </w:p>
          <w:p w14:paraId="68C3854C" w14:textId="77777777" w:rsidR="005B7E99" w:rsidRDefault="005B7E99" w:rsidP="00ED0C09">
            <w:pPr>
              <w:tabs>
                <w:tab w:val="left" w:pos="567"/>
                <w:tab w:val="left" w:pos="2301"/>
                <w:tab w:val="left" w:pos="4995"/>
              </w:tabs>
              <w:snapToGrid w:val="0"/>
              <w:spacing w:beforeLines="30" w:before="108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Pr="009D6A5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国際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交流を希望される方</w:t>
            </w:r>
          </w:p>
          <w:p w14:paraId="2FDD9BC9" w14:textId="77777777" w:rsidR="005B7E99" w:rsidRPr="005D3B7C" w:rsidRDefault="005B7E99" w:rsidP="00ED0C09">
            <w:pPr>
              <w:tabs>
                <w:tab w:val="left" w:pos="567"/>
                <w:tab w:val="left" w:pos="2301"/>
                <w:tab w:val="left" w:pos="4995"/>
              </w:tabs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　　）EPA　（　　）技能実習　（　　）在留資格「介護」</w:t>
            </w:r>
          </w:p>
        </w:tc>
      </w:tr>
      <w:tr w:rsidR="005D3B7C" w:rsidRPr="005D3B7C" w14:paraId="443B9F44" w14:textId="77777777" w:rsidTr="005B7E99">
        <w:trPr>
          <w:trHeight w:val="554"/>
        </w:trPr>
        <w:tc>
          <w:tcPr>
            <w:tcW w:w="1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6ECB5" w14:textId="77777777" w:rsidR="00861E3D" w:rsidRPr="005D3B7C" w:rsidRDefault="00861E3D" w:rsidP="00710044">
            <w:pPr>
              <w:rPr>
                <w:rFonts w:ascii="HG丸ｺﾞｼｯｸM-PRO" w:eastAsia="HG丸ｺﾞｼｯｸM-PRO" w:hAnsi="HG丸ｺﾞｼｯｸM-PRO"/>
              </w:rPr>
            </w:pPr>
            <w:r w:rsidRPr="00C775D9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575" w:id="1985677057"/>
              </w:rPr>
              <w:t>選手参加</w:t>
            </w:r>
            <w:r w:rsidRPr="00C775D9">
              <w:rPr>
                <w:rFonts w:ascii="HG丸ｺﾞｼｯｸM-PRO" w:eastAsia="HG丸ｺﾞｼｯｸM-PRO" w:hAnsi="HG丸ｺﾞｼｯｸM-PRO" w:hint="eastAsia"/>
                <w:spacing w:val="22"/>
                <w:kern w:val="0"/>
                <w:fitText w:val="1575" w:id="1985677057"/>
              </w:rPr>
              <w:t>費</w:t>
            </w:r>
          </w:p>
        </w:tc>
        <w:tc>
          <w:tcPr>
            <w:tcW w:w="75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9FF0" w14:textId="77777777" w:rsidR="00861E3D" w:rsidRPr="005D3B7C" w:rsidRDefault="00D0723F" w:rsidP="00710044"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,000</w:t>
            </w:r>
            <w:r w:rsidR="00861E3D" w:rsidRPr="005D3B7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　</w:t>
            </w:r>
            <w:r w:rsidR="00861E3D" w:rsidRPr="005D3B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参加決定後、請求書を上記住所に送付</w:t>
            </w:r>
            <w:r w:rsidR="0071004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たします</w:t>
            </w:r>
            <w:r w:rsidR="00861E3D" w:rsidRPr="005D3B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14:paraId="3E59CEE4" w14:textId="77777777" w:rsidR="00861E3D" w:rsidRPr="005D3B7C" w:rsidRDefault="00A27310" w:rsidP="00710044">
      <w:pPr>
        <w:tabs>
          <w:tab w:val="left" w:pos="567"/>
        </w:tabs>
        <w:spacing w:line="240" w:lineRule="exact"/>
        <w:ind w:rightChars="-68" w:right="-143"/>
        <w:jc w:val="righ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2019</w:t>
      </w:r>
      <w:r w:rsidR="007D2BD7">
        <w:rPr>
          <w:rFonts w:ascii="HG丸ｺﾞｼｯｸM-PRO" w:eastAsia="HG丸ｺﾞｼｯｸM-PRO" w:hAnsi="HG丸ｺﾞｼｯｸM-PRO" w:hint="eastAsia"/>
          <w:sz w:val="14"/>
          <w:szCs w:val="14"/>
        </w:rPr>
        <w:t>06</w:t>
      </w:r>
      <w:r w:rsidR="0013250A">
        <w:rPr>
          <w:rFonts w:ascii="HG丸ｺﾞｼｯｸM-PRO" w:eastAsia="HG丸ｺﾞｼｯｸM-PRO" w:hAnsi="HG丸ｺﾞｼｯｸM-PRO" w:hint="eastAsia"/>
          <w:sz w:val="14"/>
          <w:szCs w:val="14"/>
        </w:rPr>
        <w:t>14</w:t>
      </w:r>
    </w:p>
    <w:p w14:paraId="1662DCD8" w14:textId="77777777" w:rsidR="0059005D" w:rsidRPr="005D3B7C" w:rsidRDefault="0059005D">
      <w:pPr>
        <w:sectPr w:rsidR="0059005D" w:rsidRPr="005D3B7C" w:rsidSect="00B84828">
          <w:type w:val="continuous"/>
          <w:pgSz w:w="11907" w:h="16840" w:orient="landscape" w:code="8"/>
          <w:pgMar w:top="567" w:right="1418" w:bottom="295" w:left="1418" w:header="851" w:footer="284" w:gutter="0"/>
          <w:cols w:space="425"/>
          <w:docGrid w:type="linesAndChars" w:linePitch="360"/>
        </w:sectPr>
      </w:pPr>
    </w:p>
    <w:p w14:paraId="69BF000A" w14:textId="77777777" w:rsidR="00F62F7A" w:rsidRPr="005D3B7C" w:rsidRDefault="004B7667">
      <w:r w:rsidRPr="005D3B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0AEA1" wp14:editId="37C82BFB">
                <wp:simplePos x="0" y="0"/>
                <wp:positionH relativeFrom="column">
                  <wp:posOffset>80010</wp:posOffset>
                </wp:positionH>
                <wp:positionV relativeFrom="paragraph">
                  <wp:posOffset>125730</wp:posOffset>
                </wp:positionV>
                <wp:extent cx="1228725" cy="276225"/>
                <wp:effectExtent l="0" t="0" r="0" b="9525"/>
                <wp:wrapNone/>
                <wp:docPr id="24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1CC1D1" w14:textId="77777777" w:rsidR="003949C8" w:rsidRPr="004B7667" w:rsidRDefault="00165FED">
                            <w:pPr>
                              <w:rPr>
                                <w:rFonts w:ascii="Tモトヤアポロ7" w:eastAsia="Tモトヤアポロ7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4B7667">
                              <w:rPr>
                                <w:rFonts w:ascii="Tモトヤアポロ7" w:eastAsia="Tモトヤアポロ7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第</w:t>
                            </w:r>
                            <w:r w:rsidR="004B7667" w:rsidRPr="004B7667">
                              <w:rPr>
                                <w:rFonts w:ascii="Tモトヤアポロ7" w:eastAsia="Tモトヤアポロ7"/>
                                <w:color w:val="FFFFFF" w:themeColor="background1"/>
                                <w:sz w:val="24"/>
                                <w:szCs w:val="32"/>
                              </w:rPr>
                              <w:t>10</w:t>
                            </w:r>
                            <w:r w:rsidRPr="004B7667">
                              <w:rPr>
                                <w:rFonts w:ascii="Tモトヤアポロ7" w:eastAsia="Tモトヤアポロ7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left:0;text-align:left;margin-left:6.3pt;margin-top:9.9pt;width:96.75pt;height:2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" filled="f" fillcolor="white [3212]" stroked="f" strokecolor="black [3213]">
                <v:textbox inset="5.85pt,.7pt,5.85pt,.7pt">
                  <w:txbxContent>
                    <w:p w:rsidR="003949C8" w:rsidRPr="004B7667" w:rsidRDefault="00165FED">
                      <w:pPr>
                        <w:rPr>
                          <w:rFonts w:ascii="Tモトヤアポロ7" w:eastAsia="Tモトヤアポロ7"/>
                          <w:color w:val="FFFFFF" w:themeColor="background1"/>
                          <w:sz w:val="24"/>
                          <w:szCs w:val="32"/>
                        </w:rPr>
                      </w:pPr>
                      <w:r w:rsidRPr="004B7667">
                        <w:rPr>
                          <w:rFonts w:ascii="Tモトヤアポロ7" w:eastAsia="Tモトヤアポロ7" w:hint="eastAsia"/>
                          <w:color w:val="FFFFFF" w:themeColor="background1"/>
                          <w:sz w:val="24"/>
                          <w:szCs w:val="32"/>
                        </w:rPr>
                        <w:t>第</w:t>
                      </w:r>
                      <w:r w:rsidR="004B7667" w:rsidRPr="004B7667">
                        <w:rPr>
                          <w:rFonts w:ascii="Tモトヤアポロ7" w:eastAsia="Tモトヤアポロ7"/>
                          <w:color w:val="FFFFFF" w:themeColor="background1"/>
                          <w:sz w:val="24"/>
                          <w:szCs w:val="32"/>
                        </w:rPr>
                        <w:t>10</w:t>
                      </w:r>
                      <w:r w:rsidRPr="004B7667">
                        <w:rPr>
                          <w:rFonts w:ascii="Tモトヤアポロ7" w:eastAsia="Tモトヤアポロ7" w:hint="eastAsia"/>
                          <w:color w:val="FFFFFF" w:themeColor="background1"/>
                          <w:sz w:val="24"/>
                          <w:szCs w:val="32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082F7F" w:rsidRPr="005D3B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4C1FB1" wp14:editId="2468852C">
                <wp:simplePos x="0" y="0"/>
                <wp:positionH relativeFrom="margin">
                  <wp:posOffset>1242060</wp:posOffset>
                </wp:positionH>
                <wp:positionV relativeFrom="paragraph">
                  <wp:posOffset>144780</wp:posOffset>
                </wp:positionV>
                <wp:extent cx="3450590" cy="276225"/>
                <wp:effectExtent l="0" t="0" r="0" b="9525"/>
                <wp:wrapNone/>
                <wp:docPr id="24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02B3D" w14:textId="77777777" w:rsidR="00747624" w:rsidRPr="005D3B7C" w:rsidRDefault="00082F7F" w:rsidP="00747624">
                            <w:pPr>
                              <w:jc w:val="center"/>
                              <w:rPr>
                                <w:rFonts w:ascii="Corbel" w:eastAsia="HG丸ｺﾞｼｯｸM-PRO" w:hAnsi="Corbel" w:cs="Arial"/>
                                <w:sz w:val="22"/>
                                <w:szCs w:val="24"/>
                              </w:rPr>
                            </w:pPr>
                            <w:r w:rsidRPr="005D3B7C">
                              <w:rPr>
                                <w:rFonts w:ascii="Corbel" w:eastAsia="HG丸ｺﾞｼｯｸM-PRO" w:hAnsi="Corbel" w:cs="Arial" w:hint="eastAsia"/>
                                <w:sz w:val="22"/>
                                <w:szCs w:val="24"/>
                              </w:rPr>
                              <w:t>http://</w:t>
                            </w:r>
                            <w:r w:rsidRPr="005D3B7C">
                              <w:rPr>
                                <w:rFonts w:ascii="Corbel" w:eastAsia="HG丸ｺﾞｼｯｸM-PRO" w:hAnsi="Corbel" w:cs="Arial"/>
                                <w:sz w:val="22"/>
                                <w:szCs w:val="24"/>
                              </w:rPr>
                              <w:t>www.ajcc.inf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DCCCD" id="Text Box 45" o:spid="_x0000_s1035" type="#_x0000_t202" style="position:absolute;left:0;text-align:left;margin-left:97.8pt;margin-top:11.4pt;width:271.7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cf/gIAAI0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" filled="f" stroked="f">
                <v:textbox inset="5.85pt,.7pt,5.85pt,.7pt">
                  <w:txbxContent>
                    <w:p w:rsidR="00747624" w:rsidRPr="005D3B7C" w:rsidRDefault="00082F7F" w:rsidP="00747624">
                      <w:pPr>
                        <w:jc w:val="center"/>
                        <w:rPr>
                          <w:rFonts w:ascii="Corbel" w:eastAsia="HG丸ｺﾞｼｯｸM-PRO" w:hAnsi="Corbel" w:cs="Arial"/>
                          <w:sz w:val="22"/>
                          <w:szCs w:val="24"/>
                        </w:rPr>
                      </w:pPr>
                      <w:r w:rsidRPr="005D3B7C">
                        <w:rPr>
                          <w:rFonts w:ascii="Corbel" w:eastAsia="HG丸ｺﾞｼｯｸM-PRO" w:hAnsi="Corbel" w:cs="Arial" w:hint="eastAsia"/>
                          <w:sz w:val="22"/>
                          <w:szCs w:val="24"/>
                        </w:rPr>
                        <w:t>http://</w:t>
                      </w:r>
                      <w:r w:rsidRPr="005D3B7C">
                        <w:rPr>
                          <w:rFonts w:ascii="Corbel" w:eastAsia="HG丸ｺﾞｼｯｸM-PRO" w:hAnsi="Corbel" w:cs="Arial"/>
                          <w:sz w:val="22"/>
                          <w:szCs w:val="24"/>
                        </w:rPr>
                        <w:t>www.ajcc.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9E2" w:rsidRPr="005D3B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9A17B" wp14:editId="4A44C3E0">
                <wp:simplePos x="0" y="0"/>
                <wp:positionH relativeFrom="column">
                  <wp:posOffset>22860</wp:posOffset>
                </wp:positionH>
                <wp:positionV relativeFrom="paragraph">
                  <wp:posOffset>69850</wp:posOffset>
                </wp:positionV>
                <wp:extent cx="828675" cy="374015"/>
                <wp:effectExtent l="19050" t="19050" r="28575" b="26035"/>
                <wp:wrapNone/>
                <wp:docPr id="244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40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379EE" id="Oval 230" o:spid="_x0000_s1026" style="position:absolute;left:0;text-align:left;margin-left:1.8pt;margin-top:5.5pt;width:65.25pt;height:29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" fillcolor="black [3213]" strokecolor="black [3213]" strokeweight="2.25pt">
                <v:textbox inset="5.85pt,.7pt,5.85pt,.7pt"/>
              </v:oval>
            </w:pict>
          </mc:Fallback>
        </mc:AlternateContent>
      </w:r>
      <w:r w:rsidR="009639E2" w:rsidRPr="005D3B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1B3A32" wp14:editId="6E94777D">
                <wp:simplePos x="0" y="0"/>
                <wp:positionH relativeFrom="column">
                  <wp:posOffset>59055</wp:posOffset>
                </wp:positionH>
                <wp:positionV relativeFrom="paragraph">
                  <wp:posOffset>94615</wp:posOffset>
                </wp:positionV>
                <wp:extent cx="756285" cy="323850"/>
                <wp:effectExtent l="19050" t="19050" r="24765" b="19050"/>
                <wp:wrapNone/>
                <wp:docPr id="245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AB7AD" id="Oval 233" o:spid="_x0000_s1026" style="position:absolute;left:0;text-align:left;margin-left:4.65pt;margin-top:7.45pt;width:59.5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" filled="f" fillcolor="black" strokecolor="white [3212]" strokeweight="2.25pt">
                <v:textbox inset="5.85pt,.7pt,5.85pt,.7pt"/>
              </v:oval>
            </w:pict>
          </mc:Fallback>
        </mc:AlternateContent>
      </w:r>
      <w:r w:rsidR="008E46E5" w:rsidRPr="005D3B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8E2C1" wp14:editId="5FDFF920">
                <wp:simplePos x="0" y="0"/>
                <wp:positionH relativeFrom="column">
                  <wp:posOffset>3810</wp:posOffset>
                </wp:positionH>
                <wp:positionV relativeFrom="paragraph">
                  <wp:posOffset>406400</wp:posOffset>
                </wp:positionV>
                <wp:extent cx="6019800" cy="5969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934AA2" w14:textId="77777777" w:rsidR="005A6E9C" w:rsidRPr="005A6E9C" w:rsidRDefault="005A6E9C" w:rsidP="005A6E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A6E9C">
                              <w:rPr>
                                <w:rFonts w:ascii="Tモトヤアポロ7KP" w:eastAsia="Tモトヤアポロ7KP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ールジャパンケアコンテスト</w:t>
                            </w:r>
                          </w:p>
                          <w:p w14:paraId="51A31C51" w14:textId="77777777" w:rsidR="005A6E9C" w:rsidRPr="005A6E9C" w:rsidRDefault="005A6E9C" w:rsidP="005A6E9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963F" id="テキスト ボックス 38" o:spid="_x0000_s1036" type="#_x0000_t202" style="position:absolute;left:0;text-align:left;margin-left:.3pt;margin-top:32pt;width:474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" filled="f" stroked="f">
                <v:textbox inset="5.85pt,.7pt,5.85pt,.7pt">
                  <w:txbxContent>
                    <w:p w:rsidR="005A6E9C" w:rsidRPr="005A6E9C" w:rsidRDefault="005A6E9C" w:rsidP="005A6E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5A6E9C">
                        <w:rPr>
                          <w:rFonts w:ascii="Tモトヤアポロ7KP" w:eastAsia="Tモトヤアポロ7KP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ールジャパンケアコンテスト</w:t>
                      </w:r>
                    </w:p>
                    <w:p w:rsidR="005A6E9C" w:rsidRPr="005A6E9C" w:rsidRDefault="005A6E9C" w:rsidP="005A6E9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6E5" w:rsidRPr="005D3B7C">
        <w:rPr>
          <w:rFonts w:ascii="HGS教科書体" w:eastAsia="HGS教科書体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E6539DC" wp14:editId="7C6982B6">
                <wp:simplePos x="0" y="0"/>
                <wp:positionH relativeFrom="margin">
                  <wp:posOffset>1424305</wp:posOffset>
                </wp:positionH>
                <wp:positionV relativeFrom="paragraph">
                  <wp:posOffset>1010920</wp:posOffset>
                </wp:positionV>
                <wp:extent cx="3269615" cy="276225"/>
                <wp:effectExtent l="0" t="0" r="0" b="9525"/>
                <wp:wrapNone/>
                <wp:docPr id="2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F1AD54" w14:textId="77777777" w:rsidR="00B86DED" w:rsidRDefault="00B86DED" w:rsidP="00B86DED">
                            <w:pPr>
                              <w:jc w:val="center"/>
                            </w:pPr>
                            <w:r w:rsidRPr="00643FDF">
                              <w:rPr>
                                <w:rFonts w:ascii="HGS教科書体" w:eastAsia="HGS教科書体" w:hAnsi="ＭＳ Ｐゴシック" w:hint="eastAsia"/>
                                <w:b/>
                                <w:sz w:val="24"/>
                                <w:szCs w:val="24"/>
                              </w:rPr>
                              <w:t>介護の質の向上と地域との繋がりを目指し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1E93" id="Text Box 44" o:spid="_x0000_s1037" type="#_x0000_t202" style="position:absolute;left:0;text-align:left;margin-left:112.15pt;margin-top:79.6pt;width:257.45pt;height:21.7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sy+wIAAI0GAAAOAAAAZHJzL2Uyb0RvYy54bWysVdtu2zAMfR+wfxD07voSxzfUKRInHgZ0&#10;F6DdByi2HAuzJU9S63TD/n2UnKRpuwHDujwYulDkOeQh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" filled="f" stroked="f">
                <v:textbox inset="5.85pt,.7pt,5.85pt,.7pt">
                  <w:txbxContent>
                    <w:p w:rsidR="00B86DED" w:rsidRDefault="00B86DED" w:rsidP="00B86DED">
                      <w:pPr>
                        <w:jc w:val="center"/>
                      </w:pPr>
                      <w:r w:rsidRPr="00643FDF">
                        <w:rPr>
                          <w:rFonts w:ascii="HGS教科書体" w:eastAsia="HGS教科書体" w:hAnsi="ＭＳ Ｐゴシック" w:hint="eastAsia"/>
                          <w:b/>
                          <w:sz w:val="24"/>
                          <w:szCs w:val="24"/>
                        </w:rPr>
                        <w:t>介護の質の向上と地域との繋がりを目指し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6E5" w:rsidRPr="005D3B7C">
        <w:rPr>
          <w:noProof/>
        </w:rPr>
        <w:drawing>
          <wp:anchor distT="0" distB="0" distL="114300" distR="114300" simplePos="0" relativeHeight="251629568" behindDoc="0" locked="0" layoutInCell="1" allowOverlap="1" wp14:anchorId="76C87F7E" wp14:editId="04CFFCE3">
            <wp:simplePos x="0" y="0"/>
            <wp:positionH relativeFrom="column">
              <wp:posOffset>4889500</wp:posOffset>
            </wp:positionH>
            <wp:positionV relativeFrom="paragraph">
              <wp:posOffset>31115</wp:posOffset>
            </wp:positionV>
            <wp:extent cx="1242695" cy="483870"/>
            <wp:effectExtent l="0" t="0" r="0" b="0"/>
            <wp:wrapNone/>
            <wp:docPr id="54" name="図 54" descr="AJ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JC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7AF7" w14:textId="77777777" w:rsidR="00F62F7A" w:rsidRPr="005D3B7C" w:rsidRDefault="00F62F7A"/>
    <w:p w14:paraId="1F872ED3" w14:textId="77777777" w:rsidR="00FA6CB1" w:rsidRPr="005D3B7C" w:rsidRDefault="00FA6CB1"/>
    <w:p w14:paraId="201C0702" w14:textId="77777777" w:rsidR="006232B0" w:rsidRPr="005D3B7C" w:rsidRDefault="006232B0"/>
    <w:p w14:paraId="6E458D99" w14:textId="77777777" w:rsidR="006232B0" w:rsidRPr="005D3B7C" w:rsidRDefault="006232B0"/>
    <w:p w14:paraId="7D56176C" w14:textId="77777777" w:rsidR="00671DBE" w:rsidRPr="005D3B7C" w:rsidRDefault="00A27310" w:rsidP="00654E23">
      <w:pPr>
        <w:spacing w:beforeLines="30" w:before="108" w:line="480" w:lineRule="exact"/>
        <w:jc w:val="center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2019</w:t>
      </w:r>
      <w:r w:rsidR="00165FED" w:rsidRPr="005D3B7C">
        <w:rPr>
          <w:rFonts w:ascii="HG丸ｺﾞｼｯｸM-PRO" w:eastAsia="HG丸ｺﾞｼｯｸM-PRO" w:hAnsi="HG丸ｺﾞｼｯｸM-PRO" w:hint="eastAsia"/>
          <w:b/>
          <w:sz w:val="28"/>
          <w:szCs w:val="36"/>
        </w:rPr>
        <w:t>年</w:t>
      </w:r>
      <w:r w:rsidR="00DD0C56" w:rsidRPr="005D3B7C">
        <w:rPr>
          <w:rFonts w:ascii="HG丸ｺﾞｼｯｸM-PRO" w:eastAsia="HG丸ｺﾞｼｯｸM-PRO" w:hAnsi="HG丸ｺﾞｼｯｸM-PRO" w:hint="eastAsia"/>
          <w:b/>
          <w:sz w:val="28"/>
          <w:szCs w:val="36"/>
        </w:rPr>
        <w:t>１０</w:t>
      </w:r>
      <w:r w:rsidR="00671DBE" w:rsidRPr="005D3B7C">
        <w:rPr>
          <w:rFonts w:ascii="HG丸ｺﾞｼｯｸM-PRO" w:eastAsia="HG丸ｺﾞｼｯｸM-PRO" w:hAnsi="HG丸ｺﾞｼｯｸM-PRO" w:hint="eastAsia"/>
          <w:b/>
          <w:sz w:val="28"/>
          <w:szCs w:val="36"/>
        </w:rPr>
        <w:t>月</w:t>
      </w:r>
      <w:r>
        <w:rPr>
          <w:rFonts w:ascii="HG丸ｺﾞｼｯｸM-PRO" w:eastAsia="HG丸ｺﾞｼｯｸM-PRO" w:hAnsi="HG丸ｺﾞｼｯｸM-PRO" w:hint="eastAsia"/>
          <w:b/>
          <w:sz w:val="28"/>
          <w:szCs w:val="36"/>
        </w:rPr>
        <w:t>19</w:t>
      </w:r>
      <w:r w:rsidR="00FE71D6" w:rsidRPr="005D3B7C">
        <w:rPr>
          <w:rFonts w:ascii="HG丸ｺﾞｼｯｸM-PRO" w:eastAsia="HG丸ｺﾞｼｯｸM-PRO" w:hAnsi="HG丸ｺﾞｼｯｸM-PRO" w:hint="eastAsia"/>
          <w:b/>
          <w:sz w:val="28"/>
          <w:szCs w:val="36"/>
        </w:rPr>
        <w:t>日（</w:t>
      </w:r>
      <w:r w:rsidR="00DD0C56" w:rsidRPr="005D3B7C">
        <w:rPr>
          <w:rFonts w:ascii="HG丸ｺﾞｼｯｸM-PRO" w:eastAsia="HG丸ｺﾞｼｯｸM-PRO" w:hAnsi="HG丸ｺﾞｼｯｸM-PRO" w:hint="eastAsia"/>
          <w:b/>
          <w:sz w:val="28"/>
          <w:szCs w:val="36"/>
        </w:rPr>
        <w:t>土</w:t>
      </w:r>
      <w:r w:rsidR="00FE71D6" w:rsidRPr="005D3B7C">
        <w:rPr>
          <w:rFonts w:ascii="HG丸ｺﾞｼｯｸM-PRO" w:eastAsia="HG丸ｺﾞｼｯｸM-PRO" w:hAnsi="HG丸ｺﾞｼｯｸM-PRO" w:hint="eastAsia"/>
          <w:b/>
          <w:sz w:val="28"/>
          <w:szCs w:val="36"/>
        </w:rPr>
        <w:t>）</w:t>
      </w:r>
      <w:r w:rsidR="005D7999">
        <w:rPr>
          <w:rFonts w:ascii="HG丸ｺﾞｼｯｸM-PRO" w:eastAsia="HG丸ｺﾞｼｯｸM-PRO" w:hAnsi="HG丸ｺﾞｼｯｸM-PRO" w:hint="eastAsia"/>
          <w:b/>
          <w:sz w:val="28"/>
          <w:szCs w:val="36"/>
        </w:rPr>
        <w:t>/</w:t>
      </w:r>
      <w:r w:rsidR="008E46E5" w:rsidRPr="005D3B7C">
        <w:rPr>
          <w:rFonts w:ascii="HG丸ｺﾞｼｯｸM-PRO" w:eastAsia="HG丸ｺﾞｼｯｸM-PRO" w:hAnsi="HG丸ｺﾞｼｯｸM-PRO" w:hint="eastAsia"/>
          <w:sz w:val="20"/>
          <w:szCs w:val="20"/>
        </w:rPr>
        <w:t>選手</w:t>
      </w:r>
      <w:r w:rsidR="008E46E5" w:rsidRPr="005D3B7C">
        <w:rPr>
          <w:rFonts w:ascii="HG丸ｺﾞｼｯｸM-PRO" w:eastAsia="HG丸ｺﾞｼｯｸM-PRO" w:hAnsi="HG丸ｺﾞｼｯｸM-PRO"/>
          <w:sz w:val="20"/>
          <w:szCs w:val="20"/>
        </w:rPr>
        <w:t>オリエンテーション</w:t>
      </w:r>
      <w:r w:rsidR="008E46E5" w:rsidRPr="005D3B7C">
        <w:rPr>
          <w:rFonts w:ascii="HG丸ｺﾞｼｯｸM-PRO" w:eastAsia="HG丸ｺﾞｼｯｸM-PRO" w:hAnsi="HG丸ｺﾞｼｯｸM-PRO" w:hint="eastAsia"/>
          <w:sz w:val="20"/>
          <w:szCs w:val="20"/>
        </w:rPr>
        <w:t>・前夜祭</w:t>
      </w:r>
      <w:r w:rsidR="008E46E5" w:rsidRPr="005D3B7C">
        <w:rPr>
          <w:rFonts w:ascii="HG丸ｺﾞｼｯｸM-PRO" w:eastAsia="HG丸ｺﾞｼｯｸM-PRO" w:hAnsi="HG丸ｺﾞｼｯｸM-PRO" w:hint="eastAsia"/>
          <w:b/>
          <w:szCs w:val="21"/>
        </w:rPr>
        <w:t>10月</w:t>
      </w:r>
      <w:r>
        <w:rPr>
          <w:rFonts w:ascii="HG丸ｺﾞｼｯｸM-PRO" w:eastAsia="HG丸ｺﾞｼｯｸM-PRO" w:hAnsi="HG丸ｺﾞｼｯｸM-PRO" w:hint="eastAsia"/>
          <w:b/>
          <w:szCs w:val="21"/>
        </w:rPr>
        <w:t>18</w:t>
      </w:r>
      <w:r w:rsidR="008E46E5" w:rsidRPr="005D3B7C">
        <w:rPr>
          <w:rFonts w:ascii="HG丸ｺﾞｼｯｸM-PRO" w:eastAsia="HG丸ｺﾞｼｯｸM-PRO" w:hAnsi="HG丸ｺﾞｼｯｸM-PRO" w:hint="eastAsia"/>
          <w:b/>
          <w:szCs w:val="21"/>
        </w:rPr>
        <w:t>日（金）</w:t>
      </w:r>
    </w:p>
    <w:p w14:paraId="6ACD795A" w14:textId="77777777" w:rsidR="00671DBE" w:rsidRPr="005D3B7C" w:rsidRDefault="002C2549" w:rsidP="008E46E5">
      <w:pPr>
        <w:spacing w:line="4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C2549">
        <w:rPr>
          <w:rFonts w:ascii="HG丸ｺﾞｼｯｸM-PRO" w:eastAsia="HG丸ｺﾞｼｯｸM-PRO" w:hAnsi="HG丸ｺﾞｼｯｸM-PRO" w:hint="eastAsia"/>
          <w:b/>
          <w:sz w:val="28"/>
          <w:szCs w:val="36"/>
        </w:rPr>
        <w:t>国立オリンピック記念青少年総合センター</w:t>
      </w:r>
      <w:r w:rsidRPr="002C2549">
        <w:rPr>
          <w:rFonts w:ascii="HG丸ｺﾞｼｯｸM-PRO" w:eastAsia="HG丸ｺﾞｼｯｸM-PRO" w:hAnsi="HG丸ｺﾞｼｯｸM-PRO" w:hint="eastAsia"/>
          <w:sz w:val="18"/>
          <w:szCs w:val="36"/>
        </w:rPr>
        <w:t>（東京都渋谷区代々木神園町3-1</w:t>
      </w:r>
      <w:r>
        <w:rPr>
          <w:rFonts w:ascii="HG丸ｺﾞｼｯｸM-PRO" w:eastAsia="HG丸ｺﾞｼｯｸM-PRO" w:hAnsi="HG丸ｺﾞｼｯｸM-PRO" w:hint="eastAsia"/>
          <w:sz w:val="18"/>
          <w:szCs w:val="36"/>
        </w:rPr>
        <w:t>）</w:t>
      </w:r>
    </w:p>
    <w:p w14:paraId="67B559EB" w14:textId="77777777" w:rsidR="00F62F7A" w:rsidRPr="005D3B7C" w:rsidRDefault="003120D6" w:rsidP="00F62F7A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6"/>
        </w:rPr>
        <w:t>選手募集要項</w:t>
      </w:r>
    </w:p>
    <w:p w14:paraId="33477FB0" w14:textId="77777777" w:rsidR="00606F82" w:rsidRPr="005D3B7C" w:rsidRDefault="006844AF" w:rsidP="006323A4">
      <w:pPr>
        <w:tabs>
          <w:tab w:val="left" w:pos="851"/>
        </w:tabs>
        <w:spacing w:line="300" w:lineRule="exact"/>
        <w:ind w:left="743" w:hangingChars="354" w:hanging="743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szCs w:val="21"/>
        </w:rPr>
        <w:t>概要</w:t>
      </w:r>
      <w:r w:rsidR="001823AF" w:rsidRPr="005D3B7C">
        <w:rPr>
          <w:rFonts w:ascii="HG丸ｺﾞｼｯｸM-PRO" w:eastAsia="HG丸ｺﾞｼｯｸM-PRO" w:hAnsi="HG丸ｺﾞｼｯｸM-PRO" w:hint="eastAsia"/>
          <w:szCs w:val="21"/>
        </w:rPr>
        <w:t>：</w:t>
      </w:r>
      <w:r w:rsidR="001823AF" w:rsidRPr="005D3B7C">
        <w:rPr>
          <w:rFonts w:ascii="HG丸ｺﾞｼｯｸM-PRO" w:eastAsia="HG丸ｺﾞｼｯｸM-PRO" w:hAnsi="HG丸ｺﾞｼｯｸM-PRO" w:hint="eastAsia"/>
          <w:szCs w:val="21"/>
        </w:rPr>
        <w:tab/>
      </w:r>
      <w:r w:rsidR="00541E24" w:rsidRPr="005D3B7C">
        <w:rPr>
          <w:rFonts w:ascii="HG丸ｺﾞｼｯｸM-PRO" w:eastAsia="HG丸ｺﾞｼｯｸM-PRO" w:hAnsi="HG丸ｺﾞｼｯｸM-PRO" w:hint="eastAsia"/>
          <w:szCs w:val="21"/>
        </w:rPr>
        <w:t>オールジャパンケアコンテスト</w:t>
      </w:r>
      <w:r w:rsidR="001823AF" w:rsidRPr="005D3B7C">
        <w:rPr>
          <w:rFonts w:ascii="HG丸ｺﾞｼｯｸM-PRO" w:eastAsia="HG丸ｺﾞｼｯｸM-PRO" w:hAnsi="HG丸ｺﾞｼｯｸM-PRO" w:hint="eastAsia"/>
          <w:szCs w:val="21"/>
        </w:rPr>
        <w:t>は</w:t>
      </w:r>
      <w:r w:rsidR="00BF593E" w:rsidRPr="005D3B7C">
        <w:rPr>
          <w:rFonts w:ascii="HG丸ｺﾞｼｯｸM-PRO" w:eastAsia="HG丸ｺﾞｼｯｸM-PRO" w:hAnsi="HG丸ｺﾞｼｯｸM-PRO" w:hint="eastAsia"/>
          <w:szCs w:val="21"/>
        </w:rPr>
        <w:t>全国から</w:t>
      </w:r>
      <w:r w:rsidR="001823AF" w:rsidRPr="005D3B7C">
        <w:rPr>
          <w:rFonts w:ascii="HG丸ｺﾞｼｯｸM-PRO" w:eastAsia="HG丸ｺﾞｼｯｸM-PRO" w:hAnsi="HG丸ｺﾞｼｯｸM-PRO" w:hint="eastAsia"/>
          <w:szCs w:val="21"/>
        </w:rPr>
        <w:t>介護従事者を選手として募り</w:t>
      </w:r>
      <w:r w:rsidR="006232B0" w:rsidRPr="005D3B7C">
        <w:rPr>
          <w:rFonts w:ascii="HG丸ｺﾞｼｯｸM-PRO" w:eastAsia="HG丸ｺﾞｼｯｸM-PRO" w:hAnsi="HG丸ｺﾞｼｯｸM-PRO" w:hint="eastAsia"/>
          <w:szCs w:val="21"/>
        </w:rPr>
        <w:t>、「認知症」「食事」「入浴」「排泄」「看取り」「口腔ケア」</w:t>
      </w:r>
      <w:r w:rsidR="00C52FC9">
        <w:rPr>
          <w:rFonts w:ascii="HG丸ｺﾞｼｯｸM-PRO" w:eastAsia="HG丸ｺﾞｼｯｸM-PRO" w:hAnsi="HG丸ｺﾞｼｯｸM-PRO" w:hint="eastAsia"/>
          <w:szCs w:val="21"/>
        </w:rPr>
        <w:t>「国際交流」</w:t>
      </w:r>
      <w:r w:rsidR="006232B0" w:rsidRPr="005D3B7C">
        <w:rPr>
          <w:rFonts w:ascii="HG丸ｺﾞｼｯｸM-PRO" w:eastAsia="HG丸ｺﾞｼｯｸM-PRO" w:hAnsi="HG丸ｺﾞｼｯｸM-PRO" w:hint="eastAsia"/>
          <w:szCs w:val="21"/>
        </w:rPr>
        <w:t>の</w:t>
      </w:r>
      <w:r w:rsidR="00C52FC9">
        <w:rPr>
          <w:rFonts w:ascii="HG丸ｺﾞｼｯｸM-PRO" w:eastAsia="HG丸ｺﾞｼｯｸM-PRO" w:hAnsi="HG丸ｺﾞｼｯｸM-PRO" w:hint="eastAsia"/>
          <w:szCs w:val="21"/>
        </w:rPr>
        <w:t>７</w:t>
      </w:r>
      <w:r w:rsidR="006232B0" w:rsidRPr="005D3B7C">
        <w:rPr>
          <w:rFonts w:ascii="HG丸ｺﾞｼｯｸM-PRO" w:eastAsia="HG丸ｺﾞｼｯｸM-PRO" w:hAnsi="HG丸ｺﾞｼｯｸM-PRO" w:hint="eastAsia"/>
          <w:szCs w:val="21"/>
        </w:rPr>
        <w:t>分野で、課題に応じた実技</w:t>
      </w:r>
      <w:r w:rsidR="00BF593E" w:rsidRPr="005D3B7C">
        <w:rPr>
          <w:rFonts w:ascii="HG丸ｺﾞｼｯｸM-PRO" w:eastAsia="HG丸ｺﾞｼｯｸM-PRO" w:hAnsi="HG丸ｺﾞｼｯｸM-PRO" w:hint="eastAsia"/>
          <w:szCs w:val="21"/>
        </w:rPr>
        <w:t>を</w:t>
      </w:r>
      <w:r w:rsidR="006232B0" w:rsidRPr="005D3B7C">
        <w:rPr>
          <w:rFonts w:ascii="HG丸ｺﾞｼｯｸM-PRO" w:eastAsia="HG丸ｺﾞｼｯｸM-PRO" w:hAnsi="HG丸ｺﾞｼｯｸM-PRO" w:hint="eastAsia"/>
          <w:szCs w:val="21"/>
        </w:rPr>
        <w:t>披露していただき</w:t>
      </w:r>
      <w:r w:rsidR="00F713B6" w:rsidRPr="005D3B7C">
        <w:rPr>
          <w:rFonts w:ascii="HG丸ｺﾞｼｯｸM-PRO" w:eastAsia="HG丸ｺﾞｼｯｸM-PRO" w:hAnsi="HG丸ｺﾞｼｯｸM-PRO" w:hint="eastAsia"/>
          <w:szCs w:val="21"/>
        </w:rPr>
        <w:t>ます。そして</w:t>
      </w:r>
      <w:r w:rsidR="007B7658" w:rsidRPr="005D3B7C">
        <w:rPr>
          <w:rFonts w:ascii="HG丸ｺﾞｼｯｸM-PRO" w:eastAsia="HG丸ｺﾞｼｯｸM-PRO" w:hAnsi="HG丸ｺﾞｼｯｸM-PRO" w:hint="eastAsia"/>
          <w:szCs w:val="21"/>
        </w:rPr>
        <w:t>アドバイザー</w:t>
      </w:r>
      <w:r w:rsidR="00BF593E" w:rsidRPr="005D3B7C">
        <w:rPr>
          <w:rFonts w:ascii="HG丸ｺﾞｼｯｸM-PRO" w:eastAsia="HG丸ｺﾞｼｯｸM-PRO" w:hAnsi="HG丸ｺﾞｼｯｸM-PRO" w:hint="eastAsia"/>
          <w:szCs w:val="21"/>
        </w:rPr>
        <w:t>が</w:t>
      </w:r>
      <w:r w:rsidR="007B7658" w:rsidRPr="005D3B7C">
        <w:rPr>
          <w:rFonts w:ascii="HG丸ｺﾞｼｯｸM-PRO" w:eastAsia="HG丸ｺﾞｼｯｸM-PRO" w:hAnsi="HG丸ｺﾞｼｯｸM-PRO" w:hint="eastAsia"/>
          <w:szCs w:val="21"/>
        </w:rPr>
        <w:t>審査</w:t>
      </w:r>
      <w:r w:rsidR="00BF593E" w:rsidRPr="005D3B7C">
        <w:rPr>
          <w:rFonts w:ascii="HG丸ｺﾞｼｯｸM-PRO" w:eastAsia="HG丸ｺﾞｼｯｸM-PRO" w:hAnsi="HG丸ｺﾞｼｯｸM-PRO" w:hint="eastAsia"/>
          <w:szCs w:val="21"/>
        </w:rPr>
        <w:t>・</w:t>
      </w:r>
      <w:r w:rsidR="007B7658" w:rsidRPr="005D3B7C">
        <w:rPr>
          <w:rFonts w:ascii="HG丸ｺﾞｼｯｸM-PRO" w:eastAsia="HG丸ｺﾞｼｯｸM-PRO" w:hAnsi="HG丸ｺﾞｼｯｸM-PRO" w:hint="eastAsia"/>
          <w:szCs w:val="21"/>
        </w:rPr>
        <w:t>評価を行い、優秀者を選考・表彰します。</w:t>
      </w:r>
      <w:r w:rsidR="005D7999" w:rsidRPr="005D7999">
        <w:rPr>
          <w:rFonts w:ascii="HG丸ｺﾞｼｯｸM-PRO" w:eastAsia="HG丸ｺﾞｼｯｸM-PRO" w:hAnsi="HG丸ｺﾞｼｯｸM-PRO" w:hint="eastAsia"/>
          <w:szCs w:val="21"/>
        </w:rPr>
        <w:t>皆様の挑戦は今後の介護福祉の向上に一石を投じること</w:t>
      </w:r>
      <w:r w:rsidR="002A1FC1">
        <w:rPr>
          <w:rFonts w:ascii="HG丸ｺﾞｼｯｸM-PRO" w:eastAsia="HG丸ｺﾞｼｯｸM-PRO" w:hAnsi="HG丸ｺﾞｼｯｸM-PRO" w:hint="eastAsia"/>
          <w:szCs w:val="21"/>
        </w:rPr>
        <w:t>と</w:t>
      </w:r>
      <w:r w:rsidR="005D7999" w:rsidRPr="005D7999">
        <w:rPr>
          <w:rFonts w:ascii="HG丸ｺﾞｼｯｸM-PRO" w:eastAsia="HG丸ｺﾞｼｯｸM-PRO" w:hAnsi="HG丸ｺﾞｼｯｸM-PRO" w:hint="eastAsia"/>
          <w:szCs w:val="21"/>
        </w:rPr>
        <w:t>なり、</w:t>
      </w:r>
      <w:r w:rsidR="002A1FC1">
        <w:rPr>
          <w:rFonts w:ascii="HG丸ｺﾞｼｯｸM-PRO" w:eastAsia="HG丸ｺﾞｼｯｸM-PRO" w:hAnsi="HG丸ｺﾞｼｯｸM-PRO" w:hint="eastAsia"/>
          <w:szCs w:val="21"/>
        </w:rPr>
        <w:t>大変</w:t>
      </w:r>
      <w:r w:rsidR="005D7999" w:rsidRPr="005D7999">
        <w:rPr>
          <w:rFonts w:ascii="HG丸ｺﾞｼｯｸM-PRO" w:eastAsia="HG丸ｺﾞｼｯｸM-PRO" w:hAnsi="HG丸ｺﾞｼｯｸM-PRO" w:hint="eastAsia"/>
          <w:szCs w:val="21"/>
        </w:rPr>
        <w:t>意義深いものとなります。</w:t>
      </w:r>
    </w:p>
    <w:p w14:paraId="58FA4B51" w14:textId="77777777" w:rsidR="00B86DED" w:rsidRPr="005D3B7C" w:rsidRDefault="006844AF" w:rsidP="006323A4">
      <w:pPr>
        <w:tabs>
          <w:tab w:val="left" w:pos="851"/>
          <w:tab w:val="right" w:pos="1985"/>
        </w:tabs>
        <w:spacing w:beforeLines="20" w:before="72" w:line="300" w:lineRule="exact"/>
        <w:ind w:left="743" w:hangingChars="354" w:hanging="743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szCs w:val="21"/>
        </w:rPr>
        <w:t>目的</w:t>
      </w:r>
      <w:r w:rsidR="00606F82" w:rsidRPr="005D3B7C">
        <w:rPr>
          <w:rFonts w:ascii="HG丸ｺﾞｼｯｸM-PRO" w:eastAsia="HG丸ｺﾞｼｯｸM-PRO" w:hAnsi="HG丸ｺﾞｼｯｸM-PRO" w:hint="eastAsia"/>
          <w:szCs w:val="21"/>
        </w:rPr>
        <w:t>：</w:t>
      </w:r>
      <w:r w:rsidR="00606F82" w:rsidRPr="005D3B7C">
        <w:rPr>
          <w:rFonts w:ascii="HG丸ｺﾞｼｯｸM-PRO" w:eastAsia="HG丸ｺﾞｼｯｸM-PRO" w:hAnsi="HG丸ｺﾞｼｯｸM-PRO" w:hint="eastAsia"/>
          <w:szCs w:val="21"/>
        </w:rPr>
        <w:tab/>
      </w:r>
      <w:r w:rsidR="00E00A05" w:rsidRPr="005D3B7C">
        <w:rPr>
          <w:rFonts w:ascii="HG丸ｺﾞｼｯｸM-PRO" w:eastAsia="HG丸ｺﾞｼｯｸM-PRO" w:hAnsi="HG丸ｺﾞｼｯｸM-PRO" w:hint="eastAsia"/>
          <w:szCs w:val="21"/>
        </w:rPr>
        <w:t>参加者の自己研鑽や理解を高めることを目的とするものです。</w:t>
      </w:r>
      <w:r w:rsidR="00BA01E3" w:rsidRPr="005D3B7C">
        <w:rPr>
          <w:rFonts w:ascii="HG丸ｺﾞｼｯｸM-PRO" w:eastAsia="HG丸ｺﾞｼｯｸM-PRO" w:hAnsi="HG丸ｺﾞｼｯｸM-PRO" w:hint="eastAsia"/>
          <w:szCs w:val="21"/>
        </w:rPr>
        <w:t>参加した選手同士はもちろん</w:t>
      </w:r>
      <w:r w:rsidR="00350E67" w:rsidRPr="005D3B7C">
        <w:rPr>
          <w:rFonts w:ascii="HG丸ｺﾞｼｯｸM-PRO" w:eastAsia="HG丸ｺﾞｼｯｸM-PRO" w:hAnsi="HG丸ｺﾞｼｯｸM-PRO" w:hint="eastAsia"/>
          <w:szCs w:val="21"/>
        </w:rPr>
        <w:t>のこと、ご来場いただいた</w:t>
      </w:r>
      <w:r w:rsidR="00DD0C56" w:rsidRPr="005D3B7C">
        <w:rPr>
          <w:rFonts w:ascii="HG丸ｺﾞｼｯｸM-PRO" w:eastAsia="HG丸ｺﾞｼｯｸM-PRO" w:hAnsi="HG丸ｺﾞｼｯｸM-PRO" w:hint="eastAsia"/>
          <w:szCs w:val="21"/>
        </w:rPr>
        <w:t>皆様</w:t>
      </w:r>
      <w:r w:rsidR="00BA01E3" w:rsidRPr="005D3B7C">
        <w:rPr>
          <w:rFonts w:ascii="HG丸ｺﾞｼｯｸM-PRO" w:eastAsia="HG丸ｺﾞｼｯｸM-PRO" w:hAnsi="HG丸ｺﾞｼｯｸM-PRO" w:hint="eastAsia"/>
          <w:szCs w:val="21"/>
        </w:rPr>
        <w:t>と</w:t>
      </w:r>
      <w:r w:rsidR="00350E67" w:rsidRPr="005D3B7C">
        <w:rPr>
          <w:rFonts w:ascii="HG丸ｺﾞｼｯｸM-PRO" w:eastAsia="HG丸ｺﾞｼｯｸM-PRO" w:hAnsi="HG丸ｺﾞｼｯｸM-PRO" w:hint="eastAsia"/>
          <w:szCs w:val="21"/>
        </w:rPr>
        <w:t>ともに介護とは何かを考え、</w:t>
      </w:r>
      <w:r w:rsidR="00BA01E3" w:rsidRPr="005D3B7C">
        <w:rPr>
          <w:rFonts w:ascii="HG丸ｺﾞｼｯｸM-PRO" w:eastAsia="HG丸ｺﾞｼｯｸM-PRO" w:hAnsi="HG丸ｺﾞｼｯｸM-PRO" w:hint="eastAsia"/>
          <w:szCs w:val="21"/>
        </w:rPr>
        <w:t>学び</w:t>
      </w:r>
      <w:r w:rsidR="00350E67" w:rsidRPr="005D3B7C">
        <w:rPr>
          <w:rFonts w:ascii="HG丸ｺﾞｼｯｸM-PRO" w:eastAsia="HG丸ｺﾞｼｯｸM-PRO" w:hAnsi="HG丸ｺﾞｼｯｸM-PRO" w:hint="eastAsia"/>
          <w:szCs w:val="21"/>
        </w:rPr>
        <w:t>合い、</w:t>
      </w:r>
      <w:r w:rsidR="00BC7D3C" w:rsidRPr="005D3B7C">
        <w:rPr>
          <w:rFonts w:ascii="HG丸ｺﾞｼｯｸM-PRO" w:eastAsia="HG丸ｺﾞｼｯｸM-PRO" w:hAnsi="HG丸ｺﾞｼｯｸM-PRO" w:hint="eastAsia"/>
          <w:szCs w:val="21"/>
        </w:rPr>
        <w:t>絆を深め</w:t>
      </w:r>
      <w:r w:rsidR="00350E67" w:rsidRPr="005D3B7C">
        <w:rPr>
          <w:rFonts w:ascii="HG丸ｺﾞｼｯｸM-PRO" w:eastAsia="HG丸ｺﾞｼｯｸM-PRO" w:hAnsi="HG丸ｺﾞｼｯｸM-PRO" w:hint="eastAsia"/>
          <w:szCs w:val="21"/>
        </w:rPr>
        <w:t>、そして</w:t>
      </w:r>
      <w:r w:rsidR="00B86DED" w:rsidRPr="005D3B7C">
        <w:rPr>
          <w:rFonts w:ascii="HG丸ｺﾞｼｯｸM-PRO" w:eastAsia="HG丸ｺﾞｼｯｸM-PRO" w:hAnsi="HG丸ｺﾞｼｯｸM-PRO" w:hint="eastAsia"/>
          <w:szCs w:val="21"/>
        </w:rPr>
        <w:t>介護を支える土壌を育</w:t>
      </w:r>
      <w:r w:rsidR="00BF593E" w:rsidRPr="005D3B7C">
        <w:rPr>
          <w:rFonts w:ascii="HG丸ｺﾞｼｯｸM-PRO" w:eastAsia="HG丸ｺﾞｼｯｸM-PRO" w:hAnsi="HG丸ｺﾞｼｯｸM-PRO" w:hint="eastAsia"/>
          <w:szCs w:val="21"/>
        </w:rPr>
        <w:t>む</w:t>
      </w:r>
      <w:r w:rsidR="00B86DED" w:rsidRPr="005D3B7C">
        <w:rPr>
          <w:rFonts w:ascii="HG丸ｺﾞｼｯｸM-PRO" w:eastAsia="HG丸ｺﾞｼｯｸM-PRO" w:hAnsi="HG丸ｺﾞｼｯｸM-PRO" w:hint="eastAsia"/>
          <w:szCs w:val="21"/>
        </w:rPr>
        <w:t>ことを最大の目的と</w:t>
      </w:r>
      <w:r w:rsidR="00BF593E" w:rsidRPr="005D3B7C">
        <w:rPr>
          <w:rFonts w:ascii="HG丸ｺﾞｼｯｸM-PRO" w:eastAsia="HG丸ｺﾞｼｯｸM-PRO" w:hAnsi="HG丸ｺﾞｼｯｸM-PRO" w:hint="eastAsia"/>
          <w:szCs w:val="21"/>
        </w:rPr>
        <w:t>したコンテストです</w:t>
      </w:r>
      <w:r w:rsidR="00B86DED" w:rsidRPr="005D3B7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5284E1A" w14:textId="77777777" w:rsidR="00BA01E3" w:rsidRPr="005D3B7C" w:rsidRDefault="00B86DED" w:rsidP="006323A4">
      <w:pPr>
        <w:tabs>
          <w:tab w:val="left" w:pos="851"/>
        </w:tabs>
        <w:spacing w:beforeLines="20" w:before="72" w:line="320" w:lineRule="exact"/>
        <w:ind w:left="743" w:hangingChars="354" w:hanging="743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szCs w:val="21"/>
        </w:rPr>
        <w:t>主催</w:t>
      </w:r>
      <w:r w:rsidR="00671DBE" w:rsidRPr="005D3B7C">
        <w:rPr>
          <w:rFonts w:ascii="HG丸ｺﾞｼｯｸM-PRO" w:eastAsia="HG丸ｺﾞｼｯｸM-PRO" w:hAnsi="HG丸ｺﾞｼｯｸM-PRO" w:hint="eastAsia"/>
          <w:szCs w:val="21"/>
        </w:rPr>
        <w:t>：</w:t>
      </w:r>
      <w:r w:rsidR="00671DBE" w:rsidRPr="005D3B7C">
        <w:rPr>
          <w:rFonts w:ascii="HG丸ｺﾞｼｯｸM-PRO" w:eastAsia="HG丸ｺﾞｼｯｸM-PRO" w:hAnsi="HG丸ｺﾞｼｯｸM-PRO" w:hint="eastAsia"/>
          <w:szCs w:val="21"/>
        </w:rPr>
        <w:tab/>
      </w:r>
      <w:r w:rsidR="00165FED" w:rsidRPr="005D3B7C">
        <w:rPr>
          <w:rFonts w:ascii="HG丸ｺﾞｼｯｸM-PRO" w:eastAsia="HG丸ｺﾞｼｯｸM-PRO" w:hAnsi="HG丸ｺﾞｼｯｸM-PRO" w:hint="eastAsia"/>
          <w:szCs w:val="21"/>
        </w:rPr>
        <w:t>第</w:t>
      </w:r>
      <w:r w:rsidR="003F2956">
        <w:rPr>
          <w:rFonts w:ascii="HG丸ｺﾞｼｯｸM-PRO" w:eastAsia="HG丸ｺﾞｼｯｸM-PRO" w:hAnsi="HG丸ｺﾞｼｯｸM-PRO" w:hint="eastAsia"/>
          <w:szCs w:val="21"/>
        </w:rPr>
        <w:t>10</w:t>
      </w:r>
      <w:r w:rsidR="00165FED" w:rsidRPr="005D3B7C">
        <w:rPr>
          <w:rFonts w:ascii="HG丸ｺﾞｼｯｸM-PRO" w:eastAsia="HG丸ｺﾞｼｯｸM-PRO" w:hAnsi="HG丸ｺﾞｼｯｸM-PRO" w:hint="eastAsia"/>
          <w:szCs w:val="21"/>
        </w:rPr>
        <w:t>回</w:t>
      </w:r>
      <w:r w:rsidR="00671DBE" w:rsidRPr="005D3B7C">
        <w:rPr>
          <w:rFonts w:ascii="HG丸ｺﾞｼｯｸM-PRO" w:eastAsia="HG丸ｺﾞｼｯｸM-PRO" w:hAnsi="HG丸ｺﾞｼｯｸM-PRO" w:hint="eastAsia"/>
          <w:szCs w:val="21"/>
        </w:rPr>
        <w:t>オールジャパンケアコンテスト実行委員会</w:t>
      </w:r>
    </w:p>
    <w:p w14:paraId="4648EF98" w14:textId="77777777" w:rsidR="00AC001D" w:rsidRPr="004B7667" w:rsidRDefault="00575CAA" w:rsidP="006323A4">
      <w:pPr>
        <w:tabs>
          <w:tab w:val="left" w:pos="851"/>
        </w:tabs>
        <w:spacing w:line="320" w:lineRule="exact"/>
        <w:ind w:left="743" w:hangingChars="354" w:hanging="743"/>
        <w:rPr>
          <w:rFonts w:ascii="HG丸ｺﾞｼｯｸM-PRO" w:eastAsia="HG丸ｺﾞｼｯｸM-PRO" w:hAnsi="HG丸ｺﾞｼｯｸM-PRO"/>
          <w:szCs w:val="21"/>
        </w:rPr>
      </w:pPr>
      <w:r w:rsidRPr="004B7667">
        <w:rPr>
          <w:rFonts w:ascii="HG丸ｺﾞｼｯｸM-PRO" w:eastAsia="HG丸ｺﾞｼｯｸM-PRO" w:hAnsi="HG丸ｺﾞｼｯｸM-PRO" w:hint="eastAsia"/>
          <w:szCs w:val="21"/>
        </w:rPr>
        <w:t>共</w:t>
      </w:r>
      <w:r w:rsidR="00671DBE" w:rsidRPr="004B7667">
        <w:rPr>
          <w:rFonts w:ascii="HG丸ｺﾞｼｯｸM-PRO" w:eastAsia="HG丸ｺﾞｼｯｸM-PRO" w:hAnsi="HG丸ｺﾞｼｯｸM-PRO" w:hint="eastAsia"/>
          <w:szCs w:val="21"/>
        </w:rPr>
        <w:t>催：</w:t>
      </w:r>
      <w:r w:rsidR="00671DBE" w:rsidRPr="004B7667">
        <w:rPr>
          <w:rFonts w:ascii="HG丸ｺﾞｼｯｸM-PRO" w:eastAsia="HG丸ｺﾞｼｯｸM-PRO" w:hAnsi="HG丸ｺﾞｼｯｸM-PRO" w:hint="eastAsia"/>
          <w:szCs w:val="21"/>
        </w:rPr>
        <w:tab/>
        <w:t>鳥取県</w:t>
      </w:r>
      <w:r w:rsidR="007F1F35" w:rsidRPr="004B7667">
        <w:rPr>
          <w:rFonts w:ascii="HG丸ｺﾞｼｯｸM-PRO" w:eastAsia="HG丸ｺﾞｼｯｸM-PRO" w:hAnsi="HG丸ｺﾞｼｯｸM-PRO" w:hint="eastAsia"/>
          <w:szCs w:val="21"/>
        </w:rPr>
        <w:t>、</w:t>
      </w:r>
      <w:r w:rsidR="007F1F35" w:rsidRPr="002A1FC1">
        <w:rPr>
          <w:rFonts w:ascii="HG丸ｺﾞｼｯｸM-PRO" w:eastAsia="HG丸ｺﾞｼｯｸM-PRO" w:hAnsi="HG丸ｺﾞｼｯｸM-PRO" w:hint="eastAsia"/>
          <w:szCs w:val="21"/>
        </w:rPr>
        <w:t>第一生命保険株式会社</w:t>
      </w:r>
    </w:p>
    <w:p w14:paraId="771C843D" w14:textId="77777777" w:rsidR="00671DBE" w:rsidRPr="004B7667" w:rsidRDefault="00575CAA" w:rsidP="006323A4">
      <w:pPr>
        <w:tabs>
          <w:tab w:val="left" w:pos="851"/>
        </w:tabs>
        <w:spacing w:line="320" w:lineRule="exact"/>
        <w:ind w:left="743" w:hangingChars="354" w:hanging="743"/>
        <w:rPr>
          <w:rFonts w:ascii="HG丸ｺﾞｼｯｸM-PRO" w:eastAsia="HG丸ｺﾞｼｯｸM-PRO" w:hAnsi="HG丸ｺﾞｼｯｸM-PRO"/>
          <w:szCs w:val="21"/>
        </w:rPr>
      </w:pPr>
      <w:r w:rsidRPr="004B7667">
        <w:rPr>
          <w:rFonts w:ascii="HG丸ｺﾞｼｯｸM-PRO" w:eastAsia="HG丸ｺﾞｼｯｸM-PRO" w:hAnsi="HG丸ｺﾞｼｯｸM-PRO" w:hint="eastAsia"/>
          <w:szCs w:val="21"/>
        </w:rPr>
        <w:t>主</w:t>
      </w:r>
      <w:r w:rsidR="00671DBE" w:rsidRPr="004B7667">
        <w:rPr>
          <w:rFonts w:ascii="HG丸ｺﾞｼｯｸM-PRO" w:eastAsia="HG丸ｺﾞｼｯｸM-PRO" w:hAnsi="HG丸ｺﾞｼｯｸM-PRO" w:hint="eastAsia"/>
          <w:szCs w:val="21"/>
        </w:rPr>
        <w:t>管：</w:t>
      </w:r>
      <w:r w:rsidR="00671DBE" w:rsidRPr="004B7667">
        <w:rPr>
          <w:rFonts w:ascii="HG丸ｺﾞｼｯｸM-PRO" w:eastAsia="HG丸ｺﾞｼｯｸM-PRO" w:hAnsi="HG丸ｺﾞｼｯｸM-PRO" w:hint="eastAsia"/>
          <w:szCs w:val="21"/>
        </w:rPr>
        <w:tab/>
        <w:t>社会福祉法人こうほうえん</w:t>
      </w:r>
      <w:r w:rsidR="00B95116">
        <w:rPr>
          <w:rFonts w:ascii="HG丸ｺﾞｼｯｸM-PRO" w:eastAsia="HG丸ｺﾞｼｯｸM-PRO" w:hAnsi="HG丸ｺﾞｼｯｸM-PRO" w:hint="eastAsia"/>
          <w:szCs w:val="21"/>
        </w:rPr>
        <w:t>、SOMPOケア株式会社、株式会社やさしい手</w:t>
      </w:r>
    </w:p>
    <w:p w14:paraId="1C0A1930" w14:textId="77777777" w:rsidR="00D0723F" w:rsidRDefault="00311C05" w:rsidP="00D0723F">
      <w:pPr>
        <w:tabs>
          <w:tab w:val="left" w:pos="851"/>
        </w:tabs>
        <w:spacing w:afterLines="50" w:after="180" w:line="300" w:lineRule="exact"/>
        <w:ind w:left="743" w:hangingChars="354" w:hanging="743"/>
        <w:rPr>
          <w:rFonts w:ascii="HG丸ｺﾞｼｯｸM-PRO" w:eastAsia="HG丸ｺﾞｼｯｸM-PRO" w:hAnsi="HG丸ｺﾞｼｯｸM-PRO"/>
          <w:szCs w:val="21"/>
        </w:rPr>
      </w:pPr>
      <w:r w:rsidRPr="004B7667">
        <w:rPr>
          <w:noProof/>
        </w:rPr>
        <w:drawing>
          <wp:anchor distT="0" distB="0" distL="114300" distR="114300" simplePos="0" relativeHeight="251700224" behindDoc="0" locked="1" layoutInCell="1" allowOverlap="1" wp14:anchorId="3A254A89" wp14:editId="43A93AD8">
            <wp:simplePos x="0" y="0"/>
            <wp:positionH relativeFrom="column">
              <wp:posOffset>1321435</wp:posOffset>
            </wp:positionH>
            <wp:positionV relativeFrom="paragraph">
              <wp:posOffset>3570605</wp:posOffset>
            </wp:positionV>
            <wp:extent cx="287020" cy="28702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動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2F" w:rsidRPr="004B7667">
        <w:rPr>
          <w:noProof/>
        </w:rPr>
        <w:drawing>
          <wp:anchor distT="0" distB="0" distL="114300" distR="114300" simplePos="0" relativeHeight="251699200" behindDoc="0" locked="1" layoutInCell="1" allowOverlap="1" wp14:anchorId="4E433879" wp14:editId="03DA6928">
            <wp:simplePos x="0" y="0"/>
            <wp:positionH relativeFrom="column">
              <wp:posOffset>1322705</wp:posOffset>
            </wp:positionH>
            <wp:positionV relativeFrom="paragraph">
              <wp:posOffset>4237990</wp:posOffset>
            </wp:positionV>
            <wp:extent cx="324485" cy="3238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マイ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CAA" w:rsidRPr="004B7667">
        <w:rPr>
          <w:rFonts w:ascii="HG丸ｺﾞｼｯｸM-PRO" w:eastAsia="HG丸ｺﾞｼｯｸM-PRO" w:hAnsi="HG丸ｺﾞｼｯｸM-PRO" w:hint="eastAsia"/>
          <w:szCs w:val="21"/>
        </w:rPr>
        <w:t>後</w:t>
      </w:r>
      <w:r w:rsidR="00671DBE" w:rsidRPr="004B7667">
        <w:rPr>
          <w:rFonts w:ascii="HG丸ｺﾞｼｯｸM-PRO" w:eastAsia="HG丸ｺﾞｼｯｸM-PRO" w:hAnsi="HG丸ｺﾞｼｯｸM-PRO" w:hint="eastAsia"/>
          <w:szCs w:val="21"/>
        </w:rPr>
        <w:t>援：</w:t>
      </w:r>
      <w:r w:rsidR="00671DBE" w:rsidRPr="004B7667">
        <w:rPr>
          <w:rFonts w:ascii="HG丸ｺﾞｼｯｸM-PRO" w:eastAsia="HG丸ｺﾞｼｯｸM-PRO" w:hAnsi="HG丸ｺﾞｼｯｸM-PRO" w:hint="eastAsia"/>
          <w:szCs w:val="21"/>
        </w:rPr>
        <w:tab/>
      </w:r>
      <w:r w:rsidR="003077C5" w:rsidRPr="004B7667">
        <w:rPr>
          <w:rFonts w:ascii="HG丸ｺﾞｼｯｸM-PRO" w:eastAsia="HG丸ｺﾞｼｯｸM-PRO" w:hAnsi="HG丸ｺﾞｼｯｸM-PRO" w:hint="eastAsia"/>
          <w:szCs w:val="21"/>
        </w:rPr>
        <w:t>厚生労働省、</w:t>
      </w:r>
      <w:r w:rsidR="00D0723F">
        <w:rPr>
          <w:rFonts w:ascii="HG丸ｺﾞｼｯｸM-PRO" w:eastAsia="HG丸ｺﾞｼｯｸM-PRO" w:hAnsi="HG丸ｺﾞｼｯｸM-PRO" w:hint="eastAsia"/>
          <w:szCs w:val="21"/>
        </w:rPr>
        <w:t>東京都、社会福祉法人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東京都社会福祉協議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公益社団法人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日本介護福祉士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公益社団法人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日本介護福祉士養成施設協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一般社団法人全国介護事業者協議会一般社団法人シルバーサービス振興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一般社団法人高齢者住宅協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一般社団法人日本デイサービス協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公益社団法人日本テクノエイド協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一般社団法人日本在宅介護協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全国訪問介護協議会</w:t>
      </w:r>
      <w:r w:rsidR="00D0723F">
        <w:rPr>
          <w:rFonts w:ascii="HG丸ｺﾞｼｯｸM-PRO" w:eastAsia="HG丸ｺﾞｼｯｸM-PRO" w:hAnsi="HG丸ｺﾞｼｯｸM-PRO" w:hint="eastAsia"/>
          <w:szCs w:val="21"/>
        </w:rPr>
        <w:t>、</w:t>
      </w:r>
      <w:r w:rsidR="00D0723F" w:rsidRPr="00D0723F">
        <w:rPr>
          <w:rFonts w:ascii="HG丸ｺﾞｼｯｸM-PRO" w:eastAsia="HG丸ｺﾞｼｯｸM-PRO" w:hAnsi="HG丸ｺﾞｼｯｸM-PRO" w:hint="eastAsia"/>
          <w:szCs w:val="21"/>
        </w:rPr>
        <w:t>公益社団法人日本認知症グループホーム協会</w:t>
      </w:r>
      <w:r w:rsidR="0034069E">
        <w:rPr>
          <w:rFonts w:ascii="HG丸ｺﾞｼｯｸM-PRO" w:eastAsia="HG丸ｺﾞｼｯｸM-PRO" w:hAnsi="HG丸ｺﾞｼｯｸM-PRO" w:hint="eastAsia"/>
          <w:szCs w:val="21"/>
        </w:rPr>
        <w:t>、一般社団法人全国介護付きホーム協会、公益社団法人全国老人保健協会</w:t>
      </w:r>
      <w:r w:rsidR="00B95116">
        <w:rPr>
          <w:rFonts w:ascii="HG丸ｺﾞｼｯｸM-PRO" w:eastAsia="HG丸ｺﾞｼｯｸM-PRO" w:hAnsi="HG丸ｺﾞｼｯｸM-PRO" w:hint="eastAsia"/>
          <w:szCs w:val="21"/>
        </w:rPr>
        <w:t>、公益社団法人全国有料老人ホーム協会</w:t>
      </w:r>
      <w:r w:rsidR="00FF6F5F">
        <w:rPr>
          <w:rFonts w:ascii="HG丸ｺﾞｼｯｸM-PRO" w:eastAsia="HG丸ｺﾞｼｯｸM-PRO" w:hAnsi="HG丸ｺﾞｼｯｸM-PRO" w:hint="eastAsia"/>
          <w:szCs w:val="21"/>
        </w:rPr>
        <w:t>、公益社団法人日本社会福祉士会</w:t>
      </w:r>
    </w:p>
    <w:p w14:paraId="4A75182F" w14:textId="77777777" w:rsidR="0011619D" w:rsidRPr="005D3B7C" w:rsidRDefault="0011619D" w:rsidP="005F05AD">
      <w:pPr>
        <w:tabs>
          <w:tab w:val="left" w:pos="851"/>
        </w:tabs>
        <w:spacing w:beforeLines="20" w:before="72"/>
        <w:ind w:left="743" w:rightChars="67" w:right="141" w:hangingChars="354" w:hanging="743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szCs w:val="21"/>
        </w:rPr>
        <w:t>日程：</w:t>
      </w:r>
      <w:r w:rsidRPr="005D3B7C">
        <w:rPr>
          <w:rFonts w:ascii="HG丸ｺﾞｼｯｸM-PRO" w:eastAsia="HG丸ｺﾞｼｯｸM-PRO" w:hAnsi="HG丸ｺﾞｼｯｸM-PRO" w:hint="eastAsia"/>
          <w:szCs w:val="21"/>
        </w:rPr>
        <w:tab/>
      </w:r>
      <w:r w:rsidR="00F96442" w:rsidRPr="005D3B7C">
        <w:rPr>
          <w:rFonts w:ascii="HG丸ｺﾞｼｯｸM-PRO" w:eastAsia="HG丸ｺﾞｼｯｸM-PRO" w:hAnsi="HG丸ｺﾞｼｯｸM-PRO" w:hint="eastAsia"/>
          <w:szCs w:val="21"/>
        </w:rPr>
        <w:t>◇</w:t>
      </w:r>
      <w:r w:rsidR="003F2956">
        <w:rPr>
          <w:rFonts w:ascii="HG丸ｺﾞｼｯｸM-PRO" w:eastAsia="HG丸ｺﾞｼｯｸM-PRO" w:hAnsi="HG丸ｺﾞｼｯｸM-PRO" w:hint="eastAsia"/>
          <w:b/>
          <w:szCs w:val="21"/>
        </w:rPr>
        <w:t>2019</w:t>
      </w:r>
      <w:r w:rsidR="00165FED" w:rsidRPr="005D3B7C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Pr="005D3B7C">
        <w:rPr>
          <w:rFonts w:ascii="HG丸ｺﾞｼｯｸM-PRO" w:eastAsia="HG丸ｺﾞｼｯｸM-PRO" w:hAnsi="HG丸ｺﾞｼｯｸM-PRO" w:hint="eastAsia"/>
          <w:b/>
          <w:szCs w:val="21"/>
        </w:rPr>
        <w:t>10月</w:t>
      </w:r>
      <w:r w:rsidR="003F2956">
        <w:rPr>
          <w:rFonts w:ascii="HG丸ｺﾞｼｯｸM-PRO" w:eastAsia="HG丸ｺﾞｼｯｸM-PRO" w:hAnsi="HG丸ｺﾞｼｯｸM-PRO" w:hint="eastAsia"/>
          <w:b/>
          <w:szCs w:val="21"/>
        </w:rPr>
        <w:t>18</w:t>
      </w:r>
      <w:r w:rsidRPr="005D3B7C">
        <w:rPr>
          <w:rFonts w:ascii="HG丸ｺﾞｼｯｸM-PRO" w:eastAsia="HG丸ｺﾞｼｯｸM-PRO" w:hAnsi="HG丸ｺﾞｼｯｸM-PRO" w:hint="eastAsia"/>
          <w:b/>
          <w:szCs w:val="21"/>
        </w:rPr>
        <w:t>日（金）</w:t>
      </w:r>
    </w:p>
    <w:tbl>
      <w:tblPr>
        <w:tblW w:w="88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5357"/>
        <w:gridCol w:w="1618"/>
      </w:tblGrid>
      <w:tr w:rsidR="005F7531" w:rsidRPr="00113FCE" w14:paraId="12755DD0" w14:textId="77777777" w:rsidTr="006140E0">
        <w:trPr>
          <w:trHeight w:hRule="exact" w:val="340"/>
        </w:trPr>
        <w:tc>
          <w:tcPr>
            <w:tcW w:w="1872" w:type="dxa"/>
            <w:shd w:val="clear" w:color="auto" w:fill="auto"/>
            <w:vAlign w:val="center"/>
          </w:tcPr>
          <w:p w14:paraId="092DA370" w14:textId="77777777" w:rsidR="005F7531" w:rsidRPr="00113FCE" w:rsidRDefault="005F7531" w:rsidP="005F685F">
            <w:pPr>
              <w:tabs>
                <w:tab w:val="right" w:pos="884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16:30～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6E3A36E" w14:textId="77777777" w:rsidR="005F7531" w:rsidRPr="00113FCE" w:rsidRDefault="005F7531" w:rsidP="0020278E">
            <w:pPr>
              <w:tabs>
                <w:tab w:val="left" w:pos="851"/>
              </w:tabs>
              <w:ind w:rightChars="67" w:right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選手オリエンテーション受付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14:paraId="56017F16" w14:textId="77777777" w:rsidR="005F7531" w:rsidRPr="00113FCE" w:rsidRDefault="005F7531" w:rsidP="005F7531">
            <w:pPr>
              <w:tabs>
                <w:tab w:val="left" w:pos="851"/>
              </w:tabs>
              <w:ind w:rightChars="67" w:right="1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セミナー室</w:t>
            </w:r>
          </w:p>
        </w:tc>
      </w:tr>
      <w:tr w:rsidR="005F7531" w:rsidRPr="00113FCE" w14:paraId="1F6E06EA" w14:textId="77777777" w:rsidTr="006140E0">
        <w:trPr>
          <w:trHeight w:hRule="exact" w:val="340"/>
        </w:trPr>
        <w:tc>
          <w:tcPr>
            <w:tcW w:w="1872" w:type="dxa"/>
            <w:shd w:val="clear" w:color="auto" w:fill="auto"/>
            <w:vAlign w:val="center"/>
          </w:tcPr>
          <w:p w14:paraId="3B9CC0D7" w14:textId="77777777" w:rsidR="005F7531" w:rsidRPr="00113FCE" w:rsidRDefault="005F7531" w:rsidP="005F685F">
            <w:pPr>
              <w:tabs>
                <w:tab w:val="right" w:pos="884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17:00～</w:t>
            </w:r>
            <w:r w:rsidR="006140E0">
              <w:rPr>
                <w:rFonts w:ascii="HG丸ｺﾞｼｯｸM-PRO" w:eastAsia="HG丸ｺﾞｼｯｸM-PRO" w:hAnsi="HG丸ｺﾞｼｯｸM-PRO" w:hint="eastAsia"/>
                <w:szCs w:val="21"/>
              </w:rPr>
              <w:t>17:45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9ECE80" w14:textId="77777777" w:rsidR="005F7531" w:rsidRPr="00113FCE" w:rsidRDefault="006140E0" w:rsidP="009639E2">
            <w:pPr>
              <w:tabs>
                <w:tab w:val="left" w:pos="851"/>
              </w:tabs>
              <w:ind w:rightChars="67" w:right="14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選手オリエンテーション</w:t>
            </w:r>
          </w:p>
        </w:tc>
        <w:tc>
          <w:tcPr>
            <w:tcW w:w="1618" w:type="dxa"/>
            <w:vMerge/>
            <w:shd w:val="clear" w:color="auto" w:fill="auto"/>
            <w:vAlign w:val="center"/>
          </w:tcPr>
          <w:p w14:paraId="7264C888" w14:textId="77777777" w:rsidR="005F7531" w:rsidRPr="00113FCE" w:rsidRDefault="005F7531" w:rsidP="005F685F">
            <w:pPr>
              <w:tabs>
                <w:tab w:val="left" w:pos="851"/>
              </w:tabs>
              <w:ind w:rightChars="67" w:right="1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140E0" w:rsidRPr="00113FCE" w14:paraId="4193B909" w14:textId="77777777" w:rsidTr="006140E0">
        <w:trPr>
          <w:trHeight w:val="325"/>
        </w:trPr>
        <w:tc>
          <w:tcPr>
            <w:tcW w:w="1872" w:type="dxa"/>
            <w:shd w:val="clear" w:color="auto" w:fill="auto"/>
          </w:tcPr>
          <w:p w14:paraId="5B0BFC13" w14:textId="77777777" w:rsidR="006140E0" w:rsidRPr="00113FCE" w:rsidRDefault="006140E0" w:rsidP="006140E0">
            <w:pPr>
              <w:tabs>
                <w:tab w:val="right" w:pos="983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18:00～</w:t>
            </w:r>
            <w:r w:rsidRPr="00113FCE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20:00</w:t>
            </w:r>
          </w:p>
        </w:tc>
        <w:tc>
          <w:tcPr>
            <w:tcW w:w="5357" w:type="dxa"/>
            <w:shd w:val="clear" w:color="auto" w:fill="auto"/>
          </w:tcPr>
          <w:p w14:paraId="75D24029" w14:textId="77777777" w:rsidR="006140E0" w:rsidRDefault="006140E0" w:rsidP="006140E0">
            <w:pPr>
              <w:tabs>
                <w:tab w:val="left" w:pos="397"/>
              </w:tabs>
              <w:spacing w:line="300" w:lineRule="exact"/>
              <w:ind w:left="1054" w:rightChars="67" w:right="141" w:hangingChars="500" w:hanging="10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◆前夜祭◆　</w:t>
            </w:r>
            <w:r w:rsidRPr="006140E0">
              <w:rPr>
                <w:rFonts w:ascii="HG丸ｺﾞｼｯｸM-PRO" w:eastAsia="HG丸ｺﾞｼｯｸM-PRO" w:hAnsi="HG丸ｺﾞｼｯｸM-PRO" w:hint="eastAsia"/>
                <w:szCs w:val="21"/>
              </w:rPr>
              <w:t>分野ごとの着座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す</w:t>
            </w:r>
          </w:p>
          <w:p w14:paraId="1DF46E3E" w14:textId="77777777" w:rsidR="006140E0" w:rsidRPr="006140E0" w:rsidRDefault="006140E0" w:rsidP="006140E0">
            <w:pPr>
              <w:tabs>
                <w:tab w:val="left" w:pos="397"/>
              </w:tabs>
              <w:spacing w:line="300" w:lineRule="exact"/>
              <w:ind w:leftChars="500" w:left="1050" w:rightChars="67" w:right="141"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コ</w:t>
            </w:r>
            <w:r w:rsidRPr="00E258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ンテス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技順番の発表を行います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535F20D" w14:textId="77777777" w:rsidR="006140E0" w:rsidRPr="00113FCE" w:rsidRDefault="006140E0" w:rsidP="006140E0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140E0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レセプションホール</w:t>
            </w:r>
          </w:p>
        </w:tc>
      </w:tr>
    </w:tbl>
    <w:p w14:paraId="5B2E5FB7" w14:textId="77777777" w:rsidR="0011619D" w:rsidRPr="00113FCE" w:rsidRDefault="0011619D" w:rsidP="00F96442">
      <w:pPr>
        <w:tabs>
          <w:tab w:val="left" w:pos="993"/>
          <w:tab w:val="left" w:pos="2340"/>
        </w:tabs>
        <w:spacing w:beforeLines="50" w:before="180" w:line="320" w:lineRule="exact"/>
        <w:ind w:left="743" w:rightChars="67" w:right="141" w:hangingChars="354" w:hanging="743"/>
        <w:rPr>
          <w:rFonts w:ascii="HG丸ｺﾞｼｯｸM-PRO" w:eastAsia="HG丸ｺﾞｼｯｸM-PRO" w:hAnsi="HG丸ｺﾞｼｯｸM-PRO"/>
          <w:b/>
          <w:szCs w:val="21"/>
        </w:rPr>
      </w:pPr>
      <w:r w:rsidRPr="00113FCE">
        <w:rPr>
          <w:rFonts w:ascii="HG丸ｺﾞｼｯｸM-PRO" w:eastAsia="HG丸ｺﾞｼｯｸM-PRO" w:hAnsi="HG丸ｺﾞｼｯｸM-PRO" w:hint="eastAsia"/>
          <w:szCs w:val="21"/>
        </w:rPr>
        <w:tab/>
      </w:r>
      <w:r w:rsidR="00F96442" w:rsidRPr="00113FCE">
        <w:rPr>
          <w:rFonts w:ascii="HG丸ｺﾞｼｯｸM-PRO" w:eastAsia="HG丸ｺﾞｼｯｸM-PRO" w:hAnsi="HG丸ｺﾞｼｯｸM-PRO" w:hint="eastAsia"/>
          <w:szCs w:val="21"/>
        </w:rPr>
        <w:t>◇</w:t>
      </w:r>
      <w:r w:rsidR="003F2956" w:rsidRPr="00113FCE">
        <w:rPr>
          <w:rFonts w:ascii="HG丸ｺﾞｼｯｸM-PRO" w:eastAsia="HG丸ｺﾞｼｯｸM-PRO" w:hAnsi="HG丸ｺﾞｼｯｸM-PRO" w:hint="eastAsia"/>
          <w:b/>
          <w:szCs w:val="21"/>
        </w:rPr>
        <w:t>2019</w:t>
      </w:r>
      <w:r w:rsidR="00165FED" w:rsidRPr="00113FCE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Pr="00113FCE">
        <w:rPr>
          <w:rFonts w:ascii="HG丸ｺﾞｼｯｸM-PRO" w:eastAsia="HG丸ｺﾞｼｯｸM-PRO" w:hAnsi="HG丸ｺﾞｼｯｸM-PRO" w:hint="eastAsia"/>
          <w:b/>
          <w:szCs w:val="21"/>
        </w:rPr>
        <w:t>10月</w:t>
      </w:r>
      <w:r w:rsidR="003F2956" w:rsidRPr="00113FCE">
        <w:rPr>
          <w:rFonts w:ascii="HG丸ｺﾞｼｯｸM-PRO" w:eastAsia="HG丸ｺﾞｼｯｸM-PRO" w:hAnsi="HG丸ｺﾞｼｯｸM-PRO" w:hint="eastAsia"/>
          <w:b/>
          <w:szCs w:val="21"/>
        </w:rPr>
        <w:t>19</w:t>
      </w:r>
      <w:r w:rsidRPr="00113FCE">
        <w:rPr>
          <w:rFonts w:ascii="HG丸ｺﾞｼｯｸM-PRO" w:eastAsia="HG丸ｺﾞｼｯｸM-PRO" w:hAnsi="HG丸ｺﾞｼｯｸM-PRO" w:hint="eastAsia"/>
          <w:b/>
          <w:szCs w:val="21"/>
        </w:rPr>
        <w:t>日（土）</w:t>
      </w:r>
    </w:p>
    <w:tbl>
      <w:tblPr>
        <w:tblW w:w="88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953"/>
        <w:gridCol w:w="1618"/>
      </w:tblGrid>
      <w:tr w:rsidR="005F7531" w:rsidRPr="00113FCE" w14:paraId="083C583C" w14:textId="77777777" w:rsidTr="00822161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1D1ADA55" w14:textId="77777777" w:rsidR="005F7531" w:rsidRPr="00113FCE" w:rsidRDefault="005F7531" w:rsidP="005F7531">
            <w:pPr>
              <w:tabs>
                <w:tab w:val="right" w:pos="884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9: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36A31B" w14:textId="77777777" w:rsidR="005F7531" w:rsidRPr="00113FCE" w:rsidRDefault="005F7531" w:rsidP="00C52FC9">
            <w:pPr>
              <w:tabs>
                <w:tab w:val="right" w:pos="884"/>
              </w:tabs>
              <w:ind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開会式　（選手受付8:15～）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D1C0D71" w14:textId="77777777" w:rsidR="005F7531" w:rsidRPr="00113FCE" w:rsidRDefault="005F7531" w:rsidP="003A0792">
            <w:pPr>
              <w:tabs>
                <w:tab w:val="left" w:pos="851"/>
              </w:tabs>
              <w:ind w:rightChars="67" w:right="1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大ホール</w:t>
            </w:r>
          </w:p>
        </w:tc>
      </w:tr>
      <w:tr w:rsidR="005D3B7C" w:rsidRPr="00113FCE" w14:paraId="22F09FDE" w14:textId="77777777" w:rsidTr="00FC11B3">
        <w:trPr>
          <w:trHeight w:val="702"/>
        </w:trPr>
        <w:tc>
          <w:tcPr>
            <w:tcW w:w="1276" w:type="dxa"/>
            <w:shd w:val="clear" w:color="auto" w:fill="auto"/>
          </w:tcPr>
          <w:p w14:paraId="0E11A169" w14:textId="77777777" w:rsidR="0011619D" w:rsidRPr="00113FCE" w:rsidRDefault="005F7531" w:rsidP="00FC11B3">
            <w:pPr>
              <w:tabs>
                <w:tab w:val="right" w:pos="884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/>
                <w:szCs w:val="21"/>
              </w:rPr>
              <w:t>10</w:t>
            </w: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:00</w:t>
            </w:r>
            <w:r w:rsidR="006B51E6"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5569E1AE" w14:textId="77777777" w:rsidR="005F7531" w:rsidRPr="00113FCE" w:rsidRDefault="00AD0D01" w:rsidP="00FC11B3">
            <w:pPr>
              <w:tabs>
                <w:tab w:val="right" w:pos="964"/>
                <w:tab w:val="right" w:pos="1106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="005F7531" w:rsidRPr="00113FCE">
              <w:rPr>
                <w:rFonts w:ascii="HG丸ｺﾞｼｯｸM-PRO" w:eastAsia="HG丸ｺﾞｼｯｸM-PRO" w:hAnsi="HG丸ｺﾞｼｯｸM-PRO"/>
                <w:szCs w:val="21"/>
              </w:rPr>
              <w:t>13:00</w:t>
            </w:r>
          </w:p>
        </w:tc>
        <w:tc>
          <w:tcPr>
            <w:tcW w:w="5953" w:type="dxa"/>
            <w:shd w:val="clear" w:color="auto" w:fill="auto"/>
          </w:tcPr>
          <w:p w14:paraId="5A03B450" w14:textId="77777777" w:rsidR="002270C7" w:rsidRPr="00113FCE" w:rsidRDefault="003D38B3" w:rsidP="00FC11B3">
            <w:pPr>
              <w:tabs>
                <w:tab w:val="left" w:pos="851"/>
              </w:tabs>
              <w:spacing w:line="320" w:lineRule="exact"/>
              <w:ind w:rightChars="-40" w:right="-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◆</w:t>
            </w:r>
            <w:r w:rsidR="0011619D" w:rsidRPr="00113F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ンテスト実技</w:t>
            </w:r>
            <w:r w:rsidRPr="00113F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◆</w:t>
            </w:r>
            <w:r w:rsidR="007F1F35" w:rsidRPr="00113F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</w:t>
            </w:r>
          </w:p>
          <w:p w14:paraId="5B2954AD" w14:textId="77777777" w:rsidR="00C943BD" w:rsidRPr="00113FCE" w:rsidRDefault="00C52FC9" w:rsidP="00C52FC9">
            <w:pPr>
              <w:tabs>
                <w:tab w:val="left" w:pos="851"/>
              </w:tabs>
              <w:ind w:rightChars="67" w:right="141" w:firstLineChars="1400" w:firstLine="25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は2つの会場にわかれて行います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BA2551A" w14:textId="77777777" w:rsidR="0011619D" w:rsidRPr="00113FCE" w:rsidRDefault="005F7531" w:rsidP="00113FCE">
            <w:pPr>
              <w:tabs>
                <w:tab w:val="left" w:pos="851"/>
              </w:tabs>
              <w:ind w:rightChars="67" w:right="141" w:firstLineChars="54" w:firstLine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大体育館</w:t>
            </w:r>
          </w:p>
          <w:p w14:paraId="7DA7A1A1" w14:textId="77777777" w:rsidR="005F7531" w:rsidRPr="00113FCE" w:rsidRDefault="005F7531" w:rsidP="00113FCE">
            <w:pPr>
              <w:tabs>
                <w:tab w:val="left" w:pos="851"/>
              </w:tabs>
              <w:ind w:rightChars="67" w:right="141" w:firstLineChars="54" w:firstLine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第3体育館</w:t>
            </w:r>
          </w:p>
        </w:tc>
      </w:tr>
      <w:tr w:rsidR="005D3B7C" w:rsidRPr="00113FCE" w14:paraId="2CA8B181" w14:textId="77777777" w:rsidTr="00C52FC9">
        <w:trPr>
          <w:trHeight w:val="2396"/>
        </w:trPr>
        <w:tc>
          <w:tcPr>
            <w:tcW w:w="1276" w:type="dxa"/>
            <w:shd w:val="clear" w:color="auto" w:fill="auto"/>
          </w:tcPr>
          <w:p w14:paraId="0431BD3A" w14:textId="77777777" w:rsidR="003C3296" w:rsidRPr="00113FCE" w:rsidRDefault="005F7531" w:rsidP="003A0792">
            <w:pPr>
              <w:tabs>
                <w:tab w:val="right" w:pos="983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14:00</w:t>
            </w:r>
            <w:r w:rsidR="00CE49B2"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033508AE" w14:textId="77777777" w:rsidR="0030596D" w:rsidRPr="00113FCE" w:rsidRDefault="0004550F" w:rsidP="00113FCE">
            <w:pPr>
              <w:tabs>
                <w:tab w:val="right" w:pos="983"/>
              </w:tabs>
              <w:ind w:leftChars="16" w:left="34" w:rightChars="-51" w:right="-107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="005F7531"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16:10</w:t>
            </w:r>
          </w:p>
        </w:tc>
        <w:tc>
          <w:tcPr>
            <w:tcW w:w="5953" w:type="dxa"/>
            <w:shd w:val="clear" w:color="auto" w:fill="auto"/>
          </w:tcPr>
          <w:p w14:paraId="249AADF0" w14:textId="77777777" w:rsidR="00F96442" w:rsidRPr="00113FCE" w:rsidRDefault="007D279E" w:rsidP="00C70E38">
            <w:pPr>
              <w:tabs>
                <w:tab w:val="left" w:pos="851"/>
              </w:tabs>
              <w:spacing w:line="360" w:lineRule="exact"/>
              <w:ind w:rightChars="67" w:right="14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◆</w:t>
            </w:r>
            <w:r w:rsidR="0030596D" w:rsidRPr="00113FC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特別企画</w:t>
            </w:r>
            <w:r w:rsidR="00991B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映画</w:t>
            </w:r>
            <w:r w:rsidR="00E258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映会＆</w:t>
            </w:r>
            <w:r w:rsidR="00E25896" w:rsidRPr="00E258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ークショー</w:t>
            </w:r>
            <w:r w:rsidR="00991B36" w:rsidRPr="00113FC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◆</w:t>
            </w:r>
          </w:p>
          <w:p w14:paraId="5D0FA8E7" w14:textId="77777777" w:rsidR="002769C9" w:rsidRDefault="00991B36" w:rsidP="009735AD">
            <w:pPr>
              <w:tabs>
                <w:tab w:val="left" w:pos="851"/>
              </w:tabs>
              <w:spacing w:beforeLines="30" w:before="108" w:line="240" w:lineRule="exact"/>
              <w:ind w:leftChars="120" w:left="252" w:rightChars="67" w:right="1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Cs w:val="21"/>
              </w:rPr>
              <w:drawing>
                <wp:anchor distT="0" distB="0" distL="114300" distR="114300" simplePos="0" relativeHeight="251712512" behindDoc="0" locked="0" layoutInCell="1" allowOverlap="1" wp14:anchorId="6D00C5EC" wp14:editId="51B5D6E2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24130</wp:posOffset>
                  </wp:positionV>
                  <wp:extent cx="846455" cy="1195070"/>
                  <wp:effectExtent l="0" t="0" r="0" b="508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キービジュアル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0D6" w:rsidRPr="003120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ピア</w:t>
            </w:r>
            <w:r w:rsidR="003120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まちをつなぐもの～」上映</w:t>
            </w:r>
          </w:p>
          <w:p w14:paraId="3CCF9928" w14:textId="77777777" w:rsidR="003120D6" w:rsidRPr="003120D6" w:rsidRDefault="00E25896" w:rsidP="00E25896">
            <w:pPr>
              <w:tabs>
                <w:tab w:val="left" w:pos="851"/>
              </w:tabs>
              <w:spacing w:line="240" w:lineRule="exact"/>
              <w:ind w:leftChars="120" w:left="252" w:rightChars="67" w:right="141" w:firstLineChars="80" w:firstLine="144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『ケアニン～あなたでよかった～』</w:t>
            </w:r>
            <w:r w:rsidR="003120D6" w:rsidRPr="003120D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製作</w:t>
            </w:r>
          </w:p>
          <w:p w14:paraId="03337B50" w14:textId="77777777" w:rsidR="003120D6" w:rsidRPr="003120D6" w:rsidRDefault="00E25896" w:rsidP="00E25896">
            <w:pPr>
              <w:tabs>
                <w:tab w:val="left" w:pos="851"/>
              </w:tabs>
              <w:spacing w:line="240" w:lineRule="exact"/>
              <w:ind w:leftChars="120" w:left="252" w:rightChars="67" w:right="141" w:firstLineChars="80" w:firstLine="144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スタッフが再び集まり製作した</w:t>
            </w:r>
            <w:r w:rsidR="003120D6" w:rsidRPr="003120D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在宅医療と</w:t>
            </w:r>
          </w:p>
          <w:p w14:paraId="690E4F20" w14:textId="77777777" w:rsidR="00E25896" w:rsidRDefault="003120D6" w:rsidP="00E25896">
            <w:pPr>
              <w:tabs>
                <w:tab w:val="left" w:pos="851"/>
              </w:tabs>
              <w:spacing w:line="240" w:lineRule="exact"/>
              <w:ind w:leftChars="120" w:left="252" w:rightChars="67" w:right="141" w:firstLineChars="80" w:firstLine="14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120D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介護をテーマにした映画</w:t>
            </w:r>
            <w:r w:rsidR="00E2589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です</w:t>
            </w:r>
          </w:p>
          <w:p w14:paraId="64FE7F21" w14:textId="77777777" w:rsidR="00C52FC9" w:rsidRDefault="00991B36" w:rsidP="00E25896">
            <w:pPr>
              <w:tabs>
                <w:tab w:val="left" w:pos="851"/>
              </w:tabs>
              <w:spacing w:beforeLines="30" w:before="108" w:line="240" w:lineRule="exact"/>
              <w:ind w:leftChars="120" w:left="252" w:rightChars="67" w:right="141" w:firstLineChars="80" w:firstLine="193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山国秀幸氏</w:t>
            </w:r>
            <w:r w:rsidR="00E25896" w:rsidRPr="00E258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ークショー</w:t>
            </w:r>
          </w:p>
          <w:p w14:paraId="125FF32D" w14:textId="77777777" w:rsidR="00991B36" w:rsidRDefault="00991B36" w:rsidP="00991B36">
            <w:pPr>
              <w:tabs>
                <w:tab w:val="left" w:pos="851"/>
              </w:tabs>
              <w:spacing w:line="260" w:lineRule="exact"/>
              <w:ind w:leftChars="208" w:left="437" w:rightChars="67" w:right="141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991B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「</w:t>
            </w:r>
            <w:r w:rsidR="00C52FC9" w:rsidRPr="00991B36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ピア」企画・原作・プロデュース、脚本の</w:t>
            </w:r>
          </w:p>
          <w:p w14:paraId="0600C531" w14:textId="77777777" w:rsidR="00991B36" w:rsidRPr="00991B36" w:rsidRDefault="00991B36" w:rsidP="00991B36">
            <w:pPr>
              <w:tabs>
                <w:tab w:val="left" w:pos="851"/>
              </w:tabs>
              <w:spacing w:line="260" w:lineRule="exact"/>
              <w:ind w:leftChars="208" w:left="437" w:rightChars="67" w:right="141"/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山国秀幸氏</w:t>
            </w:r>
            <w:r w:rsidR="006140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を</w:t>
            </w:r>
            <w:r w:rsidR="00ED0C0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お招きします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69992FC" w14:textId="77777777" w:rsidR="003D38B3" w:rsidRPr="00113FCE" w:rsidRDefault="00113FCE" w:rsidP="00ED19A8">
            <w:pPr>
              <w:tabs>
                <w:tab w:val="left" w:pos="851"/>
              </w:tabs>
              <w:ind w:rightChars="67" w:right="1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大ホール</w:t>
            </w:r>
          </w:p>
        </w:tc>
      </w:tr>
      <w:tr w:rsidR="005D3B7C" w:rsidRPr="005D3B7C" w14:paraId="52AC25C4" w14:textId="77777777" w:rsidTr="00822161">
        <w:trPr>
          <w:trHeight w:hRule="exact" w:val="846"/>
        </w:trPr>
        <w:tc>
          <w:tcPr>
            <w:tcW w:w="1276" w:type="dxa"/>
            <w:shd w:val="clear" w:color="auto" w:fill="auto"/>
          </w:tcPr>
          <w:p w14:paraId="5EAE612D" w14:textId="77777777" w:rsidR="0011619D" w:rsidRPr="00113FCE" w:rsidRDefault="005F7531" w:rsidP="00822161">
            <w:pPr>
              <w:tabs>
                <w:tab w:val="right" w:pos="983"/>
              </w:tabs>
              <w:ind w:leftChars="16" w:left="34" w:rightChars="-51" w:right="-107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 w:rsidR="00822161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="00113FCE"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113FCE" w:rsidRPr="00113FCE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17:00</w:t>
            </w:r>
          </w:p>
        </w:tc>
        <w:tc>
          <w:tcPr>
            <w:tcW w:w="5953" w:type="dxa"/>
            <w:shd w:val="clear" w:color="auto" w:fill="auto"/>
          </w:tcPr>
          <w:p w14:paraId="62D2E7D8" w14:textId="77777777" w:rsidR="00C70E38" w:rsidRPr="00113FCE" w:rsidRDefault="002D3C2D" w:rsidP="00822161">
            <w:pPr>
              <w:tabs>
                <w:tab w:val="left" w:pos="851"/>
              </w:tabs>
              <w:spacing w:line="280" w:lineRule="exact"/>
              <w:ind w:rightChars="67" w:right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表彰式</w:t>
            </w:r>
            <w:r w:rsidR="002270C7"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・閉会式</w:t>
            </w:r>
          </w:p>
          <w:p w14:paraId="501523E8" w14:textId="77777777" w:rsidR="00822161" w:rsidRDefault="00113FCE" w:rsidP="00822161">
            <w:pPr>
              <w:tabs>
                <w:tab w:val="left" w:pos="851"/>
              </w:tabs>
              <w:spacing w:line="240" w:lineRule="exact"/>
              <w:ind w:rightChars="67" w:right="141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7</w:t>
            </w:r>
            <w:r w:rsidR="0082216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00</w:t>
            </w:r>
            <w:r w:rsidR="00C70E38" w:rsidRPr="00113F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終了を予定していますが、進行状況に</w:t>
            </w:r>
            <w:r w:rsidR="0082216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より</w:t>
            </w:r>
            <w:r w:rsidR="00C70E38" w:rsidRPr="00113F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遅くなることもあります。</w:t>
            </w:r>
          </w:p>
          <w:p w14:paraId="560F5E56" w14:textId="77777777" w:rsidR="00C70E38" w:rsidRPr="005D3B7C" w:rsidRDefault="00822161" w:rsidP="00822161">
            <w:pPr>
              <w:tabs>
                <w:tab w:val="left" w:pos="851"/>
              </w:tabs>
              <w:spacing w:line="240" w:lineRule="exact"/>
              <w:ind w:rightChars="67" w:right="14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遠方からお越しの方は</w:t>
            </w:r>
            <w:r w:rsidR="00C70E38" w:rsidRPr="00113F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余裕を持って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交通手配を</w:t>
            </w:r>
            <w:r w:rsidR="00C70E38" w:rsidRPr="00113FC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お願いいたします。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6A2E807" w14:textId="77777777" w:rsidR="0011619D" w:rsidRPr="005D3B7C" w:rsidRDefault="00113FCE" w:rsidP="00ED19A8">
            <w:pPr>
              <w:tabs>
                <w:tab w:val="left" w:pos="851"/>
              </w:tabs>
              <w:ind w:rightChars="67" w:right="14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13FCE">
              <w:rPr>
                <w:rFonts w:ascii="HG丸ｺﾞｼｯｸM-PRO" w:eastAsia="HG丸ｺﾞｼｯｸM-PRO" w:hAnsi="HG丸ｺﾞｼｯｸM-PRO" w:hint="eastAsia"/>
                <w:szCs w:val="21"/>
              </w:rPr>
              <w:t>大ホール</w:t>
            </w:r>
          </w:p>
        </w:tc>
      </w:tr>
    </w:tbl>
    <w:p w14:paraId="3131A626" w14:textId="77777777" w:rsidR="00643FDF" w:rsidRPr="005D3B7C" w:rsidRDefault="0021076B" w:rsidP="00113FCE">
      <w:pPr>
        <w:tabs>
          <w:tab w:val="left" w:pos="851"/>
        </w:tabs>
        <w:spacing w:beforeLines="20" w:before="72"/>
        <w:ind w:left="2" w:rightChars="67" w:right="141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5D3B7C">
        <w:rPr>
          <w:rFonts w:ascii="ＭＳ Ｐゴシック" w:eastAsia="ＭＳ Ｐゴシック" w:hAnsi="ＭＳ Ｐゴシック"/>
          <w:b/>
          <w:sz w:val="32"/>
          <w:szCs w:val="36"/>
        </w:rPr>
        <w:br w:type="page"/>
      </w:r>
      <w:r w:rsidR="00FF6F5F">
        <w:rPr>
          <w:rFonts w:ascii="HG丸ｺﾞｼｯｸM-PRO" w:eastAsia="HG丸ｺﾞｼｯｸM-PRO" w:hAnsi="HG丸ｺﾞｼｯｸM-PRO" w:hint="eastAsia"/>
          <w:b/>
          <w:sz w:val="32"/>
          <w:szCs w:val="36"/>
        </w:rPr>
        <w:lastRenderedPageBreak/>
        <w:t>参　加　要　項</w:t>
      </w:r>
    </w:p>
    <w:p w14:paraId="58BFC064" w14:textId="77777777" w:rsidR="00025F44" w:rsidRPr="005D3B7C" w:rsidRDefault="00DC6BA8" w:rsidP="00037F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D3B7C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Pr="005D3B7C">
        <w:rPr>
          <w:rFonts w:ascii="HG丸ｺﾞｼｯｸM-PRO" w:eastAsia="HG丸ｺﾞｼｯｸM-PRO" w:hAnsi="HG丸ｺﾞｼｯｸM-PRO" w:hint="eastAsia"/>
          <w:b/>
          <w:sz w:val="28"/>
          <w:szCs w:val="28"/>
        </w:rPr>
        <w:t>選手参加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86"/>
        <w:gridCol w:w="992"/>
        <w:gridCol w:w="4932"/>
      </w:tblGrid>
      <w:tr w:rsidR="005D3B7C" w:rsidRPr="005D3B7C" w14:paraId="0AEADE0F" w14:textId="77777777" w:rsidTr="002A1FC1">
        <w:trPr>
          <w:trHeight w:val="629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44AC32" w14:textId="77777777" w:rsidR="004378CD" w:rsidRPr="005D3B7C" w:rsidRDefault="004378CD" w:rsidP="004378CD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624624641"/>
              </w:rPr>
              <w:t>コンテスト内容</w:t>
            </w:r>
          </w:p>
        </w:tc>
        <w:tc>
          <w:tcPr>
            <w:tcW w:w="761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88EDB46" w14:textId="77777777" w:rsidR="00817C02" w:rsidRDefault="004378CD" w:rsidP="00817C02">
            <w:pPr>
              <w:tabs>
                <w:tab w:val="left" w:pos="851"/>
              </w:tabs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認知症、食事、入浴、排泄、看取り、口腔ケア</w:t>
            </w:r>
            <w:r w:rsidR="00C52FC9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、国際交流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C52FC9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分野ごとに、</w:t>
            </w:r>
            <w:r w:rsidR="0013250A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817C02">
              <w:rPr>
                <w:rFonts w:ascii="HG丸ｺﾞｼｯｸM-PRO" w:eastAsia="HG丸ｺﾞｼｯｸM-PRO" w:hAnsi="HG丸ｺﾞｼｯｸM-PRO" w:hint="eastAsia"/>
                <w:szCs w:val="21"/>
              </w:rPr>
              <w:t>課題に応じた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実技、ディスカッションを行い、アドバイザーが審査・評価し、優秀者を選出します。</w:t>
            </w:r>
          </w:p>
          <w:p w14:paraId="3B7ECF7E" w14:textId="77777777" w:rsidR="00817C02" w:rsidRPr="00817C02" w:rsidRDefault="00817C02" w:rsidP="00817C02">
            <w:pPr>
              <w:tabs>
                <w:tab w:val="left" w:pos="851"/>
              </w:tabs>
              <w:snapToGrid w:val="0"/>
              <w:spacing w:beforeLines="30" w:before="108" w:afterLines="30" w:after="108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17C0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国際交流分野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：</w:t>
            </w:r>
            <w:r w:rsidRPr="00817C02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対象の選手に介護の基礎的な実技を行っていただきます。</w:t>
            </w:r>
          </w:p>
        </w:tc>
      </w:tr>
      <w:tr w:rsidR="005D3B7C" w:rsidRPr="005D3B7C" w14:paraId="31685B54" w14:textId="77777777" w:rsidTr="00C20AB4">
        <w:trPr>
          <w:trHeight w:val="1286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58B49" w14:textId="77777777" w:rsidR="004378CD" w:rsidRPr="005D3B7C" w:rsidRDefault="004378CD" w:rsidP="004378CD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7332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107168002"/>
              </w:rPr>
              <w:t>選手対象</w:t>
            </w:r>
            <w:r w:rsidRPr="00D7332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470" w:id="107168002"/>
              </w:rPr>
              <w:t>者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D654F" w14:textId="77777777" w:rsidR="004378CD" w:rsidRPr="00ED0C09" w:rsidRDefault="004378CD" w:rsidP="00D12430">
            <w:pPr>
              <w:tabs>
                <w:tab w:val="left" w:pos="851"/>
              </w:tabs>
              <w:spacing w:line="280" w:lineRule="exact"/>
              <w:ind w:leftChars="16" w:left="34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介護従事者（介護職、看護職など）で</w:t>
            </w:r>
            <w:r w:rsidR="00D12430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実務経験のある方</w:t>
            </w:r>
            <w:r w:rsidR="005D7999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で</w:t>
            </w:r>
            <w:r w:rsidR="00D01F53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医療・介護等の事業所（法人）に所属されている方。</w:t>
            </w:r>
          </w:p>
          <w:p w14:paraId="45B44FDB" w14:textId="77777777" w:rsidR="00C52FC9" w:rsidRPr="00817C02" w:rsidRDefault="00C52FC9" w:rsidP="00D12430">
            <w:pPr>
              <w:tabs>
                <w:tab w:val="left" w:pos="851"/>
              </w:tabs>
              <w:spacing w:line="280" w:lineRule="exact"/>
              <w:ind w:leftChars="16" w:left="34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17C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国際交流分野は外国籍の方でEPA</w:t>
            </w:r>
            <w:r w:rsidR="009D6A58" w:rsidRPr="00817C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技能実習、</w:t>
            </w:r>
            <w:r w:rsidRPr="00817C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在留資格「介護」等の枠組みで日本において介護技術を習得された方</w:t>
            </w:r>
            <w:r w:rsidR="00D01F53" w:rsidRPr="00817C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。</w:t>
            </w:r>
          </w:p>
        </w:tc>
      </w:tr>
      <w:tr w:rsidR="00991B36" w:rsidRPr="005D3B7C" w14:paraId="69BA0250" w14:textId="77777777" w:rsidTr="0013250A">
        <w:trPr>
          <w:trHeight w:val="98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846608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1B36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621994240"/>
              </w:rPr>
              <w:t>募集人</w:t>
            </w:r>
            <w:r w:rsidRPr="00991B36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621994240"/>
              </w:rPr>
              <w:t>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371" w14:textId="77777777" w:rsidR="00991B36" w:rsidRPr="0013250A" w:rsidRDefault="00C20AB4" w:rsidP="0013250A">
            <w:pPr>
              <w:tabs>
                <w:tab w:val="left" w:pos="0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70"/>
                <w:kern w:val="0"/>
                <w:szCs w:val="21"/>
              </w:rPr>
            </w:pPr>
            <w:r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4"/>
              </w:rPr>
              <w:t>認知症分</w:t>
            </w:r>
            <w:r w:rsidRPr="000F407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987723264"/>
              </w:rPr>
              <w:t>野</w:t>
            </w:r>
          </w:p>
          <w:p w14:paraId="65CFEB47" w14:textId="77777777" w:rsidR="00C20AB4" w:rsidRPr="0013250A" w:rsidRDefault="00C20AB4" w:rsidP="0013250A">
            <w:pPr>
              <w:tabs>
                <w:tab w:val="left" w:pos="0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70"/>
                <w:kern w:val="0"/>
                <w:szCs w:val="21"/>
              </w:rPr>
            </w:pPr>
            <w:r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5"/>
              </w:rPr>
              <w:t>食</w:t>
            </w:r>
            <w:r w:rsidR="0013250A"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5"/>
              </w:rPr>
              <w:t xml:space="preserve">　</w:t>
            </w:r>
            <w:r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5"/>
              </w:rPr>
              <w:t>事分</w:t>
            </w:r>
            <w:r w:rsidRPr="000F407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987723265"/>
              </w:rPr>
              <w:t>野</w:t>
            </w:r>
          </w:p>
          <w:p w14:paraId="7481EBEA" w14:textId="77777777" w:rsidR="00C20AB4" w:rsidRPr="0013250A" w:rsidRDefault="00C20AB4" w:rsidP="0013250A">
            <w:pPr>
              <w:tabs>
                <w:tab w:val="left" w:pos="0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70"/>
                <w:kern w:val="0"/>
                <w:szCs w:val="21"/>
              </w:rPr>
            </w:pPr>
            <w:r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6"/>
              </w:rPr>
              <w:t>入</w:t>
            </w:r>
            <w:r w:rsidR="0013250A"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6"/>
              </w:rPr>
              <w:t xml:space="preserve">　</w:t>
            </w:r>
            <w:r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6"/>
              </w:rPr>
              <w:t>浴分</w:t>
            </w:r>
            <w:r w:rsidRPr="000F407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987723266"/>
              </w:rPr>
              <w:t>野</w:t>
            </w:r>
          </w:p>
          <w:p w14:paraId="37446A24" w14:textId="77777777" w:rsidR="0013250A" w:rsidRPr="0013250A" w:rsidRDefault="0013250A" w:rsidP="0013250A">
            <w:pPr>
              <w:tabs>
                <w:tab w:val="left" w:pos="0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70"/>
                <w:kern w:val="0"/>
                <w:szCs w:val="21"/>
              </w:rPr>
            </w:pPr>
            <w:r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7"/>
              </w:rPr>
              <w:t>排　泄分</w:t>
            </w:r>
            <w:r w:rsidRPr="000F407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987723267"/>
              </w:rPr>
              <w:t>野</w:t>
            </w:r>
          </w:p>
          <w:p w14:paraId="56A8C3EA" w14:textId="77777777" w:rsidR="00C20AB4" w:rsidRPr="0013250A" w:rsidRDefault="00C20AB4" w:rsidP="0013250A">
            <w:pPr>
              <w:tabs>
                <w:tab w:val="left" w:pos="0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70"/>
                <w:kern w:val="0"/>
                <w:szCs w:val="21"/>
              </w:rPr>
            </w:pPr>
            <w:r w:rsidRPr="000F40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987723268"/>
              </w:rPr>
              <w:t>看取り分</w:t>
            </w:r>
            <w:r w:rsidRPr="000F407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987723268"/>
              </w:rPr>
              <w:t>野</w:t>
            </w:r>
          </w:p>
          <w:p w14:paraId="2370C3DF" w14:textId="77777777" w:rsidR="00C20AB4" w:rsidRPr="0013250A" w:rsidRDefault="00C20AB4" w:rsidP="0013250A">
            <w:pPr>
              <w:tabs>
                <w:tab w:val="left" w:pos="0"/>
              </w:tabs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70"/>
                <w:kern w:val="0"/>
                <w:szCs w:val="21"/>
              </w:rPr>
            </w:pPr>
            <w:r w:rsidRPr="0013250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260" w:id="1987723269"/>
              </w:rPr>
              <w:t>口腔ケア分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003" w14:textId="77777777" w:rsidR="00991B36" w:rsidRPr="00ED0C09" w:rsidRDefault="00991B36" w:rsidP="00991B36">
            <w:pPr>
              <w:tabs>
                <w:tab w:val="left" w:pos="0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A部門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E204C" w14:textId="77777777" w:rsidR="00991B36" w:rsidRPr="00ED0C09" w:rsidRDefault="00991B36" w:rsidP="00991B36">
            <w:pPr>
              <w:tabs>
                <w:tab w:val="left" w:pos="851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通算実務経験年数が5年以上</w:t>
            </w:r>
            <w:r w:rsidR="00D01F53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の方</w:t>
            </w:r>
            <w:r w:rsidRPr="00ED0C09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各分野10名（合計60名）</w:t>
            </w:r>
          </w:p>
        </w:tc>
      </w:tr>
      <w:tr w:rsidR="00991B36" w:rsidRPr="005D3B7C" w14:paraId="3F876478" w14:textId="77777777" w:rsidTr="0013250A">
        <w:trPr>
          <w:trHeight w:val="971"/>
          <w:jc w:val="center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F796D3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55F" w14:textId="77777777" w:rsidR="00991B36" w:rsidRPr="00ED0C09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A9B" w14:textId="77777777" w:rsidR="00991B36" w:rsidRPr="00ED0C09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B部門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94822" w14:textId="77777777" w:rsidR="00991B36" w:rsidRPr="00ED0C09" w:rsidRDefault="00991B36" w:rsidP="00991B36">
            <w:pPr>
              <w:tabs>
                <w:tab w:val="left" w:pos="851"/>
              </w:tabs>
              <w:spacing w:line="280" w:lineRule="exact"/>
              <w:ind w:leftChars="16" w:left="34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通算実務経験年数が１年以上5年未満</w:t>
            </w:r>
            <w:r w:rsidR="00D01F53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の方</w:t>
            </w:r>
            <w:r w:rsidRPr="00ED0C09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各分野10名（合計60名）</w:t>
            </w:r>
          </w:p>
          <w:p w14:paraId="18C10271" w14:textId="77777777" w:rsidR="00991B36" w:rsidRPr="00ED0C09" w:rsidRDefault="00D01F53" w:rsidP="00991B36">
            <w:pPr>
              <w:tabs>
                <w:tab w:val="left" w:pos="851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※指導者的立場（役職者）の方はご遠慮ください</w:t>
            </w:r>
          </w:p>
        </w:tc>
      </w:tr>
      <w:tr w:rsidR="00991B36" w:rsidRPr="005D3B7C" w14:paraId="2F0A572D" w14:textId="77777777" w:rsidTr="0013250A">
        <w:trPr>
          <w:trHeight w:val="431"/>
          <w:jc w:val="center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262B02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B647" w14:textId="77777777" w:rsidR="00991B36" w:rsidRPr="00ED0C09" w:rsidRDefault="00C20AB4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国際交流分野</w:t>
            </w:r>
          </w:p>
        </w:tc>
        <w:tc>
          <w:tcPr>
            <w:tcW w:w="5924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9B7BB" w14:textId="77777777" w:rsidR="00991B36" w:rsidRPr="00ED0C09" w:rsidRDefault="00C20AB4" w:rsidP="00641B42">
            <w:pPr>
              <w:tabs>
                <w:tab w:val="left" w:pos="851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10名（A/B部門はありません）</w:t>
            </w:r>
          </w:p>
        </w:tc>
      </w:tr>
      <w:tr w:rsidR="00991B36" w:rsidRPr="005D3B7C" w14:paraId="3FE5B2A3" w14:textId="77777777" w:rsidTr="007F2546">
        <w:trPr>
          <w:trHeight w:val="269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BF35CF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622004737"/>
              </w:rPr>
              <w:t>参加決</w:t>
            </w:r>
            <w:r w:rsidRPr="005D3B7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622004737"/>
              </w:rPr>
              <w:t>定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4802595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各分野・部門で応募者多数の場合は、厳正なる抽選により決定します。</w:t>
            </w:r>
          </w:p>
          <w:p w14:paraId="532EA7BC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今まで当コンテストに参加されたことのない方を優先します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991B36" w:rsidRPr="005D3B7C" w14:paraId="23DDE09D" w14:textId="77777777" w:rsidTr="00641B42">
        <w:trPr>
          <w:trHeight w:val="1024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2DACC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470" w:id="107168006"/>
              </w:rPr>
              <w:t>事前レポー</w:t>
            </w:r>
            <w:r w:rsidRPr="005D3B7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470" w:id="107168006"/>
              </w:rPr>
              <w:t>ト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A90BE2C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  <w:r w:rsidR="00ED0C09">
              <w:rPr>
                <w:rFonts w:ascii="HG丸ｺﾞｼｯｸM-PRO" w:eastAsia="HG丸ｺﾞｼｯｸM-PRO" w:hAnsi="HG丸ｺﾞｼｯｸM-PRO" w:hint="eastAsia"/>
                <w:szCs w:val="21"/>
              </w:rPr>
              <w:t>分野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決定後、レポートを提出していただきます。</w:t>
            </w:r>
          </w:p>
          <w:p w14:paraId="6DDC4D56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（用紙をお送りいたします。ホームページからもダウンロードできます）</w:t>
            </w:r>
          </w:p>
          <w:p w14:paraId="378FD4A7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※レポートは評価対象となりますので必ずご提出ください。</w:t>
            </w:r>
          </w:p>
        </w:tc>
      </w:tr>
      <w:tr w:rsidR="00991B36" w:rsidRPr="005D3B7C" w14:paraId="232E6239" w14:textId="77777777" w:rsidTr="007F2546">
        <w:trPr>
          <w:trHeight w:val="992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FEA7A0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367742208"/>
              </w:rPr>
              <w:t>実技・評</w:t>
            </w:r>
            <w:r w:rsidRPr="005D3B7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470" w:id="367742208"/>
              </w:rPr>
              <w:t>価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1716EA1" w14:textId="77777777" w:rsidR="00991B36" w:rsidRPr="00ED0C09" w:rsidRDefault="00991B36" w:rsidP="00991B36">
            <w:pPr>
              <w:tabs>
                <w:tab w:val="left" w:pos="851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分野・部門ごとに選手1人を2人のアドバイザーが実技評価項目に沿って、</w:t>
            </w:r>
            <w:r w:rsidRPr="00ED0C09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5段階評価します。実技時間は1人7分です。</w:t>
            </w:r>
          </w:p>
          <w:p w14:paraId="27ADF799" w14:textId="77777777" w:rsidR="00991B36" w:rsidRPr="00ED0C09" w:rsidRDefault="00991B36" w:rsidP="00991B36">
            <w:pPr>
              <w:tabs>
                <w:tab w:val="left" w:pos="851"/>
              </w:tabs>
              <w:spacing w:beforeLines="20" w:before="72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総合評価＝事前レポート評価＋実技評価＋実技特別加点</w:t>
            </w:r>
          </w:p>
          <w:p w14:paraId="58006BA4" w14:textId="77777777" w:rsidR="00991B36" w:rsidRPr="00ED0C09" w:rsidRDefault="00991B36" w:rsidP="00991B36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総合評価により優秀者を選出します。</w:t>
            </w:r>
          </w:p>
        </w:tc>
      </w:tr>
      <w:tr w:rsidR="00991B36" w:rsidRPr="005D3B7C" w14:paraId="71B87CB1" w14:textId="77777777" w:rsidTr="004527D9">
        <w:trPr>
          <w:trHeight w:val="471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7AF0E9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622016512"/>
              </w:rPr>
              <w:t>実技順</w:t>
            </w:r>
            <w:r w:rsidRPr="005D3B7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622016512"/>
              </w:rPr>
              <w:t>番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8EA12" w14:textId="77777777" w:rsidR="00991B36" w:rsidRPr="00ED0C09" w:rsidRDefault="00991B36" w:rsidP="008006B9">
            <w:pPr>
              <w:tabs>
                <w:tab w:val="left" w:pos="851"/>
              </w:tabs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10月18日（金）前夜祭でコンテスト</w:t>
            </w:r>
            <w:r w:rsidR="008006B9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当日の「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実技順番」を発表します</w:t>
            </w:r>
          </w:p>
        </w:tc>
      </w:tr>
      <w:tr w:rsidR="00991B36" w:rsidRPr="005D3B7C" w14:paraId="0E2FDB97" w14:textId="77777777" w:rsidTr="007F2546">
        <w:trPr>
          <w:trHeight w:val="353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948F6E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107168256"/>
              </w:rPr>
              <w:t>申込方</w:t>
            </w:r>
            <w:r w:rsidRPr="005D3B7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107168256"/>
              </w:rPr>
              <w:t>法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F55FC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「選手参加申込書」に必要事項を記入し、FAXでお申込みください。</w:t>
            </w:r>
          </w:p>
          <w:p w14:paraId="19A29B63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ind w:firstLineChars="100" w:firstLine="200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 w:val="20"/>
              </w:rPr>
              <w:t>ホームページから申込みできます（http://www.ajcc.info</w:t>
            </w:r>
            <w:r w:rsidRPr="00ED0C09">
              <w:rPr>
                <w:rFonts w:ascii="HG丸ｺﾞｼｯｸM-PRO" w:eastAsia="HG丸ｺﾞｼｯｸM-PRO" w:hAnsi="HG丸ｺﾞｼｯｸM-PRO"/>
                <w:sz w:val="20"/>
              </w:rPr>
              <w:t>）</w:t>
            </w:r>
          </w:p>
        </w:tc>
      </w:tr>
      <w:tr w:rsidR="00991B36" w:rsidRPr="005D3B7C" w14:paraId="39DCE653" w14:textId="77777777" w:rsidTr="007F2546">
        <w:trPr>
          <w:trHeight w:val="274"/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7F34A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107168257"/>
              </w:rPr>
              <w:t>申込締</w:t>
            </w:r>
            <w:r w:rsidRPr="005D3B7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107168257"/>
              </w:rPr>
              <w:t>切</w:t>
            </w:r>
          </w:p>
        </w:tc>
        <w:tc>
          <w:tcPr>
            <w:tcW w:w="761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0D4A02" w14:textId="77777777" w:rsidR="00991B36" w:rsidRPr="00ED0C09" w:rsidRDefault="00991B36" w:rsidP="00991B36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2019年8月31日（土）</w:t>
            </w:r>
          </w:p>
        </w:tc>
      </w:tr>
      <w:tr w:rsidR="00991B36" w:rsidRPr="005D3B7C" w14:paraId="69BA2C72" w14:textId="77777777" w:rsidTr="007F2546">
        <w:trPr>
          <w:trHeight w:val="745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CCF73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107168004"/>
              </w:rPr>
              <w:t>選手参加</w:t>
            </w:r>
            <w:r w:rsidRPr="005D3B7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470" w:id="107168004"/>
              </w:rPr>
              <w:t>費</w:t>
            </w:r>
          </w:p>
        </w:tc>
        <w:tc>
          <w:tcPr>
            <w:tcW w:w="761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F4BB0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10,000円（前夜祭参加費が含まれています）</w:t>
            </w:r>
          </w:p>
          <w:p w14:paraId="1E7781C5" w14:textId="77777777" w:rsidR="00991B36" w:rsidRPr="00ED0C09" w:rsidRDefault="00991B36" w:rsidP="00991B36">
            <w:pPr>
              <w:tabs>
                <w:tab w:val="left" w:pos="851"/>
              </w:tabs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※参加決定後に請求書を送付いたします。指定の口座にご入金ください。</w:t>
            </w:r>
          </w:p>
        </w:tc>
      </w:tr>
      <w:tr w:rsidR="00991B36" w:rsidRPr="005D3B7C" w14:paraId="3CBC9637" w14:textId="77777777" w:rsidTr="00C7660E">
        <w:trPr>
          <w:trHeight w:val="1332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7EF00" w14:textId="77777777" w:rsidR="00991B36" w:rsidRPr="005D3B7C" w:rsidRDefault="00991B36" w:rsidP="00991B36">
            <w:pPr>
              <w:tabs>
                <w:tab w:val="left" w:pos="851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3B7C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1470" w:id="107168258"/>
              </w:rPr>
              <w:t>その</w:t>
            </w:r>
            <w:r w:rsidRPr="005D3B7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107168258"/>
              </w:rPr>
              <w:t>他</w:t>
            </w:r>
          </w:p>
        </w:tc>
        <w:tc>
          <w:tcPr>
            <w:tcW w:w="761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A8A7D2" w14:textId="77777777" w:rsidR="00991B36" w:rsidRPr="00ED0C09" w:rsidRDefault="00D01F53" w:rsidP="00991B36">
            <w:pPr>
              <w:numPr>
                <w:ilvl w:val="0"/>
                <w:numId w:val="2"/>
              </w:numPr>
              <w:tabs>
                <w:tab w:val="left" w:pos="317"/>
              </w:tabs>
              <w:spacing w:line="300" w:lineRule="exact"/>
              <w:ind w:left="317" w:hangingChars="151" w:hanging="317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オリエンテーションでは会場、</w:t>
            </w:r>
            <w:r w:rsidR="00991B36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集合場所の確認、音響装置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(ピンマイク等)</w:t>
            </w:r>
            <w:r w:rsidR="00991B36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ED0C09">
              <w:rPr>
                <w:rFonts w:ascii="HG丸ｺﾞｼｯｸM-PRO" w:eastAsia="HG丸ｺﾞｼｯｸM-PRO" w:hAnsi="HG丸ｺﾞｼｯｸM-PRO" w:hint="eastAsia"/>
                <w:szCs w:val="21"/>
              </w:rPr>
              <w:t>装着</w:t>
            </w:r>
            <w:r w:rsidR="00991B36"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についての説明を行いますので必ずご参加ください。</w:t>
            </w:r>
          </w:p>
          <w:p w14:paraId="513AEE71" w14:textId="77777777" w:rsidR="00991B36" w:rsidRPr="00ED0C09" w:rsidRDefault="00991B36" w:rsidP="00991B36">
            <w:pPr>
              <w:numPr>
                <w:ilvl w:val="0"/>
                <w:numId w:val="2"/>
              </w:numPr>
              <w:tabs>
                <w:tab w:val="left" w:pos="317"/>
              </w:tabs>
              <w:ind w:left="317" w:hangingChars="151" w:hanging="317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コンテスト当日は実技</w:t>
            </w:r>
            <w:r w:rsidR="00ED0C09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の服装は自由です。（更衣室有り）</w:t>
            </w:r>
          </w:p>
          <w:p w14:paraId="5CDA4602" w14:textId="77777777" w:rsidR="00991B36" w:rsidRPr="00ED0C09" w:rsidRDefault="00991B36" w:rsidP="00991B36">
            <w:pPr>
              <w:numPr>
                <w:ilvl w:val="0"/>
                <w:numId w:val="2"/>
              </w:numPr>
              <w:tabs>
                <w:tab w:val="left" w:pos="317"/>
              </w:tabs>
              <w:spacing w:line="280" w:lineRule="exact"/>
              <w:ind w:left="317" w:hangingChars="151" w:hanging="317"/>
              <w:rPr>
                <w:rFonts w:ascii="HG丸ｺﾞｼｯｸM-PRO" w:eastAsia="HG丸ｺﾞｼｯｸM-PRO" w:hAnsi="HG丸ｺﾞｼｯｸM-PRO"/>
                <w:szCs w:val="21"/>
              </w:rPr>
            </w:pPr>
            <w:r w:rsidRPr="00ED0C09">
              <w:rPr>
                <w:rFonts w:ascii="HG丸ｺﾞｼｯｸM-PRO" w:eastAsia="HG丸ｺﾞｼｯｸM-PRO" w:hAnsi="HG丸ｺﾞｼｯｸM-PRO" w:hint="eastAsia"/>
                <w:szCs w:val="21"/>
              </w:rPr>
              <w:t>介護用品・用具等の持ち込みはご遠慮ください。（準備された備品を使用して実技を行ってください）</w:t>
            </w:r>
          </w:p>
        </w:tc>
      </w:tr>
    </w:tbl>
    <w:p w14:paraId="29DB8D81" w14:textId="77777777" w:rsidR="001E5ECF" w:rsidRPr="005D3B7C" w:rsidRDefault="001E5ECF" w:rsidP="006B51E6">
      <w:pPr>
        <w:tabs>
          <w:tab w:val="left" w:pos="567"/>
        </w:tabs>
        <w:spacing w:beforeLines="50" w:before="180"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D3B7C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Pr="005D3B7C">
        <w:rPr>
          <w:rFonts w:ascii="HG丸ｺﾞｼｯｸM-PRO" w:eastAsia="HG丸ｺﾞｼｯｸM-PRO" w:hAnsi="HG丸ｺﾞｼｯｸM-PRO" w:hint="eastAsia"/>
          <w:b/>
          <w:sz w:val="28"/>
          <w:szCs w:val="28"/>
        </w:rPr>
        <w:t>個人情報の取扱いについて</w:t>
      </w:r>
    </w:p>
    <w:p w14:paraId="66D05950" w14:textId="77777777" w:rsidR="001E5ECF" w:rsidRPr="005D3B7C" w:rsidRDefault="0059104D" w:rsidP="009D7410">
      <w:pPr>
        <w:tabs>
          <w:tab w:val="left" w:pos="567"/>
        </w:tabs>
        <w:spacing w:line="280" w:lineRule="exact"/>
        <w:ind w:leftChars="135" w:left="283"/>
        <w:jc w:val="left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szCs w:val="21"/>
        </w:rPr>
        <w:t>申込書に記載された個人情報は、本コンテストの運営管理の目的のみに使用します。</w:t>
      </w:r>
    </w:p>
    <w:p w14:paraId="61FF4EE4" w14:textId="77777777" w:rsidR="00C7660E" w:rsidRDefault="0059104D" w:rsidP="00A47DEF">
      <w:pPr>
        <w:tabs>
          <w:tab w:val="left" w:pos="567"/>
        </w:tabs>
        <w:spacing w:line="280" w:lineRule="exact"/>
        <w:ind w:leftChars="135" w:left="283"/>
        <w:jc w:val="left"/>
        <w:rPr>
          <w:rFonts w:ascii="HG丸ｺﾞｼｯｸM-PRO" w:eastAsia="HG丸ｺﾞｼｯｸM-PRO" w:hAnsi="HG丸ｺﾞｼｯｸM-PRO"/>
          <w:szCs w:val="21"/>
        </w:rPr>
      </w:pPr>
      <w:r w:rsidRPr="005D3B7C">
        <w:rPr>
          <w:rFonts w:ascii="HG丸ｺﾞｼｯｸM-PRO" w:eastAsia="HG丸ｺﾞｼｯｸM-PRO" w:hAnsi="HG丸ｺﾞｼｯｸM-PRO" w:hint="eastAsia"/>
          <w:szCs w:val="21"/>
        </w:rPr>
        <w:t>尚、県名、法人名、施設名、氏名、参加</w:t>
      </w:r>
      <w:r w:rsidR="001A7C04" w:rsidRPr="005D3B7C">
        <w:rPr>
          <w:rFonts w:ascii="HG丸ｺﾞｼｯｸM-PRO" w:eastAsia="HG丸ｺﾞｼｯｸM-PRO" w:hAnsi="HG丸ｺﾞｼｯｸM-PRO" w:hint="eastAsia"/>
          <w:szCs w:val="21"/>
        </w:rPr>
        <w:t>分野</w:t>
      </w:r>
      <w:r w:rsidR="00A226E0" w:rsidRPr="005D3B7C">
        <w:rPr>
          <w:rFonts w:ascii="HG丸ｺﾞｼｯｸM-PRO" w:eastAsia="HG丸ｺﾞｼｯｸM-PRO" w:hAnsi="HG丸ｺﾞｼｯｸM-PRO" w:hint="eastAsia"/>
          <w:szCs w:val="21"/>
        </w:rPr>
        <w:t>・</w:t>
      </w:r>
      <w:r w:rsidR="001A7C04" w:rsidRPr="005D3B7C">
        <w:rPr>
          <w:rFonts w:ascii="HG丸ｺﾞｼｯｸM-PRO" w:eastAsia="HG丸ｺﾞｼｯｸM-PRO" w:hAnsi="HG丸ｺﾞｼｯｸM-PRO" w:hint="eastAsia"/>
          <w:szCs w:val="21"/>
        </w:rPr>
        <w:t>部門</w:t>
      </w:r>
      <w:r w:rsidR="00570D4C" w:rsidRPr="005D3B7C">
        <w:rPr>
          <w:rFonts w:ascii="HG丸ｺﾞｼｯｸM-PRO" w:eastAsia="HG丸ｺﾞｼｯｸM-PRO" w:hAnsi="HG丸ｺﾞｼｯｸM-PRO" w:hint="eastAsia"/>
          <w:szCs w:val="21"/>
        </w:rPr>
        <w:t>、</w:t>
      </w:r>
      <w:r w:rsidR="006F50AF" w:rsidRPr="005D3B7C">
        <w:rPr>
          <w:rFonts w:ascii="HG丸ｺﾞｼｯｸM-PRO" w:eastAsia="HG丸ｺﾞｼｯｸM-PRO" w:hAnsi="HG丸ｺﾞｼｯｸM-PRO" w:hint="eastAsia"/>
          <w:szCs w:val="21"/>
        </w:rPr>
        <w:t>写真</w:t>
      </w:r>
      <w:r w:rsidRPr="005D3B7C">
        <w:rPr>
          <w:rFonts w:ascii="HG丸ｺﾞｼｯｸM-PRO" w:eastAsia="HG丸ｺﾞｼｯｸM-PRO" w:hAnsi="HG丸ｺﾞｼｯｸM-PRO" w:hint="eastAsia"/>
          <w:szCs w:val="21"/>
        </w:rPr>
        <w:t>を選手名簿、</w:t>
      </w:r>
      <w:r w:rsidR="00ED19A8" w:rsidRPr="005D3B7C">
        <w:rPr>
          <w:rFonts w:ascii="HG丸ｺﾞｼｯｸM-PRO" w:eastAsia="HG丸ｺﾞｼｯｸM-PRO" w:hAnsi="HG丸ｺﾞｼｯｸM-PRO" w:hint="eastAsia"/>
          <w:szCs w:val="21"/>
        </w:rPr>
        <w:t>AJ</w:t>
      </w:r>
      <w:r w:rsidRPr="005D3B7C">
        <w:rPr>
          <w:rFonts w:ascii="HG丸ｺﾞｼｯｸM-PRO" w:eastAsia="HG丸ｺﾞｼｯｸM-PRO" w:hAnsi="HG丸ｺﾞｼｯｸM-PRO" w:hint="eastAsia"/>
          <w:szCs w:val="21"/>
        </w:rPr>
        <w:t>CC</w:t>
      </w:r>
      <w:r w:rsidR="00340B57" w:rsidRPr="005D3B7C">
        <w:rPr>
          <w:rFonts w:ascii="HG丸ｺﾞｼｯｸM-PRO" w:eastAsia="HG丸ｺﾞｼｯｸM-PRO" w:hAnsi="HG丸ｺﾞｼｯｸM-PRO" w:hint="eastAsia"/>
          <w:szCs w:val="21"/>
        </w:rPr>
        <w:t>関連記事</w:t>
      </w:r>
      <w:r w:rsidR="00A47DEF" w:rsidRPr="005D3B7C">
        <w:rPr>
          <w:rFonts w:ascii="HG丸ｺﾞｼｯｸM-PRO" w:eastAsia="HG丸ｺﾞｼｯｸM-PRO" w:hAnsi="HG丸ｺﾞｼｯｸM-PRO" w:hint="eastAsia"/>
          <w:szCs w:val="21"/>
        </w:rPr>
        <w:t>、ホームページ</w:t>
      </w:r>
      <w:r w:rsidR="006F50AF" w:rsidRPr="005D3B7C">
        <w:rPr>
          <w:rFonts w:ascii="HG丸ｺﾞｼｯｸM-PRO" w:eastAsia="HG丸ｺﾞｼｯｸM-PRO" w:hAnsi="HG丸ｺﾞｼｯｸM-PRO" w:hint="eastAsia"/>
          <w:szCs w:val="21"/>
        </w:rPr>
        <w:t>等</w:t>
      </w:r>
      <w:r w:rsidRPr="005D3B7C">
        <w:rPr>
          <w:rFonts w:ascii="HG丸ｺﾞｼｯｸM-PRO" w:eastAsia="HG丸ｺﾞｼｯｸM-PRO" w:hAnsi="HG丸ｺﾞｼｯｸM-PRO" w:hint="eastAsia"/>
          <w:szCs w:val="21"/>
        </w:rPr>
        <w:t>に掲載</w:t>
      </w:r>
      <w:r w:rsidR="007F1F35" w:rsidRPr="005D3B7C">
        <w:rPr>
          <w:rFonts w:ascii="HG丸ｺﾞｼｯｸM-PRO" w:eastAsia="HG丸ｺﾞｼｯｸM-PRO" w:hAnsi="HG丸ｺﾞｼｯｸM-PRO" w:hint="eastAsia"/>
          <w:szCs w:val="21"/>
        </w:rPr>
        <w:t>し</w:t>
      </w:r>
      <w:r w:rsidR="008C4FD1" w:rsidRPr="005D3B7C">
        <w:rPr>
          <w:rFonts w:ascii="HG丸ｺﾞｼｯｸM-PRO" w:eastAsia="HG丸ｺﾞｼｯｸM-PRO" w:hAnsi="HG丸ｺﾞｼｯｸM-PRO" w:hint="eastAsia"/>
          <w:szCs w:val="21"/>
        </w:rPr>
        <w:t>ます。</w:t>
      </w:r>
      <w:r w:rsidRPr="005D3B7C">
        <w:rPr>
          <w:rFonts w:ascii="HG丸ｺﾞｼｯｸM-PRO" w:eastAsia="HG丸ｺﾞｼｯｸM-PRO" w:hAnsi="HG丸ｺﾞｼｯｸM-PRO" w:hint="eastAsia"/>
          <w:szCs w:val="21"/>
        </w:rPr>
        <w:t>ご了承</w:t>
      </w:r>
      <w:r w:rsidR="006F50AF" w:rsidRPr="005D3B7C">
        <w:rPr>
          <w:rFonts w:ascii="HG丸ｺﾞｼｯｸM-PRO" w:eastAsia="HG丸ｺﾞｼｯｸM-PRO" w:hAnsi="HG丸ｺﾞｼｯｸM-PRO" w:hint="eastAsia"/>
          <w:szCs w:val="21"/>
        </w:rPr>
        <w:t>ください</w:t>
      </w:r>
      <w:r w:rsidRPr="005D3B7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1A827232" w14:textId="77777777" w:rsidR="00861E3D" w:rsidRPr="005D3B7C" w:rsidRDefault="00C7660E" w:rsidP="00817C02">
      <w:pPr>
        <w:tabs>
          <w:tab w:val="left" w:pos="567"/>
        </w:tabs>
        <w:spacing w:beforeLines="50" w:before="180" w:line="280" w:lineRule="exact"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Pr="00C7660E">
        <w:rPr>
          <w:rFonts w:ascii="HG丸ｺﾞｼｯｸM-PRO" w:eastAsia="HG丸ｺﾞｼｯｸM-PRO" w:hAnsi="HG丸ｺﾞｼｯｸM-PRO" w:hint="eastAsia"/>
          <w:b/>
          <w:sz w:val="28"/>
          <w:szCs w:val="28"/>
        </w:rPr>
        <w:t>選手以外の方の前夜祭参加申込み</w:t>
      </w:r>
      <w:r w:rsidRPr="00D01F53">
        <w:rPr>
          <w:rFonts w:ascii="HG丸ｺﾞｼｯｸM-PRO" w:eastAsia="HG丸ｺﾞｼｯｸM-PRO" w:hAnsi="HG丸ｺﾞｼｯｸM-PRO" w:hint="eastAsia"/>
          <w:szCs w:val="28"/>
        </w:rPr>
        <w:t>（締切：2019年9月17日）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br/>
        <w:t xml:space="preserve">　</w:t>
      </w:r>
      <w:r w:rsidRPr="00D01F53">
        <w:rPr>
          <w:rFonts w:ascii="HG丸ｺﾞｼｯｸM-PRO" w:eastAsia="HG丸ｺﾞｼｯｸM-PRO" w:hAnsi="HG丸ｺﾞｼｯｸM-PRO"/>
          <w:b/>
          <w:szCs w:val="28"/>
        </w:rPr>
        <w:t>ホームページよりお申込みください。</w:t>
      </w:r>
      <w:r w:rsidR="00D01F53" w:rsidRPr="00D01F53">
        <w:rPr>
          <w:rFonts w:ascii="HG丸ｺﾞｼｯｸM-PRO" w:eastAsia="HG丸ｺﾞｼｯｸM-PRO" w:hAnsi="HG丸ｺﾞｼｯｸM-PRO"/>
          <w:b/>
          <w:szCs w:val="28"/>
        </w:rPr>
        <w:t>http://www.ajcc.info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br/>
        <w:t xml:space="preserve">　</w:t>
      </w:r>
      <w:r>
        <w:rPr>
          <w:rFonts w:ascii="HG丸ｺﾞｼｯｸM-PRO" w:eastAsia="HG丸ｺﾞｼｯｸM-PRO" w:hAnsi="HG丸ｺﾞｼｯｸM-PRO"/>
          <w:szCs w:val="28"/>
        </w:rPr>
        <w:t>2019年10月18日</w:t>
      </w:r>
      <w:r>
        <w:rPr>
          <w:rFonts w:ascii="HG丸ｺﾞｼｯｸM-PRO" w:eastAsia="HG丸ｺﾞｼｯｸM-PRO" w:hAnsi="HG丸ｺﾞｼｯｸM-PRO" w:hint="eastAsia"/>
          <w:szCs w:val="28"/>
        </w:rPr>
        <w:t>(金)</w:t>
      </w:r>
      <w:r>
        <w:rPr>
          <w:rFonts w:ascii="HG丸ｺﾞｼｯｸM-PRO" w:eastAsia="HG丸ｺﾞｼｯｸM-PRO" w:hAnsi="HG丸ｺﾞｼｯｸM-PRO"/>
          <w:szCs w:val="28"/>
        </w:rPr>
        <w:t>18:00～（17:30～受付）</w:t>
      </w:r>
      <w:r>
        <w:rPr>
          <w:rFonts w:ascii="HG丸ｺﾞｼｯｸM-PRO" w:eastAsia="HG丸ｺﾞｼｯｸM-PRO" w:hAnsi="HG丸ｺﾞｼｯｸM-PRO" w:hint="eastAsia"/>
          <w:szCs w:val="28"/>
        </w:rPr>
        <w:t>前夜祭参加費：5,000円</w:t>
      </w:r>
      <w:r>
        <w:rPr>
          <w:rFonts w:ascii="HG丸ｺﾞｼｯｸM-PRO" w:eastAsia="HG丸ｺﾞｼｯｸM-PRO" w:hAnsi="HG丸ｺﾞｼｯｸM-PRO"/>
          <w:szCs w:val="28"/>
        </w:rPr>
        <w:br/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  <w:r w:rsidRPr="00C7660E">
        <w:rPr>
          <w:rFonts w:ascii="HG丸ｺﾞｼｯｸM-PRO" w:eastAsia="HG丸ｺﾞｼｯｸM-PRO" w:hAnsi="HG丸ｺﾞｼｯｸM-PRO" w:hint="eastAsia"/>
          <w:szCs w:val="28"/>
        </w:rPr>
        <w:t>会場</w:t>
      </w:r>
      <w:r>
        <w:rPr>
          <w:rFonts w:ascii="HG丸ｺﾞｼｯｸM-PRO" w:eastAsia="HG丸ｺﾞｼｯｸM-PRO" w:hAnsi="HG丸ｺﾞｼｯｸM-PRO"/>
          <w:szCs w:val="28"/>
        </w:rPr>
        <w:t>：</w:t>
      </w:r>
      <w:r w:rsidRPr="00C7660E">
        <w:rPr>
          <w:rFonts w:ascii="HG丸ｺﾞｼｯｸM-PRO" w:eastAsia="HG丸ｺﾞｼｯｸM-PRO" w:hAnsi="HG丸ｺﾞｼｯｸM-PRO" w:hint="eastAsia"/>
          <w:szCs w:val="28"/>
        </w:rPr>
        <w:t>国立オリンピック記念青少年総合センター</w:t>
      </w:r>
      <w:r>
        <w:rPr>
          <w:rFonts w:ascii="HG丸ｺﾞｼｯｸM-PRO" w:eastAsia="HG丸ｺﾞｼｯｸM-PRO" w:hAnsi="HG丸ｺﾞｼｯｸM-PRO" w:hint="eastAsia"/>
          <w:szCs w:val="28"/>
        </w:rPr>
        <w:t xml:space="preserve">　レセプションホール</w:t>
      </w:r>
      <w:r w:rsidR="00426976" w:rsidRPr="005D3B7C"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3E560C" w:rsidRPr="005D3B7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018886" wp14:editId="7DDF5025">
                <wp:simplePos x="0" y="0"/>
                <wp:positionH relativeFrom="column">
                  <wp:posOffset>-133985</wp:posOffset>
                </wp:positionH>
                <wp:positionV relativeFrom="paragraph">
                  <wp:posOffset>2141220</wp:posOffset>
                </wp:positionV>
                <wp:extent cx="6046470" cy="1365250"/>
                <wp:effectExtent l="0" t="0" r="0" b="635"/>
                <wp:wrapNone/>
                <wp:docPr id="2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AC09B" w14:textId="77777777" w:rsidR="008F566D" w:rsidRPr="0059104D" w:rsidRDefault="008F566D" w:rsidP="008F566D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■</w:t>
                            </w:r>
                            <w:r w:rsidR="00277E19"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ab/>
                            </w: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申込書送付先・問合せ先</w:t>
                            </w:r>
                          </w:p>
                          <w:p w14:paraId="2BCBA83E" w14:textId="77777777" w:rsidR="008F566D" w:rsidRPr="00DC49B8" w:rsidRDefault="008F566D" w:rsidP="00DC49B8">
                            <w:pPr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7E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E46A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277E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オールジャパンケアコンテスト実行委員会</w:t>
                            </w:r>
                            <w:r w:rsidR="00277E19" w:rsidRPr="00277E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事務局</w:t>
                            </w:r>
                            <w:r w:rsidR="00DC49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F021343" w14:textId="77777777" w:rsidR="008F566D" w:rsidRPr="00DC49B8" w:rsidRDefault="003E560C" w:rsidP="00DC49B8">
                            <w:pPr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当：</w:t>
                            </w:r>
                            <w:r w:rsidR="008F566D" w:rsidRPr="00DC49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斉藤</w:t>
                            </w:r>
                            <w:r w:rsidR="00277E19" w:rsidRPr="00DC49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良子</w:t>
                            </w:r>
                            <w:r w:rsidR="008F566D" w:rsidRPr="00DC49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高橋</w:t>
                            </w:r>
                            <w:r w:rsidR="00277E19" w:rsidRPr="00DC49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美幸</w:t>
                            </w:r>
                          </w:p>
                          <w:p w14:paraId="4DA9D448" w14:textId="77777777" w:rsidR="008F566D" w:rsidRPr="00DC49B8" w:rsidRDefault="008F566D" w:rsidP="00DC49B8">
                            <w:pPr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67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4"/>
                                <w:kern w:val="0"/>
                                <w:sz w:val="24"/>
                                <w:szCs w:val="32"/>
                                <w:fitText w:val="964" w:id="369864704"/>
                              </w:rPr>
                              <w:t>TEL</w:t>
                            </w:r>
                            <w:r w:rsidRPr="0067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  <w:fitText w:val="964" w:id="369864704"/>
                              </w:rPr>
                              <w:t>：</w:t>
                            </w:r>
                            <w:r w:rsidRPr="00DC49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0859-24-3111</w:t>
                            </w:r>
                            <w:r w:rsidR="00277E19" w:rsidRPr="001E5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277E19" w:rsidRPr="001E5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3"/>
                                <w:kern w:val="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277E19" w:rsidRPr="0067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2"/>
                                <w:kern w:val="0"/>
                                <w:sz w:val="24"/>
                                <w:szCs w:val="32"/>
                                <w:fitText w:val="964" w:id="369864705"/>
                              </w:rPr>
                              <w:t>FAX</w:t>
                            </w:r>
                            <w:r w:rsidR="00277E19" w:rsidRPr="0067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szCs w:val="32"/>
                                <w:fitText w:val="964" w:id="369864705"/>
                              </w:rPr>
                              <w:t>：</w:t>
                            </w:r>
                            <w:r w:rsidR="00277E19" w:rsidRPr="00DC49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0859-24-3113</w:t>
                            </w:r>
                            <w:r w:rsidR="00DC49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 xml:space="preserve">　</w:t>
                            </w:r>
                          </w:p>
                          <w:p w14:paraId="0741B5B6" w14:textId="77777777" w:rsidR="00DC49B8" w:rsidRPr="00DC49B8" w:rsidRDefault="00DC49B8" w:rsidP="00DC49B8">
                            <w:pPr>
                              <w:spacing w:line="28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49B8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e-mail</w:t>
                            </w:r>
                            <w:r w:rsidRPr="00DC49B8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：</w:t>
                            </w:r>
                            <w:r w:rsidRPr="00DC49B8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contest</w:t>
                            </w:r>
                            <w:r w:rsidRPr="00DC49B8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＠</w:t>
                            </w:r>
                            <w:r w:rsidRPr="00DC49B8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ajcc.info</w:t>
                            </w:r>
                          </w:p>
                          <w:p w14:paraId="7EE4BBA3" w14:textId="77777777" w:rsidR="00037FE9" w:rsidRPr="00185B32" w:rsidRDefault="008F566D" w:rsidP="00185B32">
                            <w:pPr>
                              <w:spacing w:line="32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77E1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683-0853</w:t>
                            </w:r>
                            <w:r w:rsidRPr="005F42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鳥取県米子市両三柳1400</w:t>
                            </w:r>
                            <w:r w:rsidR="00277E19" w:rsidRPr="005F427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こうほうえん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30C5C" id="Text Box 59" o:spid="_x0000_s1038" type="#_x0000_t202" style="position:absolute;margin-left:-10.55pt;margin-top:168.6pt;width:476.1pt;height:107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Ch/gIAAI8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" filled="f" stroked="f">
                <v:textbox inset="5.85pt,.7pt,5.85pt,.7pt">
                  <w:txbxContent>
                    <w:p w:rsidR="008F566D" w:rsidRPr="0059104D" w:rsidRDefault="008F566D" w:rsidP="008F566D">
                      <w:pPr>
                        <w:tabs>
                          <w:tab w:val="left" w:pos="284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■</w:t>
                      </w:r>
                      <w:r w:rsidR="00277E19"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ab/>
                      </w: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申込書送付先・問合せ先</w:t>
                      </w:r>
                    </w:p>
                    <w:p w:rsidR="008F566D" w:rsidRPr="00DC49B8" w:rsidRDefault="008F566D" w:rsidP="00DC49B8">
                      <w:pPr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7E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</w:t>
                      </w:r>
                      <w:r w:rsidR="00E46A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Pr="00277E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オールジャパンケアコンテスト実行委員会</w:t>
                      </w:r>
                      <w:r w:rsidR="00277E19" w:rsidRPr="00277E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事務局</w:t>
                      </w:r>
                      <w:r w:rsidR="00DC49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F566D" w:rsidRPr="00DC49B8" w:rsidRDefault="003E560C" w:rsidP="00DC49B8">
                      <w:pPr>
                        <w:ind w:leftChars="134" w:left="28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当：</w:t>
                      </w:r>
                      <w:r w:rsidR="008F566D" w:rsidRPr="00DC49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斉藤</w:t>
                      </w:r>
                      <w:r w:rsidR="00277E19" w:rsidRPr="00DC49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良子</w:t>
                      </w:r>
                      <w:r w:rsidR="008F566D" w:rsidRPr="00DC49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高橋</w:t>
                      </w:r>
                      <w:r w:rsidR="00277E19" w:rsidRPr="00DC49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美幸</w:t>
                      </w:r>
                    </w:p>
                    <w:p w:rsidR="008F566D" w:rsidRPr="00DC49B8" w:rsidRDefault="008F566D" w:rsidP="00DC49B8">
                      <w:pPr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676BE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4"/>
                          <w:kern w:val="0"/>
                          <w:sz w:val="24"/>
                          <w:szCs w:val="32"/>
                          <w:fitText w:val="964" w:id="369864704"/>
                        </w:rPr>
                        <w:t>TEL</w:t>
                      </w:r>
                      <w:r w:rsidRPr="00676BE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  <w:fitText w:val="964" w:id="369864704"/>
                        </w:rPr>
                        <w:t>：</w:t>
                      </w:r>
                      <w:r w:rsidRPr="00DC49B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>0859-24-3111</w:t>
                      </w:r>
                      <w:r w:rsidR="00277E19" w:rsidRPr="001E5E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 xml:space="preserve">　</w:t>
                      </w:r>
                      <w:r w:rsidR="00277E19" w:rsidRPr="001E5EC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3"/>
                          <w:kern w:val="0"/>
                          <w:sz w:val="24"/>
                          <w:szCs w:val="32"/>
                        </w:rPr>
                        <w:t xml:space="preserve"> </w:t>
                      </w:r>
                      <w:r w:rsidR="00277E19" w:rsidRPr="00676BE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2"/>
                          <w:kern w:val="0"/>
                          <w:sz w:val="24"/>
                          <w:szCs w:val="32"/>
                          <w:fitText w:val="964" w:id="369864705"/>
                        </w:rPr>
                        <w:t>FAX</w:t>
                      </w:r>
                      <w:r w:rsidR="00277E19" w:rsidRPr="00676BE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szCs w:val="32"/>
                          <w:fitText w:val="964" w:id="369864705"/>
                        </w:rPr>
                        <w:t>：</w:t>
                      </w:r>
                      <w:r w:rsidR="00277E19" w:rsidRPr="00DC49B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>0859-24-3113</w:t>
                      </w:r>
                      <w:r w:rsidR="00DC49B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 xml:space="preserve">　</w:t>
                      </w:r>
                    </w:p>
                    <w:p w:rsidR="00DC49B8" w:rsidRPr="00DC49B8" w:rsidRDefault="00DC49B8" w:rsidP="00DC49B8">
                      <w:pPr>
                        <w:spacing w:line="28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49B8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e-mail</w:t>
                      </w:r>
                      <w:r w:rsidRPr="00DC49B8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：</w:t>
                      </w:r>
                      <w:r w:rsidRPr="00DC49B8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contest</w:t>
                      </w:r>
                      <w:r w:rsidRPr="00DC49B8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＠</w:t>
                      </w:r>
                      <w:r w:rsidRPr="00DC49B8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ajcc.info</w:t>
                      </w:r>
                    </w:p>
                    <w:p w:rsidR="00037FE9" w:rsidRPr="00185B32" w:rsidRDefault="008F566D" w:rsidP="00185B32">
                      <w:pPr>
                        <w:spacing w:line="32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77E1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683-0853</w:t>
                      </w:r>
                      <w:r w:rsidRPr="005F42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鳥取県米子市両三柳1400</w:t>
                      </w:r>
                      <w:r w:rsidR="00277E19" w:rsidRPr="005F427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こうほうえん内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63BB30" w14:textId="77777777" w:rsidR="00ED422E" w:rsidRPr="005D3B7C" w:rsidRDefault="009E49F7" w:rsidP="00B91124">
      <w:pPr>
        <w:tabs>
          <w:tab w:val="left" w:pos="567"/>
        </w:tabs>
        <w:spacing w:line="240" w:lineRule="exact"/>
        <w:jc w:val="right"/>
        <w:rPr>
          <w:rFonts w:ascii="HG丸ｺﾞｼｯｸM-PRO" w:eastAsia="HG丸ｺﾞｼｯｸM-PRO" w:hAnsi="HG丸ｺﾞｼｯｸM-PRO"/>
          <w:sz w:val="14"/>
          <w:szCs w:val="14"/>
        </w:rPr>
      </w:pPr>
      <w:r w:rsidRPr="005D3B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12A8FA" wp14:editId="15E983AC">
                <wp:simplePos x="0" y="0"/>
                <wp:positionH relativeFrom="column">
                  <wp:posOffset>-74930</wp:posOffset>
                </wp:positionH>
                <wp:positionV relativeFrom="paragraph">
                  <wp:posOffset>20320</wp:posOffset>
                </wp:positionV>
                <wp:extent cx="6046470" cy="288925"/>
                <wp:effectExtent l="0" t="0" r="0" b="0"/>
                <wp:wrapNone/>
                <wp:docPr id="2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F10B1" w14:textId="77777777" w:rsidR="00185B32" w:rsidRPr="0059104D" w:rsidRDefault="00185B32" w:rsidP="008F566D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■</w:t>
                            </w: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ab/>
                            </w:r>
                            <w:r w:rsidRPr="00185B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選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参加申込みからコンテストまで</w:t>
                            </w:r>
                          </w:p>
                          <w:p w14:paraId="1BE00369" w14:textId="77777777" w:rsidR="00185B32" w:rsidRPr="00185B32" w:rsidRDefault="00185B32" w:rsidP="00185B32">
                            <w:pPr>
                              <w:spacing w:line="32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A706" id="Text Box 121" o:spid="_x0000_s1039" type="#_x0000_t202" style="position:absolute;left:0;text-align:left;margin-left:-5.9pt;margin-top:1.6pt;width:476.1pt;height:2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" filled="f" stroked="f">
                <v:textbox inset="5.85pt,.7pt,5.85pt,.7pt">
                  <w:txbxContent>
                    <w:p w:rsidR="00185B32" w:rsidRPr="0059104D" w:rsidRDefault="00185B32" w:rsidP="008F566D">
                      <w:pPr>
                        <w:tabs>
                          <w:tab w:val="left" w:pos="284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■</w:t>
                      </w: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ab/>
                      </w:r>
                      <w:r w:rsidRPr="00185B3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選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参加申込みからコンテストまで</w:t>
                      </w:r>
                    </w:p>
                    <w:p w:rsidR="00185B32" w:rsidRPr="00185B32" w:rsidRDefault="00185B32" w:rsidP="00185B32">
                      <w:pPr>
                        <w:spacing w:line="32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0DDCE" w14:textId="77777777" w:rsidR="00ED422E" w:rsidRPr="005D3B7C" w:rsidRDefault="00011648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  <w:r w:rsidRPr="005D3B7C">
        <w:rPr>
          <w:rFonts w:ascii="HG丸ｺﾞｼｯｸM-PRO" w:eastAsia="HG丸ｺﾞｼｯｸM-PRO" w:hAnsi="HG丸ｺﾞｼｯｸM-PRO" w:hint="eastAsia"/>
          <w:noProof/>
          <w:sz w:val="28"/>
          <w:szCs w:val="24"/>
        </w:rPr>
        <w:drawing>
          <wp:anchor distT="0" distB="0" distL="114300" distR="114300" simplePos="0" relativeHeight="251626495" behindDoc="0" locked="0" layoutInCell="1" allowOverlap="1" wp14:anchorId="3A6D12E9" wp14:editId="057B3BAE">
            <wp:simplePos x="0" y="0"/>
            <wp:positionH relativeFrom="column">
              <wp:posOffset>555625</wp:posOffset>
            </wp:positionH>
            <wp:positionV relativeFrom="paragraph">
              <wp:posOffset>186055</wp:posOffset>
            </wp:positionV>
            <wp:extent cx="828675" cy="82867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9F89B" w14:textId="77777777" w:rsidR="00ED422E" w:rsidRPr="005D3B7C" w:rsidRDefault="009E49F7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  <w:r w:rsidRPr="005D3B7C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AD3D2D" wp14:editId="0810E5AE">
                <wp:simplePos x="0" y="0"/>
                <wp:positionH relativeFrom="column">
                  <wp:posOffset>118110</wp:posOffset>
                </wp:positionH>
                <wp:positionV relativeFrom="paragraph">
                  <wp:posOffset>59055</wp:posOffset>
                </wp:positionV>
                <wp:extent cx="5972175" cy="1609725"/>
                <wp:effectExtent l="19050" t="0" r="0" b="9525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609725"/>
                          <a:chOff x="0" y="0"/>
                          <a:chExt cx="5972175" cy="1609725"/>
                        </a:xfrm>
                      </wpg:grpSpPr>
                      <wps:wsp>
                        <wps:cNvPr id="230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1733550" y="228600"/>
                            <a:ext cx="466725" cy="5238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09625" y="714375"/>
                            <a:ext cx="733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2609850" y="190500"/>
                            <a:ext cx="466725" cy="5238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285750" y="180975"/>
                            <a:ext cx="466725" cy="5238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1009650" y="1143000"/>
                            <a:ext cx="381000" cy="104775"/>
                          </a:xfrm>
                          <a:prstGeom prst="rightArrow">
                            <a:avLst>
                              <a:gd name="adj1" fmla="val 50000"/>
                              <a:gd name="adj2" fmla="val 90909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1562100" y="1047750"/>
                            <a:ext cx="628650" cy="314325"/>
                          </a:xfrm>
                          <a:prstGeom prst="cube">
                            <a:avLst>
                              <a:gd name="adj" fmla="val 1456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1676400" y="180975"/>
                            <a:ext cx="466725" cy="5238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3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4229100" y="219075"/>
                            <a:ext cx="466725" cy="523875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3133725" y="1143000"/>
                            <a:ext cx="190500" cy="114300"/>
                          </a:xfrm>
                          <a:prstGeom prst="rightArrow">
                            <a:avLst>
                              <a:gd name="adj1" fmla="val 50000"/>
                              <a:gd name="adj2" fmla="val 41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1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3362325" y="1000125"/>
                            <a:ext cx="733425" cy="3714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000624" y="219075"/>
                            <a:ext cx="35242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BFC6A" w14:textId="77777777" w:rsidR="00162CAB" w:rsidRDefault="00162CA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238125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3D8CD" w14:textId="77777777" w:rsidR="00A61DEE" w:rsidRDefault="000F60CD" w:rsidP="00A61DEE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F60C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選手参加</w:t>
                              </w:r>
                            </w:p>
                            <w:p w14:paraId="5540EF30" w14:textId="77777777" w:rsidR="000F60CD" w:rsidRPr="000F60CD" w:rsidRDefault="000F60CD" w:rsidP="00A61DEE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F60C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申込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1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9575" y="819150"/>
                            <a:ext cx="200025" cy="104775"/>
                          </a:xfrm>
                          <a:prstGeom prst="rightArrow">
                            <a:avLst>
                              <a:gd name="adj1" fmla="val 50000"/>
                              <a:gd name="adj2" fmla="val 4772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2" name="Group 155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19075" cy="390525"/>
                            <a:chOff x="1222" y="1440"/>
                            <a:chExt cx="345" cy="615"/>
                          </a:xfrm>
                        </wpg:grpSpPr>
                        <wps:wsp>
                          <wps:cNvPr id="13" name="AutoShap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1635"/>
                              <a:ext cx="345" cy="4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440"/>
                              <a:ext cx="330" cy="33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5"/>
                        <wpg:cNvGrpSpPr>
                          <a:grpSpLocks/>
                        </wpg:cNvGrpSpPr>
                        <wpg:grpSpPr bwMode="auto">
                          <a:xfrm>
                            <a:off x="228600" y="1047750"/>
                            <a:ext cx="542925" cy="266700"/>
                            <a:chOff x="1845" y="2910"/>
                            <a:chExt cx="855" cy="420"/>
                          </a:xfrm>
                        </wpg:grpSpPr>
                        <wps:wsp>
                          <wps:cNvPr id="2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2910"/>
                              <a:ext cx="85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" y="2925"/>
                              <a:ext cx="765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A0F945" w14:textId="77777777" w:rsidR="00183E22" w:rsidRPr="000F60CD" w:rsidRDefault="00183E22" w:rsidP="00183E2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事務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1095375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35E6E" w14:textId="77777777" w:rsidR="00183E22" w:rsidRPr="000F60CD" w:rsidRDefault="00183E22" w:rsidP="00183E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抽　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362075"/>
                            <a:ext cx="1190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65224" w14:textId="77777777" w:rsidR="00183E22" w:rsidRPr="000F60CD" w:rsidRDefault="00183E22" w:rsidP="00183E2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（応募者多数の場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159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1800225" y="819150"/>
                            <a:ext cx="200025" cy="104775"/>
                          </a:xfrm>
                          <a:prstGeom prst="rightArrow">
                            <a:avLst>
                              <a:gd name="adj1" fmla="val 50000"/>
                              <a:gd name="adj2" fmla="val 4772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00025"/>
                            <a:ext cx="7239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BADCB" w14:textId="77777777" w:rsidR="00183E22" w:rsidRDefault="00183E22" w:rsidP="00183E22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0F60C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参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決定</w:t>
                              </w:r>
                            </w:p>
                            <w:p w14:paraId="23E72388" w14:textId="77777777" w:rsidR="00183E22" w:rsidRPr="000F60CD" w:rsidRDefault="00183E22" w:rsidP="00183E22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通知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1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14625" y="828675"/>
                            <a:ext cx="200025" cy="104775"/>
                          </a:xfrm>
                          <a:prstGeom prst="rightArrow">
                            <a:avLst>
                              <a:gd name="adj1" fmla="val 50000"/>
                              <a:gd name="adj2" fmla="val 4772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" name="Group 166"/>
                        <wpg:cNvGrpSpPr>
                          <a:grpSpLocks/>
                        </wpg:cNvGrpSpPr>
                        <wpg:grpSpPr bwMode="auto">
                          <a:xfrm>
                            <a:off x="2533650" y="1057275"/>
                            <a:ext cx="542925" cy="266700"/>
                            <a:chOff x="1845" y="2910"/>
                            <a:chExt cx="855" cy="420"/>
                          </a:xfrm>
                        </wpg:grpSpPr>
                        <wps:wsp>
                          <wps:cNvPr id="9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2910"/>
                              <a:ext cx="85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" y="2925"/>
                              <a:ext cx="765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F19B6E" w14:textId="77777777" w:rsidR="00183E22" w:rsidRPr="000F60CD" w:rsidRDefault="00183E22" w:rsidP="00183E2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事務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247650"/>
                            <a:ext cx="571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D0762" w14:textId="77777777" w:rsidR="00A61DEE" w:rsidRDefault="00183E22" w:rsidP="00162CAB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事前</w:t>
                              </w:r>
                            </w:p>
                            <w:p w14:paraId="4D611796" w14:textId="77777777" w:rsidR="00183E22" w:rsidRPr="000F60CD" w:rsidRDefault="00183E22" w:rsidP="00162CAB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レポー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1057275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16601" w14:textId="77777777" w:rsidR="00A61DEE" w:rsidRPr="000F60CD" w:rsidRDefault="00A61D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アドバイザ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" name="Group 171"/>
                        <wpg:cNvGrpSpPr>
                          <a:grpSpLocks/>
                        </wpg:cNvGrpSpPr>
                        <wpg:grpSpPr bwMode="auto">
                          <a:xfrm>
                            <a:off x="4200525" y="1047750"/>
                            <a:ext cx="542925" cy="266700"/>
                            <a:chOff x="1845" y="2910"/>
                            <a:chExt cx="855" cy="420"/>
                          </a:xfrm>
                        </wpg:grpSpPr>
                        <wps:wsp>
                          <wps:cNvPr id="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5" y="2910"/>
                              <a:ext cx="855" cy="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" y="2925"/>
                              <a:ext cx="765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2CB73" w14:textId="77777777" w:rsidR="00A61DEE" w:rsidRPr="000F60CD" w:rsidRDefault="00A61DEE" w:rsidP="00183E2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事務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361950"/>
                            <a:ext cx="600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65DC4" w14:textId="77777777" w:rsidR="00A61DEE" w:rsidRPr="000F60CD" w:rsidRDefault="00A61DEE" w:rsidP="00A61DEE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問　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4" name="AutoShape 175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362450" y="819150"/>
                            <a:ext cx="200025" cy="104775"/>
                          </a:xfrm>
                          <a:prstGeom prst="rightArrow">
                            <a:avLst>
                              <a:gd name="adj1" fmla="val 50000"/>
                              <a:gd name="adj2" fmla="val 4772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476875" y="209550"/>
                            <a:ext cx="361950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238125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EAB26" w14:textId="77777777" w:rsidR="00162CAB" w:rsidRPr="007F693F" w:rsidRDefault="00640859" w:rsidP="007F693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選手</w:t>
                              </w:r>
                              <w:r w:rsidRPr="006408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6"/>
                                  <w:szCs w:val="16"/>
                                </w:rPr>
                                <w:t>オリエンテーション</w:t>
                              </w:r>
                            </w:p>
                            <w:p w14:paraId="5B58B38F" w14:textId="77777777" w:rsidR="00640859" w:rsidRPr="00162CAB" w:rsidRDefault="00640859" w:rsidP="0064085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550C8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前夜祭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4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70485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4926A" w14:textId="77777777" w:rsidR="00162CAB" w:rsidRDefault="00162CAB" w:rsidP="00162CA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参加申込締切</w:t>
                              </w:r>
                            </w:p>
                            <w:p w14:paraId="4EB1C0F4" w14:textId="77777777" w:rsidR="00162CAB" w:rsidRPr="005F427F" w:rsidRDefault="00162CAB" w:rsidP="00162CA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F427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8月</w:t>
                              </w:r>
                              <w:r w:rsidR="00340B5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  <w:t>31</w:t>
                              </w:r>
                              <w:r w:rsidRPr="005F427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5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505450" y="323850"/>
                            <a:ext cx="333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235A1" w14:textId="77777777" w:rsidR="005F427F" w:rsidRPr="005F427F" w:rsidRDefault="005F427F" w:rsidP="005F427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5F427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コンテスト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9525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879CA" w14:textId="77777777" w:rsidR="005F427F" w:rsidRPr="009D7410" w:rsidRDefault="005F427F" w:rsidP="00162CA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9D7410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約１週間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6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9525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18BB0" w14:textId="77777777" w:rsidR="005F427F" w:rsidRPr="005D3B7C" w:rsidRDefault="005F427F" w:rsidP="00162CA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5D3B7C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10月</w:t>
                              </w:r>
                              <w:r w:rsidR="003F2956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18</w:t>
                              </w:r>
                              <w:r w:rsidRPr="005D3B7C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7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343525" y="0"/>
                            <a:ext cx="628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504928" w14:textId="77777777" w:rsidR="005F427F" w:rsidRPr="005D3B7C" w:rsidRDefault="005F427F" w:rsidP="00162CAB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12"/>
                                </w:rPr>
                              </w:pPr>
                              <w:r w:rsidRPr="005D3B7C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10月</w:t>
                              </w:r>
                              <w:r w:rsidR="003F2956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19</w:t>
                              </w:r>
                              <w:r w:rsidRPr="005D3B7C">
                                <w:rPr>
                                  <w:rFonts w:ascii="HG丸ｺﾞｼｯｸM-PRO" w:eastAsia="HG丸ｺﾞｼｯｸM-PRO" w:hAnsi="HG丸ｺﾞｼｯｸM-PRO" w:hint="eastAsia"/>
                                  <w:sz w:val="12"/>
                                  <w:szCs w:val="1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6" name="Group 191"/>
                        <wpg:cNvGrpSpPr>
                          <a:grpSpLocks/>
                        </wpg:cNvGrpSpPr>
                        <wpg:grpSpPr bwMode="auto">
                          <a:xfrm>
                            <a:off x="2247900" y="238125"/>
                            <a:ext cx="352425" cy="838200"/>
                            <a:chOff x="5025" y="1590"/>
                            <a:chExt cx="555" cy="1320"/>
                          </a:xfrm>
                        </wpg:grpSpPr>
                        <wps:wsp>
                          <wps:cNvPr id="17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5" y="1590"/>
                              <a:ext cx="345" cy="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5" y="1650"/>
                              <a:ext cx="555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A15ACF" w14:textId="77777777" w:rsidR="0066622A" w:rsidRPr="0066622A" w:rsidRDefault="0066622A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66622A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選手参加費振込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A82F55" id="グループ化 241" o:spid="_x0000_s1040" style="position:absolute;left:0;text-align:left;margin-left:9.3pt;margin-top:4.65pt;width:470.25pt;height:126.75pt;z-index:251665408" coordsize="5972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84" o:spid="_x0000_s1041" type="#_x0000_t65" style="position:absolute;left:17335;top:2286;width:466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" strokeweight="1.5pt">
                  <v:textbox inset="5.85pt,.7pt,5.85pt,.7pt"/>
                </v:shape>
                <v:rect id="Rectangle 183" o:spid="_x0000_s1042" style="position:absolute;left:8096;top:7143;width:733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">
                  <v:textbox inset="5.85pt,.7pt,5.85pt,.7pt"/>
                </v:rect>
                <v:shape id="AutoShape 131" o:spid="_x0000_s1043" type="#_x0000_t65" style="position:absolute;left:26098;top:1905;width:466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" strokeweight="1.5pt">
                  <v:textbox inset="5.85pt,.7pt,5.85pt,.7pt"/>
                </v:shape>
                <v:shape id="AutoShape 122" o:spid="_x0000_s1044" type="#_x0000_t65" style="position:absolute;left:2857;top:1809;width:466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" strokeweight="1.5pt">
                  <v:textbox inset="5.85pt,.7pt,5.85pt,.7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27" o:spid="_x0000_s1045" type="#_x0000_t13" style="position:absolute;left:10096;top:11430;width:3810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">
                  <v:textbox inset="5.85pt,.7pt,5.85pt,.7p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28" o:spid="_x0000_s1046" type="#_x0000_t16" style="position:absolute;left:15621;top:10477;width:6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" adj="3145">
                  <v:textbox inset="5.85pt,.7pt,5.85pt,.7pt"/>
                </v:shape>
                <v:shape id="AutoShape 130" o:spid="_x0000_s1047" type="#_x0000_t65" style="position:absolute;left:16764;top:1809;width:466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" strokeweight="1.5pt">
                  <v:textbox inset="5.85pt,.7pt,5.85pt,.7pt"/>
                </v:shape>
                <v:shape id="AutoShape 132" o:spid="_x0000_s1048" type="#_x0000_t65" style="position:absolute;left:42291;top:2190;width:466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" strokeweight="1.5pt">
                  <v:textbox inset="5.85pt,.7pt,5.85pt,.7pt"/>
                </v:shape>
                <v:shape id="AutoShape 140" o:spid="_x0000_s1049" type="#_x0000_t13" style="position:absolute;left:31337;top:11430;width:19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">
                  <v:textbox inset="5.85pt,.7pt,5.85pt,.7pt"/>
                </v:shape>
                <v:oval id="Oval 142" o:spid="_x0000_s1050" style="position:absolute;left:33623;top:10001;width:733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">
                  <v:textbox inset="5.85pt,.7pt,5.85pt,.7pt"/>
                </v:oval>
                <v:rect id="Rectangle 146" o:spid="_x0000_s1051" style="position:absolute;left:50006;top:2190;width:352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" strokeweight="1.5pt">
                  <v:textbox inset="5.85pt,.7pt,5.85pt,.7pt">
                    <w:txbxContent>
                      <w:p w:rsidR="00162CAB" w:rsidRDefault="00162CAB"/>
                    </w:txbxContent>
                  </v:textbox>
                </v:rect>
                <v:shape id="Text Box 149" o:spid="_x0000_s1052" type="#_x0000_t202" style="position:absolute;left:2095;top:2381;width:6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<v:textbox inset="5.85pt,.7pt,5.85pt,.7pt">
                    <w:txbxContent>
                      <w:p w:rsidR="00A61DEE" w:rsidRDefault="000F60CD" w:rsidP="00A61DEE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0F60C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選手参加</w:t>
                        </w:r>
                      </w:p>
                      <w:p w:rsidR="000F60CD" w:rsidRPr="000F60CD" w:rsidRDefault="000F60CD" w:rsidP="00A61DEE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0F60C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申込書</w:t>
                        </w:r>
                      </w:p>
                    </w:txbxContent>
                  </v:textbox>
                </v:shape>
                <v:shape id="AutoShape 150" o:spid="_x0000_s1053" type="#_x0000_t13" style="position:absolute;left:4096;top:8191;width:2000;height:104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">
                  <v:textbox inset="5.85pt,.7pt,5.85pt,.7pt"/>
                </v:shape>
                <v:group id="Group 155" o:spid="_x0000_s1054" style="position:absolute;top:2190;width:2190;height:3906" coordorigin="1222,1440" coordsize="34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53" o:spid="_x0000_s1055" type="#_x0000_t5" style="position:absolute;left:1222;top:1635;width:34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" fillcolor="black">
                    <v:textbox inset="5.85pt,.7pt,5.85pt,.7pt"/>
                  </v:shape>
                  <v:oval id="Oval 154" o:spid="_x0000_s1056" style="position:absolute;left:1230;top:1440;width:33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" fillcolor="black">
                    <v:textbox inset="5.85pt,.7pt,5.85pt,.7pt"/>
                  </v:oval>
                </v:group>
                <v:group id="Group 165" o:spid="_x0000_s1057" style="position:absolute;left:2286;top:10477;width:5429;height:2667" coordorigin="1845,2910" coordsize="85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37" o:spid="_x0000_s1058" style="position:absolute;left:1845;top:2910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<v:textbox inset="5.85pt,.7pt,5.85pt,.7pt"/>
                  </v:rect>
                  <v:shape id="Text Box 156" o:spid="_x0000_s1059" type="#_x0000_t202" style="position:absolute;left:1890;top:2925;width:76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  <v:textbox inset="5.85pt,.7pt,5.85pt,.7pt">
                      <w:txbxContent>
                        <w:p w:rsidR="00183E22" w:rsidRPr="000F60CD" w:rsidRDefault="00183E22" w:rsidP="00183E2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事務局</w:t>
                          </w:r>
                        </w:p>
                      </w:txbxContent>
                    </v:textbox>
                  </v:shape>
                </v:group>
                <v:shape id="Text Box 157" o:spid="_x0000_s1060" type="#_x0000_t202" style="position:absolute;left:15716;top:10953;width:5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:rsidR="00183E22" w:rsidRPr="000F60CD" w:rsidRDefault="00183E22" w:rsidP="00183E2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抽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選</w:t>
                        </w:r>
                      </w:p>
                    </w:txbxContent>
                  </v:textbox>
                </v:shape>
                <v:shape id="Text Box 158" o:spid="_x0000_s1061" type="#_x0000_t202" style="position:absolute;left:12668;top:13620;width:11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:rsidR="00183E22" w:rsidRPr="000F60CD" w:rsidRDefault="00183E22" w:rsidP="00183E2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（応募者多数の場合）</w:t>
                        </w:r>
                      </w:p>
                    </w:txbxContent>
                  </v:textbox>
                </v:shape>
                <v:shape id="AutoShape 159" o:spid="_x0000_s1062" type="#_x0000_t13" style="position:absolute;left:18002;top:8191;width:2000;height:1048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">
                  <v:textbox inset="5.85pt,.7pt,5.85pt,.7pt"/>
                </v:shape>
                <v:shape id="Text Box 160" o:spid="_x0000_s1063" type="#_x0000_t202" style="position:absolute;left:15430;top:2000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" filled="f" stroked="f">
                  <v:textbox inset="5.85pt,.7pt,5.85pt,.7pt">
                    <w:txbxContent>
                      <w:p w:rsidR="00183E22" w:rsidRDefault="00183E22" w:rsidP="00183E22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0F60C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参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決定</w:t>
                        </w:r>
                      </w:p>
                      <w:p w:rsidR="00183E22" w:rsidRPr="000F60CD" w:rsidRDefault="00183E22" w:rsidP="00183E22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通知書</w:t>
                        </w:r>
                      </w:p>
                    </w:txbxContent>
                  </v:textbox>
                </v:shape>
                <v:shape id="AutoShape 162" o:spid="_x0000_s1064" type="#_x0000_t13" style="position:absolute;left:27146;top:8286;width:2000;height:10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">
                  <v:textbox inset="5.85pt,.7pt,5.85pt,.7pt"/>
                </v:shape>
                <v:group id="Group 166" o:spid="_x0000_s1065" style="position:absolute;left:25336;top:10572;width:5429;height:2667" coordorigin="1845,2910" coordsize="85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67" o:spid="_x0000_s1066" style="position:absolute;left:1845;top:2910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<v:textbox inset="5.85pt,.7pt,5.85pt,.7pt"/>
                  </v:rect>
                  <v:shape id="Text Box 168" o:spid="_x0000_s1067" type="#_x0000_t202" style="position:absolute;left:1890;top:2925;width:76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<v:textbox inset="5.85pt,.7pt,5.85pt,.7pt">
                      <w:txbxContent>
                        <w:p w:rsidR="00183E22" w:rsidRPr="000F60CD" w:rsidRDefault="00183E22" w:rsidP="00183E2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事務局</w:t>
                          </w:r>
                        </w:p>
                      </w:txbxContent>
                    </v:textbox>
                  </v:shape>
                </v:group>
                <v:shape id="Text Box 169" o:spid="_x0000_s1068" type="#_x0000_t202" style="position:absolute;left:25622;top:2476;width:571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A61DEE" w:rsidRDefault="00183E22" w:rsidP="00162CAB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事前</w:t>
                        </w:r>
                      </w:p>
                      <w:p w:rsidR="00183E22" w:rsidRPr="000F60CD" w:rsidRDefault="00183E22" w:rsidP="00162CAB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レポート</w:t>
                        </w:r>
                      </w:p>
                    </w:txbxContent>
                  </v:textbox>
                </v:shape>
                <v:shape id="Text Box 170" o:spid="_x0000_s1069" type="#_x0000_t202" style="position:absolute;left:33432;top:10572;width:7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" filled="f" stroked="f">
                  <v:textbox inset="5.85pt,.7pt,5.85pt,.7pt">
                    <w:txbxContent>
                      <w:p w:rsidR="00A61DEE" w:rsidRPr="000F60CD" w:rsidRDefault="00A61DEE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アドバイザー</w:t>
                        </w:r>
                      </w:p>
                    </w:txbxContent>
                  </v:textbox>
                </v:shape>
                <v:group id="Group 171" o:spid="_x0000_s1070" style="position:absolute;left:42005;top:10477;width:5429;height:2667" coordorigin="1845,2910" coordsize="85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72" o:spid="_x0000_s1071" style="position:absolute;left:1845;top:2910;width:85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<v:textbox inset="5.85pt,.7pt,5.85pt,.7pt"/>
                  </v:rect>
                  <v:shape id="Text Box 173" o:spid="_x0000_s1072" type="#_x0000_t202" style="position:absolute;left:1890;top:2925;width:76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<v:textbox inset="5.85pt,.7pt,5.85pt,.7pt">
                      <w:txbxContent>
                        <w:p w:rsidR="00A61DEE" w:rsidRPr="000F60CD" w:rsidRDefault="00A61DEE" w:rsidP="00183E2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事務局</w:t>
                          </w:r>
                        </w:p>
                      </w:txbxContent>
                    </v:textbox>
                  </v:shape>
                </v:group>
                <v:shape id="Text Box 174" o:spid="_x0000_s1073" type="#_x0000_t202" style="position:absolute;left:41624;top:3619;width:600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:rsidR="00A61DEE" w:rsidRPr="000F60CD" w:rsidRDefault="00A61DEE" w:rsidP="00A61DEE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問　題</w:t>
                        </w:r>
                      </w:p>
                    </w:txbxContent>
                  </v:textbox>
                </v:shape>
                <v:shape id="AutoShape 175" o:spid="_x0000_s1074" type="#_x0000_t13" style="position:absolute;left:43624;top:8191;width:2000;height:1048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">
                  <v:textbox inset="5.85pt,.7pt,5.85pt,.7pt"/>
                </v:shape>
                <v:rect id="Rectangle 176" o:spid="_x0000_s1075" style="position:absolute;left:54768;top:2095;width:3620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" strokeweight="1.5pt">
                  <v:textbox inset="5.85pt,.7pt,5.85pt,.7pt"/>
                </v:rect>
                <v:shape id="Text Box 177" o:spid="_x0000_s1076" type="#_x0000_t202" style="position:absolute;left:49434;top:2381;width:4572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" filled="f" stroked="f">
                  <v:textbox style="layout-flow:vertical-ideographic" inset="5.85pt,.7pt,5.85pt,.7pt">
                    <w:txbxContent>
                      <w:p w:rsidR="00162CAB" w:rsidRPr="007F693F" w:rsidRDefault="00640859" w:rsidP="007F693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選手</w:t>
                        </w:r>
                        <w:r w:rsidRPr="0064085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6"/>
                            <w:szCs w:val="16"/>
                          </w:rPr>
                          <w:t>オリエンテーション</w:t>
                        </w:r>
                      </w:p>
                      <w:p w:rsidR="00640859" w:rsidRPr="00162CAB" w:rsidRDefault="00640859" w:rsidP="0064085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550C8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前夜祭</w:t>
                        </w:r>
                      </w:p>
                    </w:txbxContent>
                  </v:textbox>
                </v:shape>
                <v:shape id="Text Box 178" o:spid="_x0000_s1077" type="#_x0000_t202" style="position:absolute;left:7239;top:7048;width:895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" filled="f" stroked="f">
                  <v:textbox inset="5.85pt,.7pt,5.85pt,.7pt">
                    <w:txbxContent>
                      <w:p w:rsidR="00162CAB" w:rsidRDefault="00162CAB" w:rsidP="00162CA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参加申込締切</w:t>
                        </w:r>
                      </w:p>
                      <w:p w:rsidR="00162CAB" w:rsidRPr="005F427F" w:rsidRDefault="00162CAB" w:rsidP="00162CA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 w:rsidRPr="005F427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5F427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="00340B57"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  <w:t>31</w:t>
                        </w:r>
                        <w:r w:rsidRPr="005F427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</w:p>
                    </w:txbxContent>
                  </v:textbox>
                </v:shape>
                <v:shape id="Text Box 179" o:spid="_x0000_s1078" type="#_x0000_t202" style="position:absolute;left:55054;top:3238;width:3334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" filled="f" stroked="f">
                  <v:textbox style="layout-flow:vertical-ideographic" inset="5.85pt,.7pt,5.85pt,.7pt">
                    <w:txbxContent>
                      <w:p w:rsidR="005F427F" w:rsidRPr="005F427F" w:rsidRDefault="005F427F" w:rsidP="005F427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5F427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コンテスト</w:t>
                        </w:r>
                      </w:p>
                    </w:txbxContent>
                  </v:textbox>
                </v:shape>
                <v:shape id="Text Box 180" o:spid="_x0000_s1079" type="#_x0000_t202" style="position:absolute;left:40005;top:95;width:895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ZQwgAAANs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" filled="f" stroked="f">
                  <v:textbox inset="5.85pt,.7pt,5.85pt,.7pt">
                    <w:txbxContent>
                      <w:p w:rsidR="005F427F" w:rsidRPr="009D7410" w:rsidRDefault="005F427F" w:rsidP="00162CA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9D7410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約１週間前</w:t>
                        </w:r>
                      </w:p>
                    </w:txbxContent>
                  </v:textbox>
                </v:shape>
                <v:shape id="Text Box 181" o:spid="_x0000_s1080" type="#_x0000_t202" style="position:absolute;left:48387;top:95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" filled="f" stroked="f">
                  <v:textbox inset="5.85pt,.7pt,5.85pt,.7pt">
                    <w:txbxContent>
                      <w:p w:rsidR="005F427F" w:rsidRPr="005D3B7C" w:rsidRDefault="005F427F" w:rsidP="00162CA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5D3B7C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10</w:t>
                        </w:r>
                        <w:r w:rsidRPr="005D3B7C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月</w:t>
                        </w:r>
                        <w:r w:rsidR="003F2956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18</w:t>
                        </w:r>
                        <w:r w:rsidRPr="005D3B7C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日</w:t>
                        </w:r>
                      </w:p>
                    </w:txbxContent>
                  </v:textbox>
                </v:shape>
                <v:shape id="Text Box 182" o:spid="_x0000_s1081" type="#_x0000_t202" style="position:absolute;left:53435;width:6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" filled="f" stroked="f">
                  <v:textbox inset="5.85pt,.7pt,5.85pt,.7pt">
                    <w:txbxContent>
                      <w:p w:rsidR="005F427F" w:rsidRPr="005D3B7C" w:rsidRDefault="005F427F" w:rsidP="00162CAB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2"/>
                            <w:szCs w:val="12"/>
                          </w:rPr>
                        </w:pPr>
                        <w:r w:rsidRPr="005D3B7C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10</w:t>
                        </w:r>
                        <w:r w:rsidRPr="005D3B7C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月</w:t>
                        </w:r>
                        <w:r w:rsidR="003F2956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19</w:t>
                        </w:r>
                        <w:r w:rsidRPr="005D3B7C">
                          <w:rPr>
                            <w:rFonts w:ascii="HG丸ｺﾞｼｯｸM-PRO" w:eastAsia="HG丸ｺﾞｼｯｸM-PRO" w:hAnsi="HG丸ｺﾞｼｯｸM-PRO" w:hint="eastAsia"/>
                            <w:sz w:val="12"/>
                            <w:szCs w:val="12"/>
                          </w:rPr>
                          <w:t>日</w:t>
                        </w:r>
                      </w:p>
                    </w:txbxContent>
                  </v:textbox>
                </v:shape>
                <v:group id="Group 191" o:spid="_x0000_s1082" style="position:absolute;left:22479;top:2381;width:3524;height:8382" coordorigin="5025,1590" coordsize="555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86" o:spid="_x0000_s1083" style="position:absolute;left:5085;top:1590;width:345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<v:textbox inset="5.85pt,.7pt,5.85pt,.7pt"/>
                  </v:rect>
                  <v:shape id="Text Box 187" o:spid="_x0000_s1084" type="#_x0000_t202" style="position:absolute;left:5025;top:1650;width:555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" filled="f" stroked="f">
                    <v:textbox style="layout-flow:vertical-ideographic" inset="5.85pt,.7pt,5.85pt,.7pt">
                      <w:txbxContent>
                        <w:p w:rsidR="0066622A" w:rsidRPr="0066622A" w:rsidRDefault="0066622A">
                          <w:pPr>
                            <w:rPr>
                              <w:rFonts w:ascii="HG丸ｺﾞｼｯｸM-PRO" w:eastAsia="HG丸ｺﾞｼｯｸM-PRO" w:hAnsi="HG丸ｺﾞｼｯｸM-PRO"/>
                              <w:sz w:val="16"/>
                              <w:szCs w:val="16"/>
                            </w:rPr>
                          </w:pPr>
                          <w:r w:rsidRPr="0066622A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選手参加費振込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B634B2C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7B478A02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02866352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789CE62D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36373EB1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006CDDE7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6B8992F9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17D8532C" w14:textId="77777777" w:rsidR="00ED422E" w:rsidRPr="005D3B7C" w:rsidRDefault="005A6E9C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  <w:r w:rsidRPr="005D3B7C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80122" wp14:editId="64601C50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6046470" cy="146685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480C8" w14:textId="77777777" w:rsidR="005A6E9C" w:rsidRPr="0059104D" w:rsidRDefault="005A6E9C" w:rsidP="005A6E9C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■</w:t>
                            </w: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ab/>
                            </w: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申込書送付先・問合せ先</w:t>
                            </w:r>
                          </w:p>
                          <w:p w14:paraId="277D33ED" w14:textId="77777777" w:rsidR="005A6E9C" w:rsidRPr="00DC49B8" w:rsidRDefault="00165FED" w:rsidP="005A6E9C">
                            <w:pPr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="003F29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</w:t>
                            </w:r>
                            <w:r w:rsidR="005A6E9C" w:rsidRPr="00277E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ールジャパンケアコンテスト実行委員会　事務局</w:t>
                            </w:r>
                          </w:p>
                          <w:p w14:paraId="093DD894" w14:textId="77777777" w:rsidR="005A6E9C" w:rsidRPr="00DC49B8" w:rsidRDefault="005A6E9C" w:rsidP="005A6E9C">
                            <w:pPr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当：</w:t>
                            </w:r>
                            <w:r w:rsidR="00994E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櫻井伸哉</w:t>
                            </w:r>
                            <w:r w:rsidR="00994E8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高橋美幸</w:t>
                            </w:r>
                          </w:p>
                          <w:p w14:paraId="24AA5233" w14:textId="77777777" w:rsidR="005A6E9C" w:rsidRPr="00DC49B8" w:rsidRDefault="005A6E9C" w:rsidP="005A6E9C">
                            <w:pPr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67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74"/>
                                <w:kern w:val="0"/>
                                <w:sz w:val="24"/>
                                <w:szCs w:val="32"/>
                                <w:fitText w:val="964" w:id="369864704"/>
                              </w:rPr>
                              <w:t>TEL</w:t>
                            </w:r>
                            <w:r w:rsidRPr="0067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  <w:fitText w:val="964" w:id="369864704"/>
                              </w:rPr>
                              <w:t>：</w:t>
                            </w:r>
                            <w:r w:rsidRPr="00DC49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0859-24-3111</w:t>
                            </w:r>
                            <w:r w:rsidRPr="001E5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1E5E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3"/>
                                <w:kern w:val="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F82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2"/>
                                <w:kern w:val="0"/>
                                <w:sz w:val="24"/>
                                <w:szCs w:val="32"/>
                                <w:fitText w:val="964" w:id="369864705"/>
                              </w:rPr>
                              <w:t>FAX</w:t>
                            </w:r>
                            <w:r w:rsidRPr="00F824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szCs w:val="32"/>
                                <w:fitText w:val="964" w:id="369864705"/>
                              </w:rPr>
                              <w:t>：</w:t>
                            </w:r>
                            <w:r w:rsidRPr="00DC49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>0859-24-31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32"/>
                              </w:rPr>
                              <w:t xml:space="preserve">　</w:t>
                            </w:r>
                          </w:p>
                          <w:p w14:paraId="35203D5A" w14:textId="77777777" w:rsidR="005A6E9C" w:rsidRPr="005D3B7C" w:rsidRDefault="007C22AA" w:rsidP="007C22AA">
                            <w:pPr>
                              <w:spacing w:line="38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D3B7C">
                              <w:rPr>
                                <w:rFonts w:ascii="Corbel" w:eastAsia="ＭＳ Ｐゴシック" w:hAnsi="Corbel"/>
                                <w:b/>
                                <w:sz w:val="28"/>
                                <w:szCs w:val="28"/>
                              </w:rPr>
                              <w:t>URL</w:t>
                            </w:r>
                            <w:r w:rsidRPr="005D3B7C">
                              <w:rPr>
                                <w:rFonts w:ascii="Corbel" w:eastAsia="ＭＳ Ｐゴシック" w:hAnsi="Corbel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5D3B7C">
                              <w:rPr>
                                <w:rFonts w:ascii="Corbel" w:eastAsia="ＭＳ Ｐゴシック" w:hAnsi="Corbel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3B7C">
                              <w:rPr>
                                <w:rFonts w:ascii="Corbel" w:eastAsia="ＭＳ Ｐゴシック" w:hAnsi="Corbel" w:hint="eastAsia"/>
                                <w:b/>
                                <w:sz w:val="28"/>
                                <w:szCs w:val="28"/>
                              </w:rPr>
                              <w:t>http://www.ajcc.info</w:t>
                            </w:r>
                            <w:r w:rsidRPr="005D3B7C">
                              <w:rPr>
                                <w:rFonts w:ascii="Corbel" w:eastAsia="ＭＳ Ｐゴシック" w:hAnsi="Corbel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D3B7C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A6E9C" w:rsidRPr="005D3B7C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e-mail</w:t>
                            </w:r>
                            <w:r w:rsidR="005A6E9C" w:rsidRPr="005D3B7C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：</w:t>
                            </w:r>
                            <w:r w:rsidR="005A6E9C" w:rsidRPr="005D3B7C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contest</w:t>
                            </w:r>
                            <w:r w:rsidR="002769C9">
                              <w:rPr>
                                <w:rFonts w:ascii="Corbel" w:eastAsia="ＭＳ Ｐゴシック" w:hAnsi="Corbel" w:hint="eastAsia"/>
                                <w:sz w:val="28"/>
                                <w:szCs w:val="28"/>
                              </w:rPr>
                              <w:t>@</w:t>
                            </w:r>
                            <w:r w:rsidR="005A6E9C" w:rsidRPr="005D3B7C">
                              <w:rPr>
                                <w:rFonts w:ascii="Corbel" w:eastAsia="ＭＳ Ｐゴシック" w:hAnsi="Corbel"/>
                                <w:sz w:val="28"/>
                                <w:szCs w:val="28"/>
                              </w:rPr>
                              <w:t>ajcc.info</w:t>
                            </w:r>
                          </w:p>
                          <w:p w14:paraId="30DE82D5" w14:textId="77777777" w:rsidR="005A6E9C" w:rsidRPr="00185B32" w:rsidRDefault="005A6E9C" w:rsidP="005A6E9C">
                            <w:pPr>
                              <w:spacing w:line="32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4E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683-0853</w:t>
                            </w:r>
                            <w:r w:rsidRPr="00994E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鳥取県米子市両三柳1400（こうほうえん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7A6A" id="テキスト ボックス 37" o:spid="_x0000_s1085" type="#_x0000_t202" style="position:absolute;left:0;text-align:left;margin-left:1.8pt;margin-top:7.65pt;width:476.1pt;height:1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" filled="f" stroked="f">
                <v:textbox inset="5.85pt,.7pt,5.85pt,.7pt">
                  <w:txbxContent>
                    <w:p w:rsidR="005A6E9C" w:rsidRPr="0059104D" w:rsidRDefault="005A6E9C" w:rsidP="005A6E9C">
                      <w:pPr>
                        <w:tabs>
                          <w:tab w:val="left" w:pos="284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■</w:t>
                      </w: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ab/>
                      </w: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申込書送付先・問合せ先</w:t>
                      </w:r>
                    </w:p>
                    <w:p w:rsidR="005A6E9C" w:rsidRPr="00DC49B8" w:rsidRDefault="00165FED" w:rsidP="005A6E9C">
                      <w:pPr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</w:t>
                      </w:r>
                      <w:r w:rsidR="003F29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</w:t>
                      </w:r>
                      <w:r w:rsidR="005A6E9C" w:rsidRPr="00277E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ールジャパンケアコンテスト実行委員会　事務局</w:t>
                      </w:r>
                    </w:p>
                    <w:p w:rsidR="005A6E9C" w:rsidRPr="00DC49B8" w:rsidRDefault="005A6E9C" w:rsidP="005A6E9C">
                      <w:pPr>
                        <w:ind w:leftChars="134" w:left="28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当：</w:t>
                      </w:r>
                      <w:r w:rsidR="00994E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櫻井伸哉</w:t>
                      </w:r>
                      <w:r w:rsidR="00994E8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高橋美幸</w:t>
                      </w:r>
                    </w:p>
                    <w:p w:rsidR="005A6E9C" w:rsidRPr="00DC49B8" w:rsidRDefault="005A6E9C" w:rsidP="005A6E9C">
                      <w:pPr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676BE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74"/>
                          <w:kern w:val="0"/>
                          <w:sz w:val="24"/>
                          <w:szCs w:val="32"/>
                          <w:fitText w:val="964" w:id="369864704"/>
                        </w:rPr>
                        <w:t>TEL</w:t>
                      </w:r>
                      <w:r w:rsidRPr="00676BE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  <w:fitText w:val="964" w:id="369864704"/>
                        </w:rPr>
                        <w:t>：</w:t>
                      </w:r>
                      <w:r w:rsidRPr="00DC49B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>0859-24-3111</w:t>
                      </w:r>
                      <w:r w:rsidRPr="001E5EC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 xml:space="preserve">　</w:t>
                      </w:r>
                      <w:r w:rsidRPr="001E5EC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3"/>
                          <w:kern w:val="0"/>
                          <w:sz w:val="24"/>
                          <w:szCs w:val="32"/>
                        </w:rPr>
                        <w:t xml:space="preserve"> </w:t>
                      </w:r>
                      <w:r w:rsidRPr="00F824F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2"/>
                          <w:kern w:val="0"/>
                          <w:sz w:val="24"/>
                          <w:szCs w:val="32"/>
                          <w:fitText w:val="964" w:id="369864705"/>
                        </w:rPr>
                        <w:t>FAX</w:t>
                      </w:r>
                      <w:r w:rsidRPr="00F824F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szCs w:val="32"/>
                          <w:fitText w:val="964" w:id="369864705"/>
                        </w:rPr>
                        <w:t>：</w:t>
                      </w:r>
                      <w:r w:rsidRPr="00DC49B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>0859-24-31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32"/>
                        </w:rPr>
                        <w:t xml:space="preserve">　</w:t>
                      </w:r>
                    </w:p>
                    <w:p w:rsidR="005A6E9C" w:rsidRPr="005D3B7C" w:rsidRDefault="007C22AA" w:rsidP="007C22AA">
                      <w:pPr>
                        <w:spacing w:line="38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D3B7C">
                        <w:rPr>
                          <w:rFonts w:ascii="Corbel" w:eastAsia="ＭＳ Ｐゴシック" w:hAnsi="Corbel"/>
                          <w:b/>
                          <w:sz w:val="28"/>
                          <w:szCs w:val="28"/>
                        </w:rPr>
                        <w:t>URL</w:t>
                      </w:r>
                      <w:r w:rsidRPr="005D3B7C">
                        <w:rPr>
                          <w:rFonts w:ascii="Corbel" w:eastAsia="ＭＳ Ｐゴシック" w:hAnsi="Corbel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5D3B7C">
                        <w:rPr>
                          <w:rFonts w:ascii="Corbel" w:eastAsia="ＭＳ Ｐゴシック" w:hAnsi="Corbel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D3B7C">
                        <w:rPr>
                          <w:rFonts w:ascii="Corbel" w:eastAsia="ＭＳ Ｐゴシック" w:hAnsi="Corbel" w:hint="eastAsia"/>
                          <w:b/>
                          <w:sz w:val="28"/>
                          <w:szCs w:val="28"/>
                        </w:rPr>
                        <w:t>http://www.ajcc.info</w:t>
                      </w:r>
                      <w:r w:rsidRPr="005D3B7C">
                        <w:rPr>
                          <w:rFonts w:ascii="Corbel" w:eastAsia="ＭＳ Ｐゴシック" w:hAnsi="Corbel" w:hint="eastAsia"/>
                          <w:sz w:val="28"/>
                          <w:szCs w:val="28"/>
                        </w:rPr>
                        <w:t xml:space="preserve">　</w:t>
                      </w:r>
                      <w:r w:rsidRPr="005D3B7C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 xml:space="preserve">　　</w:t>
                      </w:r>
                      <w:r w:rsidR="005A6E9C" w:rsidRPr="005D3B7C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e-mail</w:t>
                      </w:r>
                      <w:r w:rsidR="005A6E9C" w:rsidRPr="005D3B7C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：</w:t>
                      </w:r>
                      <w:r w:rsidR="005A6E9C" w:rsidRPr="005D3B7C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contest</w:t>
                      </w:r>
                      <w:r w:rsidR="002769C9">
                        <w:rPr>
                          <w:rFonts w:ascii="Corbel" w:eastAsia="ＭＳ Ｐゴシック" w:hAnsi="Corbel" w:hint="eastAsia"/>
                          <w:sz w:val="28"/>
                          <w:szCs w:val="28"/>
                        </w:rPr>
                        <w:t>@</w:t>
                      </w:r>
                      <w:r w:rsidR="005A6E9C" w:rsidRPr="005D3B7C">
                        <w:rPr>
                          <w:rFonts w:ascii="Corbel" w:eastAsia="ＭＳ Ｐゴシック" w:hAnsi="Corbel"/>
                          <w:sz w:val="28"/>
                          <w:szCs w:val="28"/>
                        </w:rPr>
                        <w:t>ajcc.info</w:t>
                      </w:r>
                    </w:p>
                    <w:p w:rsidR="005A6E9C" w:rsidRPr="00185B32" w:rsidRDefault="005A6E9C" w:rsidP="005A6E9C">
                      <w:pPr>
                        <w:spacing w:line="32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4E8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683-0853</w:t>
                      </w:r>
                      <w:r w:rsidRPr="00994E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鳥取県米子市両三柳1400（こうほうえん内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FB6F9C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28F5AF75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7458D1AD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0E70C034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168A432A" w14:textId="77777777" w:rsidR="00ED422E" w:rsidRPr="005D3B7C" w:rsidRDefault="00ED422E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513F658B" w14:textId="77777777" w:rsidR="00A34384" w:rsidRDefault="00A34384" w:rsidP="00ED422E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082763AF" w14:textId="77777777" w:rsidR="00A34384" w:rsidRPr="00A34384" w:rsidRDefault="00F824FA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  <w:r w:rsidRPr="005D3B7C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B1449" wp14:editId="4DB60B96">
                <wp:simplePos x="0" y="0"/>
                <wp:positionH relativeFrom="column">
                  <wp:posOffset>-91440</wp:posOffset>
                </wp:positionH>
                <wp:positionV relativeFrom="paragraph">
                  <wp:posOffset>116205</wp:posOffset>
                </wp:positionV>
                <wp:extent cx="5562599" cy="276225"/>
                <wp:effectExtent l="0" t="0" r="0" b="952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599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007A1" w14:textId="77777777" w:rsidR="00F824FA" w:rsidRPr="00F824FA" w:rsidRDefault="00F824FA" w:rsidP="00F824FA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</w:pP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■</w:t>
                            </w:r>
                            <w:r w:rsidRPr="0059104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アクセ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マップ</w:t>
                            </w:r>
                            <w:r w:rsidR="00B40B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40B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（国立青少年</w:t>
                            </w:r>
                            <w:r w:rsidRPr="00B40B0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教育振興機構ホームページ</w:t>
                            </w:r>
                            <w:r w:rsidRPr="00B40B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より</w:t>
                            </w:r>
                            <w:r w:rsidR="00B40B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14:paraId="39318A33" w14:textId="77777777" w:rsidR="00F824FA" w:rsidRPr="00185B32" w:rsidRDefault="00F824FA" w:rsidP="00F824FA">
                            <w:pPr>
                              <w:spacing w:line="32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09BE" id="テキスト ボックス 41" o:spid="_x0000_s1086" type="#_x0000_t202" style="position:absolute;left:0;text-align:left;margin-left:-7.2pt;margin-top:9.15pt;width:438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" filled="f" stroked="f">
                <v:textbox inset="5.85pt,.7pt,5.85pt,.7pt">
                  <w:txbxContent>
                    <w:p w:rsidR="00F824FA" w:rsidRPr="00F824FA" w:rsidRDefault="00F824FA" w:rsidP="00F824FA">
                      <w:pPr>
                        <w:tabs>
                          <w:tab w:val="left" w:pos="284"/>
                        </w:tabs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</w:pP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■</w:t>
                      </w:r>
                      <w:r w:rsidRPr="0059104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アクセ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マップ</w:t>
                      </w:r>
                      <w:r w:rsidR="00B40B0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B40B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（国立青少年</w:t>
                      </w:r>
                      <w:r w:rsidRPr="00B40B0C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教育振興機構ホームページ</w:t>
                      </w:r>
                      <w:r w:rsidRPr="00B40B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より</w:t>
                      </w:r>
                      <w:r w:rsidR="00B40B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）</w:t>
                      </w:r>
                    </w:p>
                    <w:p w:rsidR="00F824FA" w:rsidRPr="00185B32" w:rsidRDefault="00F824FA" w:rsidP="00F824FA">
                      <w:pPr>
                        <w:spacing w:line="32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7F069" w14:textId="77777777" w:rsidR="00A34384" w:rsidRPr="00A34384" w:rsidRDefault="00193446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1701248" behindDoc="0" locked="0" layoutInCell="1" allowOverlap="1" wp14:anchorId="5BE755E1" wp14:editId="54D67127">
            <wp:simplePos x="0" y="0"/>
            <wp:positionH relativeFrom="column">
              <wp:posOffset>-43180</wp:posOffset>
            </wp:positionH>
            <wp:positionV relativeFrom="paragraph">
              <wp:posOffset>211455</wp:posOffset>
            </wp:positionV>
            <wp:extent cx="3780790" cy="2934335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tizudai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BFCBE5" wp14:editId="75FDEB27">
                <wp:simplePos x="0" y="0"/>
                <wp:positionH relativeFrom="column">
                  <wp:posOffset>4042410</wp:posOffset>
                </wp:positionH>
                <wp:positionV relativeFrom="paragraph">
                  <wp:posOffset>49530</wp:posOffset>
                </wp:positionV>
                <wp:extent cx="2343150" cy="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AE9E6" id="直線コネクタ 40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3pt,3.9pt" to="502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F824FA" w:rsidRPr="005D3B7C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324A4" wp14:editId="2A116997">
                <wp:simplePos x="0" y="0"/>
                <wp:positionH relativeFrom="column">
                  <wp:posOffset>4118610</wp:posOffset>
                </wp:positionH>
                <wp:positionV relativeFrom="paragraph">
                  <wp:posOffset>173355</wp:posOffset>
                </wp:positionV>
                <wp:extent cx="1504950" cy="276225"/>
                <wp:effectExtent l="0" t="0" r="0" b="952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B222B8" w14:textId="77777777" w:rsidR="00F824FA" w:rsidRPr="00B40B0C" w:rsidRDefault="00F824FA" w:rsidP="00F824FA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4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4"/>
                              </w:rPr>
                              <w:t>電車</w:t>
                            </w:r>
                            <w:r w:rsidRPr="00B40B0C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4"/>
                              </w:rPr>
                              <w:t>でお越しの場合</w:t>
                            </w:r>
                          </w:p>
                          <w:p w14:paraId="4EEAD36C" w14:textId="77777777" w:rsidR="00F824FA" w:rsidRPr="00185B32" w:rsidRDefault="00F824FA" w:rsidP="00F824FA">
                            <w:pPr>
                              <w:spacing w:line="32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B3E8" id="テキスト ボックス 42" o:spid="_x0000_s1087" type="#_x0000_t202" style="position:absolute;left:0;text-align:left;margin-left:324.3pt;margin-top:13.65pt;width:118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" filled="f" stroked="f">
                <v:textbox inset="5.85pt,.7pt,5.85pt,.7pt">
                  <w:txbxContent>
                    <w:p w:rsidR="00F824FA" w:rsidRPr="00B40B0C" w:rsidRDefault="00F824FA" w:rsidP="00F824FA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2"/>
                          <w:szCs w:val="24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4"/>
                        </w:rPr>
                        <w:t>電車</w:t>
                      </w:r>
                      <w:r w:rsidRPr="00B40B0C">
                        <w:rPr>
                          <w:rFonts w:ascii="Meiryo UI" w:eastAsia="Meiryo UI" w:hAnsi="Meiryo UI" w:cs="Meiryo UI"/>
                          <w:b/>
                          <w:sz w:val="22"/>
                          <w:szCs w:val="24"/>
                        </w:rPr>
                        <w:t>でお越しの場合</w:t>
                      </w:r>
                    </w:p>
                    <w:p w:rsidR="00F824FA" w:rsidRPr="00185B32" w:rsidRDefault="00F824FA" w:rsidP="00F824FA">
                      <w:pPr>
                        <w:spacing w:line="32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4FA"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1708416" behindDoc="0" locked="0" layoutInCell="1" allowOverlap="1" wp14:anchorId="790CA0AA" wp14:editId="747C9FA7">
            <wp:simplePos x="0" y="0"/>
            <wp:positionH relativeFrom="column">
              <wp:posOffset>3804285</wp:posOffset>
            </wp:positionH>
            <wp:positionV relativeFrom="paragraph">
              <wp:posOffset>192405</wp:posOffset>
            </wp:positionV>
            <wp:extent cx="314325" cy="314325"/>
            <wp:effectExtent l="0" t="0" r="9525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con_119470_2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E30F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1C99740B" w14:textId="77777777" w:rsidR="00A34384" w:rsidRPr="00A34384" w:rsidRDefault="00B40B0C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5BA48" wp14:editId="32C85CA9">
                <wp:simplePos x="0" y="0"/>
                <wp:positionH relativeFrom="column">
                  <wp:posOffset>3737610</wp:posOffset>
                </wp:positionH>
                <wp:positionV relativeFrom="paragraph">
                  <wp:posOffset>49530</wp:posOffset>
                </wp:positionV>
                <wp:extent cx="2552700" cy="49815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8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10B1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■</w:t>
                            </w:r>
                            <w:r w:rsidRPr="00B40B0C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J</w:t>
                            </w: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R東京駅から■</w:t>
                            </w:r>
                          </w:p>
                          <w:p w14:paraId="72E6177C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JR中央線 約14分 新宿駅乗り換え</w:t>
                            </w:r>
                          </w:p>
                          <w:p w14:paraId="001FF14E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小田急線 各駅停車 約3分</w:t>
                            </w:r>
                          </w:p>
                          <w:p w14:paraId="6478EE1D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参宮橋駅 下車 徒歩約7分</w:t>
                            </w:r>
                          </w:p>
                          <w:p w14:paraId="0E53B1E5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14:paraId="3BDC5A82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■小田急線■</w:t>
                            </w:r>
                          </w:p>
                          <w:p w14:paraId="0F890F89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参宮橋駅下車　徒歩約7分</w:t>
                            </w:r>
                          </w:p>
                          <w:p w14:paraId="1825BA3D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14:paraId="7A6663DD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■地下鉄千代田線■</w:t>
                            </w:r>
                          </w:p>
                          <w:p w14:paraId="45120DD8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代々木公園駅下車(代々木公園方面4番出口)　徒歩約10分</w:t>
                            </w:r>
                          </w:p>
                          <w:p w14:paraId="60A9FB59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14:paraId="741C640A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■羽田空港から■</w:t>
                            </w:r>
                          </w:p>
                          <w:p w14:paraId="0036C441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東京モノレール 約23分 浜松町駅乗り換え</w:t>
                            </w:r>
                          </w:p>
                          <w:p w14:paraId="5013A563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JR山手線(外回り) 約23分 新宿駅乗り換え</w:t>
                            </w:r>
                          </w:p>
                          <w:p w14:paraId="1CBCB484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小田急線 各駅停車 約3分</w:t>
                            </w:r>
                          </w:p>
                          <w:p w14:paraId="0E65DCE2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参宮橋駅 下車 徒歩約7分</w:t>
                            </w:r>
                          </w:p>
                          <w:p w14:paraId="74D79507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14:paraId="0D7D1FF6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京急本線 約16分 品川駅乗り換え</w:t>
                            </w:r>
                          </w:p>
                          <w:p w14:paraId="143FE1EF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JR山手線(外回り) 約23分 新宿駅乗り換え</w:t>
                            </w:r>
                          </w:p>
                          <w:p w14:paraId="71CB3ED3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小田急線 各駅停車 約3分</w:t>
                            </w:r>
                          </w:p>
                          <w:p w14:paraId="1D361CEA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参宮橋駅 下車 徒歩約7分</w:t>
                            </w:r>
                          </w:p>
                          <w:p w14:paraId="40000504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14:paraId="5BCD3348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■成田空港から■</w:t>
                            </w:r>
                          </w:p>
                          <w:p w14:paraId="6A354046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JR総武線 成田エクスプレス 約80～90分</w:t>
                            </w:r>
                            <w:r w:rsidR="002769C9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新宿駅乗り換え</w:t>
                            </w:r>
                          </w:p>
                          <w:p w14:paraId="17EFA595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小田急線 各駅停車 約3分</w:t>
                            </w:r>
                          </w:p>
                          <w:p w14:paraId="5FB00B09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参宮橋駅 下車 徒歩約7分</w:t>
                            </w:r>
                          </w:p>
                          <w:p w14:paraId="7FA4442A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14:paraId="5BD7EEAD" w14:textId="77777777" w:rsidR="00A34384" w:rsidRPr="00B40B0C" w:rsidRDefault="00A34384" w:rsidP="00A34384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■京王バス■</w:t>
                            </w:r>
                          </w:p>
                          <w:p w14:paraId="05EC4096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新宿駅西口(16番)より 代々木5丁目下車</w:t>
                            </w:r>
                          </w:p>
                          <w:p w14:paraId="537676E2" w14:textId="77777777" w:rsidR="00A34384" w:rsidRPr="00B40B0C" w:rsidRDefault="00A34384" w:rsidP="00A34384">
                            <w:pPr>
                              <w:spacing w:line="240" w:lineRule="exact"/>
                              <w:ind w:leftChars="135" w:left="283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渋谷駅西口(40番)より 代々木5丁目下車</w:t>
                            </w:r>
                          </w:p>
                          <w:p w14:paraId="02BBA561" w14:textId="77777777" w:rsidR="00A34384" w:rsidRPr="00B40B0C" w:rsidRDefault="00A3438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88" type="#_x0000_t202" style="position:absolute;left:0;text-align:left;margin-left:294.3pt;margin-top:3.9pt;width:201pt;height:3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4apAIAAH4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" filled="f" stroked="f" strokeweight=".5pt">
                <v:textbox>
                  <w:txbxContent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■</w:t>
                      </w:r>
                      <w:r w:rsidRPr="00B40B0C">
                        <w:rPr>
                          <w:rFonts w:ascii="Meiryo UI" w:eastAsia="Meiryo UI" w:hAnsi="Meiryo UI" w:cs="Meiryo UI"/>
                          <w:sz w:val="18"/>
                        </w:rPr>
                        <w:t>J</w:t>
                      </w: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R東京駅から■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JR中央線 約14分 新宿駅乗り換え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小田急線 各駅停車 約3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参宮橋駅 下車 徒歩約7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■小田急線■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参宮橋駅下車　徒歩約7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■地下鉄千代田線■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代々木公園駅下車(代々木公園方面4番出口)　徒歩約10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■羽田空港から■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東京モノレール 約23分 浜松町駅乗り換え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JR山手線(外回り) 約23分 新宿駅乗り換え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小田急線 各駅停車 約3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参宮橋駅 下車 徒歩約7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京急本線 約16分 品川駅乗り換え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JR山手線(外回り) 約23分 新宿駅乗り換え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小田急線 各駅停車 約3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参宮橋駅 下車 徒歩約7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■成田空港から■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JR総武線 成田エクスプレス 約80～90分</w:t>
                      </w:r>
                      <w:r w:rsidR="002769C9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新宿駅乗り換え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小田急線 各駅停車 約3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参宮橋駅 下車 徒歩約7分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</w:p>
                    <w:p w:rsidR="00A34384" w:rsidRPr="00B40B0C" w:rsidRDefault="00A34384" w:rsidP="00A34384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■京王バス■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新宿駅西口(16番)より 代々木5丁目下車</w:t>
                      </w:r>
                    </w:p>
                    <w:p w:rsidR="00A34384" w:rsidRPr="00B40B0C" w:rsidRDefault="00A34384" w:rsidP="00A34384">
                      <w:pPr>
                        <w:spacing w:line="240" w:lineRule="exact"/>
                        <w:ind w:leftChars="135" w:left="283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B40B0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渋谷駅西口(40番)より 代々木5丁目下車</w:t>
                      </w:r>
                    </w:p>
                    <w:p w:rsidR="00A34384" w:rsidRPr="00B40B0C" w:rsidRDefault="00A34384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5894F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5D718832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6782C09A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1E23B701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5B3059C8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68F1453D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0AFA3178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3B48892F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68C39994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32E7A3E0" w14:textId="77777777" w:rsidR="00A34384" w:rsidRP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7B868B6F" w14:textId="77777777" w:rsidR="00A34384" w:rsidRPr="00A34384" w:rsidRDefault="00F824FA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/>
          <w:noProof/>
          <w:sz w:val="14"/>
          <w:szCs w:val="14"/>
        </w:rPr>
        <w:drawing>
          <wp:anchor distT="0" distB="0" distL="114300" distR="114300" simplePos="0" relativeHeight="251702272" behindDoc="0" locked="0" layoutInCell="1" allowOverlap="1" wp14:anchorId="4B9786A7" wp14:editId="0F15848B">
            <wp:simplePos x="0" y="0"/>
            <wp:positionH relativeFrom="column">
              <wp:posOffset>-42545</wp:posOffset>
            </wp:positionH>
            <wp:positionV relativeFrom="paragraph">
              <wp:posOffset>259080</wp:posOffset>
            </wp:positionV>
            <wp:extent cx="3780790" cy="2143760"/>
            <wp:effectExtent l="0" t="0" r="0" b="889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tizus２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010F7" w14:textId="77777777" w:rsidR="00A34384" w:rsidRDefault="00A34384" w:rsidP="00A34384">
      <w:pPr>
        <w:rPr>
          <w:rFonts w:ascii="HG丸ｺﾞｼｯｸM-PRO" w:eastAsia="HG丸ｺﾞｼｯｸM-PRO" w:hAnsi="HG丸ｺﾞｼｯｸM-PRO"/>
          <w:sz w:val="14"/>
          <w:szCs w:val="14"/>
        </w:rPr>
      </w:pPr>
    </w:p>
    <w:p w14:paraId="5EB7C672" w14:textId="77777777" w:rsidR="00ED422E" w:rsidRPr="00A34384" w:rsidRDefault="00B40B0C" w:rsidP="00A34384">
      <w:pPr>
        <w:ind w:firstLineChars="100" w:firstLine="140"/>
        <w:rPr>
          <w:rFonts w:ascii="HG丸ｺﾞｼｯｸM-PRO" w:eastAsia="HG丸ｺﾞｼｯｸM-PRO" w:hAnsi="HG丸ｺﾞｼｯｸM-PRO"/>
          <w:sz w:val="14"/>
          <w:szCs w:val="14"/>
        </w:rPr>
      </w:pPr>
      <w:r w:rsidRPr="005D3B7C">
        <w:rPr>
          <w:rFonts w:ascii="HG丸ｺﾞｼｯｸM-PRO" w:eastAsia="HG丸ｺﾞｼｯｸM-PRO" w:hAnsi="HG丸ｺﾞｼｯｸM-PRO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8A9419" wp14:editId="2A60677D">
                <wp:simplePos x="0" y="0"/>
                <wp:positionH relativeFrom="column">
                  <wp:posOffset>-43814</wp:posOffset>
                </wp:positionH>
                <wp:positionV relativeFrom="paragraph">
                  <wp:posOffset>2087880</wp:posOffset>
                </wp:positionV>
                <wp:extent cx="6134100" cy="276225"/>
                <wp:effectExtent l="0" t="0" r="0" b="952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486993" w14:textId="77777777" w:rsidR="00B40B0C" w:rsidRPr="00B40B0C" w:rsidRDefault="00193446" w:rsidP="00193446">
                            <w:pPr>
                              <w:tabs>
                                <w:tab w:val="left" w:pos="284"/>
                              </w:tabs>
                              <w:spacing w:line="40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4"/>
                              </w:rPr>
                              <w:t>※</w:t>
                            </w:r>
                            <w:r w:rsidR="00B40B0C"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4"/>
                              </w:rPr>
                              <w:t>車</w:t>
                            </w:r>
                            <w:r w:rsidR="00B40B0C" w:rsidRPr="00B40B0C">
                              <w:rPr>
                                <w:rFonts w:ascii="Meiryo UI" w:eastAsia="Meiryo UI" w:hAnsi="Meiryo UI" w:cs="Meiryo UI"/>
                                <w:sz w:val="18"/>
                                <w:szCs w:val="24"/>
                              </w:rPr>
                              <w:t>でお越しの場合は</w:t>
                            </w:r>
                            <w:r w:rsidRPr="00B40B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国立青少年</w:t>
                            </w:r>
                            <w:r w:rsidRPr="00B40B0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教育振興機構ホームページ</w:t>
                            </w:r>
                            <w:r w:rsidR="00B40B0C" w:rsidRPr="00B40B0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4"/>
                              </w:rPr>
                              <w:t>を</w:t>
                            </w:r>
                            <w:r w:rsidR="00B40B0C" w:rsidRPr="00B40B0C">
                              <w:rPr>
                                <w:rFonts w:ascii="Meiryo UI" w:eastAsia="Meiryo UI" w:hAnsi="Meiryo UI" w:cs="Meiryo UI"/>
                                <w:sz w:val="18"/>
                                <w:szCs w:val="24"/>
                              </w:rPr>
                              <w:t>ご確認くださ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="00B40B0C" w:rsidRPr="00B40B0C">
                              <w:rPr>
                                <w:rFonts w:ascii="Meiryo UI" w:eastAsia="Meiryo UI" w:hAnsi="Meiryo UI" w:cs="Meiryo UI"/>
                                <w:sz w:val="18"/>
                                <w:szCs w:val="24"/>
                              </w:rPr>
                              <w:t>https://nyc.niye.go.jp/accesscar/</w:t>
                            </w:r>
                          </w:p>
                          <w:p w14:paraId="7A071214" w14:textId="77777777" w:rsidR="00B40B0C" w:rsidRPr="00185B32" w:rsidRDefault="00B40B0C" w:rsidP="00B40B0C">
                            <w:pPr>
                              <w:spacing w:line="320" w:lineRule="exact"/>
                              <w:ind w:leftChars="134" w:left="281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50E2" id="テキスト ボックス 47" o:spid="_x0000_s1089" type="#_x0000_t202" style="position:absolute;left:0;text-align:left;margin-left:-3.45pt;margin-top:164.4pt;width:483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" filled="f" stroked="f">
                <v:textbox inset="5.85pt,.7pt,5.85pt,.7pt">
                  <w:txbxContent>
                    <w:p w:rsidR="00B40B0C" w:rsidRPr="00B40B0C" w:rsidRDefault="00193446" w:rsidP="00193446">
                      <w:pPr>
                        <w:tabs>
                          <w:tab w:val="left" w:pos="284"/>
                        </w:tabs>
                        <w:spacing w:line="400" w:lineRule="exact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24"/>
                        </w:rPr>
                        <w:t>※</w:t>
                      </w:r>
                      <w:r w:rsidR="00B40B0C" w:rsidRPr="00B40B0C">
                        <w:rPr>
                          <w:rFonts w:ascii="Meiryo UI" w:eastAsia="Meiryo UI" w:hAnsi="Meiryo UI" w:cs="Meiryo UI" w:hint="eastAsia"/>
                          <w:sz w:val="18"/>
                          <w:szCs w:val="24"/>
                        </w:rPr>
                        <w:t>車</w:t>
                      </w:r>
                      <w:r w:rsidR="00B40B0C" w:rsidRPr="00B40B0C">
                        <w:rPr>
                          <w:rFonts w:ascii="Meiryo UI" w:eastAsia="Meiryo UI" w:hAnsi="Meiryo UI" w:cs="Meiryo UI"/>
                          <w:sz w:val="18"/>
                          <w:szCs w:val="24"/>
                        </w:rPr>
                        <w:t>でお越しの場合は</w:t>
                      </w:r>
                      <w:r w:rsidRPr="00B40B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国立青少年</w:t>
                      </w:r>
                      <w:r w:rsidRPr="00B40B0C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教育振興機構ホームページ</w:t>
                      </w:r>
                      <w:r w:rsidR="00B40B0C" w:rsidRPr="00B40B0C">
                        <w:rPr>
                          <w:rFonts w:ascii="Meiryo UI" w:eastAsia="Meiryo UI" w:hAnsi="Meiryo UI" w:cs="Meiryo UI" w:hint="eastAsia"/>
                          <w:sz w:val="18"/>
                          <w:szCs w:val="24"/>
                        </w:rPr>
                        <w:t>を</w:t>
                      </w:r>
                      <w:r w:rsidR="00B40B0C" w:rsidRPr="00B40B0C">
                        <w:rPr>
                          <w:rFonts w:ascii="Meiryo UI" w:eastAsia="Meiryo UI" w:hAnsi="Meiryo UI" w:cs="Meiryo UI"/>
                          <w:sz w:val="18"/>
                          <w:szCs w:val="24"/>
                        </w:rPr>
                        <w:t>ご確認ください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24"/>
                        </w:rPr>
                        <w:t xml:space="preserve">　</w:t>
                      </w:r>
                      <w:r w:rsidR="00B40B0C" w:rsidRPr="00B40B0C">
                        <w:rPr>
                          <w:rFonts w:ascii="Meiryo UI" w:eastAsia="Meiryo UI" w:hAnsi="Meiryo UI" w:cs="Meiryo UI"/>
                          <w:sz w:val="18"/>
                          <w:szCs w:val="24"/>
                        </w:rPr>
                        <w:t>https://nyc.niye.go.jp/accesscar/</w:t>
                      </w:r>
                    </w:p>
                    <w:p w:rsidR="00B40B0C" w:rsidRPr="00185B32" w:rsidRDefault="00B40B0C" w:rsidP="00B40B0C">
                      <w:pPr>
                        <w:spacing w:line="320" w:lineRule="exact"/>
                        <w:ind w:leftChars="134" w:left="281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422E" w:rsidRPr="00A34384" w:rsidSect="0059005D">
      <w:pgSz w:w="11907" w:h="16840" w:orient="landscape" w:code="8"/>
      <w:pgMar w:top="567" w:right="1134" w:bottom="295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052B" w14:textId="77777777" w:rsidR="00235127" w:rsidRDefault="00235127" w:rsidP="003077C5">
      <w:r>
        <w:separator/>
      </w:r>
    </w:p>
  </w:endnote>
  <w:endnote w:type="continuationSeparator" w:id="0">
    <w:p w14:paraId="2D732F21" w14:textId="77777777" w:rsidR="00235127" w:rsidRDefault="00235127" w:rsidP="0030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モトヤアポロ7">
    <w:altName w:val="ＭＳ ゴシック"/>
    <w:charset w:val="80"/>
    <w:family w:val="modern"/>
    <w:pitch w:val="variable"/>
    <w:sig w:usb0="80000283" w:usb1="08476CF8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モトヤアポロ7KP">
    <w:altName w:val="ＭＳ ゴシック"/>
    <w:charset w:val="80"/>
    <w:family w:val="modern"/>
    <w:pitch w:val="variable"/>
    <w:sig w:usb0="80000283" w:usb1="084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EE92C" w14:textId="77777777" w:rsidR="00235127" w:rsidRDefault="00235127" w:rsidP="003077C5">
      <w:r>
        <w:separator/>
      </w:r>
    </w:p>
  </w:footnote>
  <w:footnote w:type="continuationSeparator" w:id="0">
    <w:p w14:paraId="6A3398CC" w14:textId="77777777" w:rsidR="00235127" w:rsidRDefault="00235127" w:rsidP="0030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C10"/>
    <w:multiLevelType w:val="hybridMultilevel"/>
    <w:tmpl w:val="849CFB8A"/>
    <w:lvl w:ilvl="0" w:tplc="C21C5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44DC4"/>
    <w:multiLevelType w:val="hybridMultilevel"/>
    <w:tmpl w:val="51024D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1307B"/>
    <w:multiLevelType w:val="hybridMultilevel"/>
    <w:tmpl w:val="1228D410"/>
    <w:lvl w:ilvl="0" w:tplc="D29C6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81393"/>
    <w:multiLevelType w:val="hybridMultilevel"/>
    <w:tmpl w:val="A18AD730"/>
    <w:lvl w:ilvl="0" w:tplc="3FEEF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65194"/>
    <w:multiLevelType w:val="hybridMultilevel"/>
    <w:tmpl w:val="C56C674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EE3CB5"/>
    <w:multiLevelType w:val="hybridMultilevel"/>
    <w:tmpl w:val="5A6C6B9C"/>
    <w:lvl w:ilvl="0" w:tplc="B3DED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A1CBB"/>
    <w:multiLevelType w:val="hybridMultilevel"/>
    <w:tmpl w:val="F530E3A6"/>
    <w:lvl w:ilvl="0" w:tplc="D81EA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205CFC"/>
    <w:multiLevelType w:val="hybridMultilevel"/>
    <w:tmpl w:val="9C78287A"/>
    <w:lvl w:ilvl="0" w:tplc="DA9AC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printTwoOnOne/>
  <w:strictFirstAndLastChars/>
  <w:hdrShapeDefaults>
    <o:shapedefaults v:ext="edit" spidmax="4097" fillcolor="none [3212]" strokecolor="none [3213]">
      <v:fill color="none [3212]"/>
      <v:stroke color="none [3213]"/>
      <v:textbox inset="5.85pt,.7pt,5.85pt,.7pt"/>
      <o:colormru v:ext="edit" colors="#00a7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39"/>
    <w:rsid w:val="00001463"/>
    <w:rsid w:val="00003FCB"/>
    <w:rsid w:val="000062CC"/>
    <w:rsid w:val="0000641E"/>
    <w:rsid w:val="0001129E"/>
    <w:rsid w:val="00011648"/>
    <w:rsid w:val="0001613B"/>
    <w:rsid w:val="000204D2"/>
    <w:rsid w:val="00021D6C"/>
    <w:rsid w:val="00023254"/>
    <w:rsid w:val="00025F44"/>
    <w:rsid w:val="0002718C"/>
    <w:rsid w:val="00030CC8"/>
    <w:rsid w:val="00031E0D"/>
    <w:rsid w:val="00034406"/>
    <w:rsid w:val="00037FE9"/>
    <w:rsid w:val="0004550F"/>
    <w:rsid w:val="00046D53"/>
    <w:rsid w:val="00047555"/>
    <w:rsid w:val="000557B3"/>
    <w:rsid w:val="00057E97"/>
    <w:rsid w:val="00062856"/>
    <w:rsid w:val="00064F58"/>
    <w:rsid w:val="00067A66"/>
    <w:rsid w:val="00082F7F"/>
    <w:rsid w:val="000845F0"/>
    <w:rsid w:val="00085206"/>
    <w:rsid w:val="00086717"/>
    <w:rsid w:val="00092508"/>
    <w:rsid w:val="00092A47"/>
    <w:rsid w:val="00096DD1"/>
    <w:rsid w:val="000A2152"/>
    <w:rsid w:val="000A4FC9"/>
    <w:rsid w:val="000B01E4"/>
    <w:rsid w:val="000B17BB"/>
    <w:rsid w:val="000B17D9"/>
    <w:rsid w:val="000B5EB8"/>
    <w:rsid w:val="000D4276"/>
    <w:rsid w:val="000D5DA1"/>
    <w:rsid w:val="000D6C27"/>
    <w:rsid w:val="000D6EDB"/>
    <w:rsid w:val="000D7028"/>
    <w:rsid w:val="000E0039"/>
    <w:rsid w:val="000E125B"/>
    <w:rsid w:val="000E141E"/>
    <w:rsid w:val="000E1826"/>
    <w:rsid w:val="000E3045"/>
    <w:rsid w:val="000E6E11"/>
    <w:rsid w:val="000F38C1"/>
    <w:rsid w:val="000F407C"/>
    <w:rsid w:val="000F4332"/>
    <w:rsid w:val="000F60CD"/>
    <w:rsid w:val="000F78B6"/>
    <w:rsid w:val="00100054"/>
    <w:rsid w:val="00113FCE"/>
    <w:rsid w:val="00115BA5"/>
    <w:rsid w:val="0011619D"/>
    <w:rsid w:val="00126AD8"/>
    <w:rsid w:val="00131E75"/>
    <w:rsid w:val="0013250A"/>
    <w:rsid w:val="0013315D"/>
    <w:rsid w:val="0013602E"/>
    <w:rsid w:val="00144204"/>
    <w:rsid w:val="00144604"/>
    <w:rsid w:val="00150997"/>
    <w:rsid w:val="00151070"/>
    <w:rsid w:val="0015404A"/>
    <w:rsid w:val="00155040"/>
    <w:rsid w:val="00162CAB"/>
    <w:rsid w:val="00165FED"/>
    <w:rsid w:val="00171E9D"/>
    <w:rsid w:val="00172EF1"/>
    <w:rsid w:val="00175EDD"/>
    <w:rsid w:val="00176233"/>
    <w:rsid w:val="00180D63"/>
    <w:rsid w:val="00180F2F"/>
    <w:rsid w:val="00181F25"/>
    <w:rsid w:val="001823AF"/>
    <w:rsid w:val="00183E22"/>
    <w:rsid w:val="0018471E"/>
    <w:rsid w:val="00185B32"/>
    <w:rsid w:val="00191D33"/>
    <w:rsid w:val="00193446"/>
    <w:rsid w:val="001952EF"/>
    <w:rsid w:val="00196B71"/>
    <w:rsid w:val="001A0453"/>
    <w:rsid w:val="001A3A6D"/>
    <w:rsid w:val="001A4060"/>
    <w:rsid w:val="001A4E18"/>
    <w:rsid w:val="001A54C5"/>
    <w:rsid w:val="001A7C04"/>
    <w:rsid w:val="001B3E2E"/>
    <w:rsid w:val="001B60CD"/>
    <w:rsid w:val="001B73A9"/>
    <w:rsid w:val="001C38A3"/>
    <w:rsid w:val="001C5855"/>
    <w:rsid w:val="001D01C4"/>
    <w:rsid w:val="001D778B"/>
    <w:rsid w:val="001E18A3"/>
    <w:rsid w:val="001E3337"/>
    <w:rsid w:val="001E424D"/>
    <w:rsid w:val="001E5ECF"/>
    <w:rsid w:val="001E68BF"/>
    <w:rsid w:val="001F07BD"/>
    <w:rsid w:val="001F247D"/>
    <w:rsid w:val="001F5413"/>
    <w:rsid w:val="001F587F"/>
    <w:rsid w:val="00200BF8"/>
    <w:rsid w:val="002015F4"/>
    <w:rsid w:val="0020278E"/>
    <w:rsid w:val="0021076B"/>
    <w:rsid w:val="00210C72"/>
    <w:rsid w:val="00214FF0"/>
    <w:rsid w:val="002159D4"/>
    <w:rsid w:val="0022452E"/>
    <w:rsid w:val="00225F22"/>
    <w:rsid w:val="002270C7"/>
    <w:rsid w:val="002272C1"/>
    <w:rsid w:val="002300B5"/>
    <w:rsid w:val="002301A1"/>
    <w:rsid w:val="00233416"/>
    <w:rsid w:val="00235127"/>
    <w:rsid w:val="00235AD8"/>
    <w:rsid w:val="00235BED"/>
    <w:rsid w:val="002360D3"/>
    <w:rsid w:val="0024408F"/>
    <w:rsid w:val="002476CD"/>
    <w:rsid w:val="00247CBD"/>
    <w:rsid w:val="00247F34"/>
    <w:rsid w:val="002501D9"/>
    <w:rsid w:val="00251B2C"/>
    <w:rsid w:val="002543FE"/>
    <w:rsid w:val="002567D7"/>
    <w:rsid w:val="0025719D"/>
    <w:rsid w:val="0025744C"/>
    <w:rsid w:val="00266A3A"/>
    <w:rsid w:val="002711E3"/>
    <w:rsid w:val="002769C9"/>
    <w:rsid w:val="00277E19"/>
    <w:rsid w:val="00284354"/>
    <w:rsid w:val="002878BF"/>
    <w:rsid w:val="00287D7A"/>
    <w:rsid w:val="002A0E66"/>
    <w:rsid w:val="002A1566"/>
    <w:rsid w:val="002A1FC1"/>
    <w:rsid w:val="002A26AC"/>
    <w:rsid w:val="002A2D90"/>
    <w:rsid w:val="002A4C9B"/>
    <w:rsid w:val="002A579F"/>
    <w:rsid w:val="002A5B9A"/>
    <w:rsid w:val="002C2549"/>
    <w:rsid w:val="002C74A3"/>
    <w:rsid w:val="002D0162"/>
    <w:rsid w:val="002D265F"/>
    <w:rsid w:val="002D3C2D"/>
    <w:rsid w:val="002E106B"/>
    <w:rsid w:val="002E10A1"/>
    <w:rsid w:val="002E24FD"/>
    <w:rsid w:val="002E2FBF"/>
    <w:rsid w:val="002E7415"/>
    <w:rsid w:val="002F33F4"/>
    <w:rsid w:val="002F4C12"/>
    <w:rsid w:val="002F685B"/>
    <w:rsid w:val="00303005"/>
    <w:rsid w:val="0030418F"/>
    <w:rsid w:val="0030595D"/>
    <w:rsid w:val="0030596D"/>
    <w:rsid w:val="00306638"/>
    <w:rsid w:val="003077C5"/>
    <w:rsid w:val="00311C05"/>
    <w:rsid w:val="003120D6"/>
    <w:rsid w:val="00317A97"/>
    <w:rsid w:val="00325E5F"/>
    <w:rsid w:val="0034069E"/>
    <w:rsid w:val="00340B57"/>
    <w:rsid w:val="0034472B"/>
    <w:rsid w:val="00344839"/>
    <w:rsid w:val="0034510C"/>
    <w:rsid w:val="00347D0D"/>
    <w:rsid w:val="00350E67"/>
    <w:rsid w:val="00350F8F"/>
    <w:rsid w:val="003520B2"/>
    <w:rsid w:val="00355BA6"/>
    <w:rsid w:val="00361C27"/>
    <w:rsid w:val="00362D9E"/>
    <w:rsid w:val="00363E29"/>
    <w:rsid w:val="00364374"/>
    <w:rsid w:val="00365B91"/>
    <w:rsid w:val="003732A7"/>
    <w:rsid w:val="00377250"/>
    <w:rsid w:val="00377AD3"/>
    <w:rsid w:val="0038126C"/>
    <w:rsid w:val="003854D8"/>
    <w:rsid w:val="0039098E"/>
    <w:rsid w:val="003912C9"/>
    <w:rsid w:val="003949C8"/>
    <w:rsid w:val="0039542C"/>
    <w:rsid w:val="00395B70"/>
    <w:rsid w:val="003A0792"/>
    <w:rsid w:val="003A5AEF"/>
    <w:rsid w:val="003A5CA6"/>
    <w:rsid w:val="003A76E3"/>
    <w:rsid w:val="003B0254"/>
    <w:rsid w:val="003B3018"/>
    <w:rsid w:val="003B47CD"/>
    <w:rsid w:val="003B542C"/>
    <w:rsid w:val="003B791E"/>
    <w:rsid w:val="003C0580"/>
    <w:rsid w:val="003C3296"/>
    <w:rsid w:val="003C5C4B"/>
    <w:rsid w:val="003D094E"/>
    <w:rsid w:val="003D38B3"/>
    <w:rsid w:val="003D4E5D"/>
    <w:rsid w:val="003D77D6"/>
    <w:rsid w:val="003D7BA4"/>
    <w:rsid w:val="003E560C"/>
    <w:rsid w:val="003E6107"/>
    <w:rsid w:val="003F0AE8"/>
    <w:rsid w:val="003F2956"/>
    <w:rsid w:val="003F4694"/>
    <w:rsid w:val="003F4CF5"/>
    <w:rsid w:val="003F7E99"/>
    <w:rsid w:val="00402FDC"/>
    <w:rsid w:val="00403455"/>
    <w:rsid w:val="00406FA7"/>
    <w:rsid w:val="004140E0"/>
    <w:rsid w:val="00414964"/>
    <w:rsid w:val="004233C3"/>
    <w:rsid w:val="004250A0"/>
    <w:rsid w:val="00426976"/>
    <w:rsid w:val="0042735E"/>
    <w:rsid w:val="00434496"/>
    <w:rsid w:val="004363C8"/>
    <w:rsid w:val="004378CD"/>
    <w:rsid w:val="00441131"/>
    <w:rsid w:val="00442C3E"/>
    <w:rsid w:val="004434FD"/>
    <w:rsid w:val="0044785D"/>
    <w:rsid w:val="004527D9"/>
    <w:rsid w:val="00455BE1"/>
    <w:rsid w:val="0045629C"/>
    <w:rsid w:val="00456C62"/>
    <w:rsid w:val="00463E19"/>
    <w:rsid w:val="00465677"/>
    <w:rsid w:val="004707C9"/>
    <w:rsid w:val="00471F98"/>
    <w:rsid w:val="00473258"/>
    <w:rsid w:val="004736CC"/>
    <w:rsid w:val="00474B33"/>
    <w:rsid w:val="004758B1"/>
    <w:rsid w:val="00477582"/>
    <w:rsid w:val="00477F71"/>
    <w:rsid w:val="004805D1"/>
    <w:rsid w:val="00482D48"/>
    <w:rsid w:val="004860CA"/>
    <w:rsid w:val="0048618A"/>
    <w:rsid w:val="004875ED"/>
    <w:rsid w:val="0049077E"/>
    <w:rsid w:val="004926A3"/>
    <w:rsid w:val="00493AA4"/>
    <w:rsid w:val="00493D12"/>
    <w:rsid w:val="00494237"/>
    <w:rsid w:val="004974DE"/>
    <w:rsid w:val="004A1CAF"/>
    <w:rsid w:val="004A4703"/>
    <w:rsid w:val="004A498E"/>
    <w:rsid w:val="004A6238"/>
    <w:rsid w:val="004B120D"/>
    <w:rsid w:val="004B7667"/>
    <w:rsid w:val="004C05B5"/>
    <w:rsid w:val="004D51CE"/>
    <w:rsid w:val="004E2492"/>
    <w:rsid w:val="004E3F7C"/>
    <w:rsid w:val="004E4073"/>
    <w:rsid w:val="004E5249"/>
    <w:rsid w:val="004F103D"/>
    <w:rsid w:val="004F5E5F"/>
    <w:rsid w:val="004F64EC"/>
    <w:rsid w:val="00501756"/>
    <w:rsid w:val="00505D65"/>
    <w:rsid w:val="0050726B"/>
    <w:rsid w:val="00514363"/>
    <w:rsid w:val="00516581"/>
    <w:rsid w:val="00532666"/>
    <w:rsid w:val="00532B55"/>
    <w:rsid w:val="00535CB4"/>
    <w:rsid w:val="00540082"/>
    <w:rsid w:val="00541E24"/>
    <w:rsid w:val="00542849"/>
    <w:rsid w:val="0054332E"/>
    <w:rsid w:val="00550C8E"/>
    <w:rsid w:val="00551B6A"/>
    <w:rsid w:val="00570D4C"/>
    <w:rsid w:val="00573D75"/>
    <w:rsid w:val="00575CAA"/>
    <w:rsid w:val="00583518"/>
    <w:rsid w:val="0059005D"/>
    <w:rsid w:val="0059104D"/>
    <w:rsid w:val="00592164"/>
    <w:rsid w:val="00593399"/>
    <w:rsid w:val="005A6E9C"/>
    <w:rsid w:val="005B7E99"/>
    <w:rsid w:val="005C4FD6"/>
    <w:rsid w:val="005C7EA7"/>
    <w:rsid w:val="005D3B7C"/>
    <w:rsid w:val="005D4EAD"/>
    <w:rsid w:val="005D7999"/>
    <w:rsid w:val="005E2B33"/>
    <w:rsid w:val="005E42E6"/>
    <w:rsid w:val="005F05AD"/>
    <w:rsid w:val="005F427F"/>
    <w:rsid w:val="005F7531"/>
    <w:rsid w:val="00600428"/>
    <w:rsid w:val="00600F66"/>
    <w:rsid w:val="00606F82"/>
    <w:rsid w:val="0060735C"/>
    <w:rsid w:val="00612783"/>
    <w:rsid w:val="006140E0"/>
    <w:rsid w:val="006154F2"/>
    <w:rsid w:val="00617A36"/>
    <w:rsid w:val="00620E68"/>
    <w:rsid w:val="006214AD"/>
    <w:rsid w:val="006232B0"/>
    <w:rsid w:val="0062342D"/>
    <w:rsid w:val="00624A2D"/>
    <w:rsid w:val="00624D67"/>
    <w:rsid w:val="00625054"/>
    <w:rsid w:val="00625927"/>
    <w:rsid w:val="00625CE2"/>
    <w:rsid w:val="006323A4"/>
    <w:rsid w:val="00635CE5"/>
    <w:rsid w:val="00640859"/>
    <w:rsid w:val="00641B42"/>
    <w:rsid w:val="00643FDF"/>
    <w:rsid w:val="00646DDD"/>
    <w:rsid w:val="00647EFD"/>
    <w:rsid w:val="00654E23"/>
    <w:rsid w:val="00654F0D"/>
    <w:rsid w:val="00665E9D"/>
    <w:rsid w:val="0066622A"/>
    <w:rsid w:val="0066748F"/>
    <w:rsid w:val="006716B0"/>
    <w:rsid w:val="00671DBE"/>
    <w:rsid w:val="00673965"/>
    <w:rsid w:val="0067490F"/>
    <w:rsid w:val="0067588B"/>
    <w:rsid w:val="00676BE0"/>
    <w:rsid w:val="0067748D"/>
    <w:rsid w:val="0067784D"/>
    <w:rsid w:val="00677E0F"/>
    <w:rsid w:val="00680B57"/>
    <w:rsid w:val="006844AF"/>
    <w:rsid w:val="00684F78"/>
    <w:rsid w:val="00685EE1"/>
    <w:rsid w:val="00690087"/>
    <w:rsid w:val="00691380"/>
    <w:rsid w:val="0069164A"/>
    <w:rsid w:val="0069212C"/>
    <w:rsid w:val="006A31C2"/>
    <w:rsid w:val="006B0230"/>
    <w:rsid w:val="006B51E6"/>
    <w:rsid w:val="006B5EF3"/>
    <w:rsid w:val="006C1794"/>
    <w:rsid w:val="006C3DCF"/>
    <w:rsid w:val="006C512B"/>
    <w:rsid w:val="006C5F7D"/>
    <w:rsid w:val="006D5817"/>
    <w:rsid w:val="006D6AA4"/>
    <w:rsid w:val="006E0271"/>
    <w:rsid w:val="006E1CF1"/>
    <w:rsid w:val="006E331E"/>
    <w:rsid w:val="006E42D6"/>
    <w:rsid w:val="006F2A69"/>
    <w:rsid w:val="006F3823"/>
    <w:rsid w:val="006F50AF"/>
    <w:rsid w:val="006F7EF9"/>
    <w:rsid w:val="00700876"/>
    <w:rsid w:val="00700D15"/>
    <w:rsid w:val="007010CA"/>
    <w:rsid w:val="00701B16"/>
    <w:rsid w:val="00705B8A"/>
    <w:rsid w:val="00706317"/>
    <w:rsid w:val="0070657F"/>
    <w:rsid w:val="00710044"/>
    <w:rsid w:val="00710A62"/>
    <w:rsid w:val="00712079"/>
    <w:rsid w:val="0071549B"/>
    <w:rsid w:val="0071729F"/>
    <w:rsid w:val="00724B82"/>
    <w:rsid w:val="00733CEE"/>
    <w:rsid w:val="00733E6F"/>
    <w:rsid w:val="00741D61"/>
    <w:rsid w:val="007457A6"/>
    <w:rsid w:val="00747624"/>
    <w:rsid w:val="0075252C"/>
    <w:rsid w:val="00752AFF"/>
    <w:rsid w:val="0075539E"/>
    <w:rsid w:val="00757BD3"/>
    <w:rsid w:val="00757EDE"/>
    <w:rsid w:val="0076461E"/>
    <w:rsid w:val="00765A2E"/>
    <w:rsid w:val="00771A4A"/>
    <w:rsid w:val="00774C01"/>
    <w:rsid w:val="00787CBE"/>
    <w:rsid w:val="0079344B"/>
    <w:rsid w:val="007A6F6A"/>
    <w:rsid w:val="007B0902"/>
    <w:rsid w:val="007B157F"/>
    <w:rsid w:val="007B37CC"/>
    <w:rsid w:val="007B7658"/>
    <w:rsid w:val="007B7DED"/>
    <w:rsid w:val="007C22AA"/>
    <w:rsid w:val="007C2859"/>
    <w:rsid w:val="007C5FE4"/>
    <w:rsid w:val="007C75C7"/>
    <w:rsid w:val="007D02B6"/>
    <w:rsid w:val="007D1479"/>
    <w:rsid w:val="007D252A"/>
    <w:rsid w:val="007D279E"/>
    <w:rsid w:val="007D2AE0"/>
    <w:rsid w:val="007D2BD7"/>
    <w:rsid w:val="007D7E05"/>
    <w:rsid w:val="007E1B70"/>
    <w:rsid w:val="007E2288"/>
    <w:rsid w:val="007E4C60"/>
    <w:rsid w:val="007F133F"/>
    <w:rsid w:val="007F1DBB"/>
    <w:rsid w:val="007F1F35"/>
    <w:rsid w:val="007F2546"/>
    <w:rsid w:val="007F3CDE"/>
    <w:rsid w:val="007F693F"/>
    <w:rsid w:val="008006B9"/>
    <w:rsid w:val="00803816"/>
    <w:rsid w:val="00805496"/>
    <w:rsid w:val="00805D33"/>
    <w:rsid w:val="00806B13"/>
    <w:rsid w:val="0080784E"/>
    <w:rsid w:val="00812000"/>
    <w:rsid w:val="00814726"/>
    <w:rsid w:val="00817C02"/>
    <w:rsid w:val="00822161"/>
    <w:rsid w:val="0082638B"/>
    <w:rsid w:val="00827F1F"/>
    <w:rsid w:val="008313D6"/>
    <w:rsid w:val="00833BC3"/>
    <w:rsid w:val="008373F5"/>
    <w:rsid w:val="00844BF4"/>
    <w:rsid w:val="00846460"/>
    <w:rsid w:val="00846B2C"/>
    <w:rsid w:val="00852A86"/>
    <w:rsid w:val="00855204"/>
    <w:rsid w:val="008570CE"/>
    <w:rsid w:val="00861E3D"/>
    <w:rsid w:val="00865B3D"/>
    <w:rsid w:val="0087544D"/>
    <w:rsid w:val="00875CEF"/>
    <w:rsid w:val="0088552D"/>
    <w:rsid w:val="008910B7"/>
    <w:rsid w:val="008A2A93"/>
    <w:rsid w:val="008B2128"/>
    <w:rsid w:val="008B7587"/>
    <w:rsid w:val="008C021D"/>
    <w:rsid w:val="008C4E58"/>
    <w:rsid w:val="008C4FD1"/>
    <w:rsid w:val="008C6D65"/>
    <w:rsid w:val="008C7CE2"/>
    <w:rsid w:val="008D443A"/>
    <w:rsid w:val="008D60B4"/>
    <w:rsid w:val="008D6CB4"/>
    <w:rsid w:val="008E08A7"/>
    <w:rsid w:val="008E2253"/>
    <w:rsid w:val="008E46E5"/>
    <w:rsid w:val="008E7DC2"/>
    <w:rsid w:val="008F478B"/>
    <w:rsid w:val="008F566D"/>
    <w:rsid w:val="00903CD6"/>
    <w:rsid w:val="00904018"/>
    <w:rsid w:val="0091653C"/>
    <w:rsid w:val="00917DD7"/>
    <w:rsid w:val="009216A2"/>
    <w:rsid w:val="00921D5C"/>
    <w:rsid w:val="00923ED6"/>
    <w:rsid w:val="00930242"/>
    <w:rsid w:val="00930466"/>
    <w:rsid w:val="00933B58"/>
    <w:rsid w:val="00933D0F"/>
    <w:rsid w:val="00934D9D"/>
    <w:rsid w:val="009379A1"/>
    <w:rsid w:val="009410A0"/>
    <w:rsid w:val="00941444"/>
    <w:rsid w:val="00943DD3"/>
    <w:rsid w:val="00946FDB"/>
    <w:rsid w:val="0095015B"/>
    <w:rsid w:val="0095321A"/>
    <w:rsid w:val="00957127"/>
    <w:rsid w:val="00962014"/>
    <w:rsid w:val="009639E2"/>
    <w:rsid w:val="00963D4E"/>
    <w:rsid w:val="009653FA"/>
    <w:rsid w:val="009735AD"/>
    <w:rsid w:val="00974E86"/>
    <w:rsid w:val="00982E27"/>
    <w:rsid w:val="0098430E"/>
    <w:rsid w:val="00985AD6"/>
    <w:rsid w:val="00986ABE"/>
    <w:rsid w:val="00991B36"/>
    <w:rsid w:val="009921A2"/>
    <w:rsid w:val="00992AF1"/>
    <w:rsid w:val="00994E89"/>
    <w:rsid w:val="0099506D"/>
    <w:rsid w:val="0099705E"/>
    <w:rsid w:val="009A2222"/>
    <w:rsid w:val="009A3878"/>
    <w:rsid w:val="009A5299"/>
    <w:rsid w:val="009B064A"/>
    <w:rsid w:val="009B17A6"/>
    <w:rsid w:val="009B1CB8"/>
    <w:rsid w:val="009B2A94"/>
    <w:rsid w:val="009B4A65"/>
    <w:rsid w:val="009C00E2"/>
    <w:rsid w:val="009C05D2"/>
    <w:rsid w:val="009C3DA5"/>
    <w:rsid w:val="009C51B4"/>
    <w:rsid w:val="009D2EB9"/>
    <w:rsid w:val="009D4338"/>
    <w:rsid w:val="009D6A58"/>
    <w:rsid w:val="009D7410"/>
    <w:rsid w:val="009E0169"/>
    <w:rsid w:val="009E1434"/>
    <w:rsid w:val="009E47A7"/>
    <w:rsid w:val="009E49F7"/>
    <w:rsid w:val="009E50F0"/>
    <w:rsid w:val="009E7991"/>
    <w:rsid w:val="009F3597"/>
    <w:rsid w:val="00A009D8"/>
    <w:rsid w:val="00A05F4E"/>
    <w:rsid w:val="00A06A9F"/>
    <w:rsid w:val="00A2081E"/>
    <w:rsid w:val="00A226E0"/>
    <w:rsid w:val="00A27310"/>
    <w:rsid w:val="00A27848"/>
    <w:rsid w:val="00A34201"/>
    <w:rsid w:val="00A34384"/>
    <w:rsid w:val="00A42306"/>
    <w:rsid w:val="00A43EFF"/>
    <w:rsid w:val="00A46F7D"/>
    <w:rsid w:val="00A47DEF"/>
    <w:rsid w:val="00A512B9"/>
    <w:rsid w:val="00A61DEE"/>
    <w:rsid w:val="00A6223B"/>
    <w:rsid w:val="00A66FDC"/>
    <w:rsid w:val="00A67597"/>
    <w:rsid w:val="00A70626"/>
    <w:rsid w:val="00A72645"/>
    <w:rsid w:val="00A72E67"/>
    <w:rsid w:val="00A732F2"/>
    <w:rsid w:val="00A75B9A"/>
    <w:rsid w:val="00A76967"/>
    <w:rsid w:val="00A82480"/>
    <w:rsid w:val="00A84481"/>
    <w:rsid w:val="00A849FF"/>
    <w:rsid w:val="00A862DF"/>
    <w:rsid w:val="00A90173"/>
    <w:rsid w:val="00A914B3"/>
    <w:rsid w:val="00A92179"/>
    <w:rsid w:val="00A97FD3"/>
    <w:rsid w:val="00AA34BF"/>
    <w:rsid w:val="00AB2644"/>
    <w:rsid w:val="00AB5B51"/>
    <w:rsid w:val="00AC001D"/>
    <w:rsid w:val="00AC0301"/>
    <w:rsid w:val="00AC06A0"/>
    <w:rsid w:val="00AC2F8A"/>
    <w:rsid w:val="00AC5765"/>
    <w:rsid w:val="00AD04DD"/>
    <w:rsid w:val="00AD0D01"/>
    <w:rsid w:val="00AE0436"/>
    <w:rsid w:val="00AE0753"/>
    <w:rsid w:val="00AF17F5"/>
    <w:rsid w:val="00AF252D"/>
    <w:rsid w:val="00AF3FC2"/>
    <w:rsid w:val="00AF4453"/>
    <w:rsid w:val="00AF7F64"/>
    <w:rsid w:val="00B133A7"/>
    <w:rsid w:val="00B215F2"/>
    <w:rsid w:val="00B272C0"/>
    <w:rsid w:val="00B31FE4"/>
    <w:rsid w:val="00B325C2"/>
    <w:rsid w:val="00B40B0C"/>
    <w:rsid w:val="00B502CF"/>
    <w:rsid w:val="00B50584"/>
    <w:rsid w:val="00B65B79"/>
    <w:rsid w:val="00B67B2E"/>
    <w:rsid w:val="00B72753"/>
    <w:rsid w:val="00B73B92"/>
    <w:rsid w:val="00B84828"/>
    <w:rsid w:val="00B86DED"/>
    <w:rsid w:val="00B91124"/>
    <w:rsid w:val="00B95116"/>
    <w:rsid w:val="00BA01E3"/>
    <w:rsid w:val="00BA2E83"/>
    <w:rsid w:val="00BA403B"/>
    <w:rsid w:val="00BA650D"/>
    <w:rsid w:val="00BA6CEA"/>
    <w:rsid w:val="00BB2D4F"/>
    <w:rsid w:val="00BB5B50"/>
    <w:rsid w:val="00BB61A1"/>
    <w:rsid w:val="00BB6984"/>
    <w:rsid w:val="00BB7D00"/>
    <w:rsid w:val="00BC1DC3"/>
    <w:rsid w:val="00BC4471"/>
    <w:rsid w:val="00BC7D3C"/>
    <w:rsid w:val="00BD6741"/>
    <w:rsid w:val="00BD6864"/>
    <w:rsid w:val="00BD69DC"/>
    <w:rsid w:val="00BD6BF7"/>
    <w:rsid w:val="00BE2729"/>
    <w:rsid w:val="00BE6890"/>
    <w:rsid w:val="00BF18BC"/>
    <w:rsid w:val="00BF593E"/>
    <w:rsid w:val="00BF672A"/>
    <w:rsid w:val="00BF7FAA"/>
    <w:rsid w:val="00C00E7D"/>
    <w:rsid w:val="00C05F41"/>
    <w:rsid w:val="00C16532"/>
    <w:rsid w:val="00C20AB4"/>
    <w:rsid w:val="00C34B9F"/>
    <w:rsid w:val="00C35CEB"/>
    <w:rsid w:val="00C36560"/>
    <w:rsid w:val="00C36B19"/>
    <w:rsid w:val="00C44006"/>
    <w:rsid w:val="00C5068D"/>
    <w:rsid w:val="00C51BEE"/>
    <w:rsid w:val="00C52678"/>
    <w:rsid w:val="00C52FC9"/>
    <w:rsid w:val="00C534CD"/>
    <w:rsid w:val="00C55A2E"/>
    <w:rsid w:val="00C62601"/>
    <w:rsid w:val="00C62807"/>
    <w:rsid w:val="00C62B02"/>
    <w:rsid w:val="00C70E38"/>
    <w:rsid w:val="00C710F5"/>
    <w:rsid w:val="00C73D94"/>
    <w:rsid w:val="00C7660E"/>
    <w:rsid w:val="00C775D9"/>
    <w:rsid w:val="00C82684"/>
    <w:rsid w:val="00C84405"/>
    <w:rsid w:val="00C943BD"/>
    <w:rsid w:val="00CA336A"/>
    <w:rsid w:val="00CA4EEA"/>
    <w:rsid w:val="00CC2B84"/>
    <w:rsid w:val="00CC3F8D"/>
    <w:rsid w:val="00CC5330"/>
    <w:rsid w:val="00CC6C70"/>
    <w:rsid w:val="00CD2494"/>
    <w:rsid w:val="00CD5181"/>
    <w:rsid w:val="00CE1102"/>
    <w:rsid w:val="00CE37AF"/>
    <w:rsid w:val="00CE3E8F"/>
    <w:rsid w:val="00CE49B2"/>
    <w:rsid w:val="00CF2D31"/>
    <w:rsid w:val="00CF52CA"/>
    <w:rsid w:val="00CF6DB1"/>
    <w:rsid w:val="00D00232"/>
    <w:rsid w:val="00D01F53"/>
    <w:rsid w:val="00D0314E"/>
    <w:rsid w:val="00D0723F"/>
    <w:rsid w:val="00D12430"/>
    <w:rsid w:val="00D14394"/>
    <w:rsid w:val="00D2432B"/>
    <w:rsid w:val="00D27C2F"/>
    <w:rsid w:val="00D27EE0"/>
    <w:rsid w:val="00D30B77"/>
    <w:rsid w:val="00D375A8"/>
    <w:rsid w:val="00D401EF"/>
    <w:rsid w:val="00D51C3C"/>
    <w:rsid w:val="00D52755"/>
    <w:rsid w:val="00D52918"/>
    <w:rsid w:val="00D53DD2"/>
    <w:rsid w:val="00D5633C"/>
    <w:rsid w:val="00D65E50"/>
    <w:rsid w:val="00D65F27"/>
    <w:rsid w:val="00D70F42"/>
    <w:rsid w:val="00D7187D"/>
    <w:rsid w:val="00D7332F"/>
    <w:rsid w:val="00D77986"/>
    <w:rsid w:val="00D831B8"/>
    <w:rsid w:val="00D8514D"/>
    <w:rsid w:val="00D85C2E"/>
    <w:rsid w:val="00D9680D"/>
    <w:rsid w:val="00D96BB4"/>
    <w:rsid w:val="00DA4285"/>
    <w:rsid w:val="00DA5919"/>
    <w:rsid w:val="00DA6E76"/>
    <w:rsid w:val="00DA757F"/>
    <w:rsid w:val="00DB45E1"/>
    <w:rsid w:val="00DB55BB"/>
    <w:rsid w:val="00DB5F44"/>
    <w:rsid w:val="00DC000A"/>
    <w:rsid w:val="00DC49B8"/>
    <w:rsid w:val="00DC582A"/>
    <w:rsid w:val="00DC6BA8"/>
    <w:rsid w:val="00DD0C56"/>
    <w:rsid w:val="00DD280E"/>
    <w:rsid w:val="00DE0E2B"/>
    <w:rsid w:val="00DE3C9A"/>
    <w:rsid w:val="00DE4308"/>
    <w:rsid w:val="00DE7340"/>
    <w:rsid w:val="00DF497E"/>
    <w:rsid w:val="00DF7E73"/>
    <w:rsid w:val="00E00539"/>
    <w:rsid w:val="00E00A05"/>
    <w:rsid w:val="00E01E47"/>
    <w:rsid w:val="00E03A56"/>
    <w:rsid w:val="00E054CF"/>
    <w:rsid w:val="00E05644"/>
    <w:rsid w:val="00E1415F"/>
    <w:rsid w:val="00E146F0"/>
    <w:rsid w:val="00E16E08"/>
    <w:rsid w:val="00E1791D"/>
    <w:rsid w:val="00E204C3"/>
    <w:rsid w:val="00E23788"/>
    <w:rsid w:val="00E23E15"/>
    <w:rsid w:val="00E25896"/>
    <w:rsid w:val="00E30659"/>
    <w:rsid w:val="00E30D60"/>
    <w:rsid w:val="00E32F51"/>
    <w:rsid w:val="00E3504B"/>
    <w:rsid w:val="00E35358"/>
    <w:rsid w:val="00E37960"/>
    <w:rsid w:val="00E40426"/>
    <w:rsid w:val="00E40895"/>
    <w:rsid w:val="00E44C4E"/>
    <w:rsid w:val="00E46AEA"/>
    <w:rsid w:val="00E54888"/>
    <w:rsid w:val="00E625A2"/>
    <w:rsid w:val="00E639CA"/>
    <w:rsid w:val="00E64FB5"/>
    <w:rsid w:val="00E66FA9"/>
    <w:rsid w:val="00E67C60"/>
    <w:rsid w:val="00E67F8A"/>
    <w:rsid w:val="00E70B84"/>
    <w:rsid w:val="00E8071E"/>
    <w:rsid w:val="00E85A26"/>
    <w:rsid w:val="00E86AFB"/>
    <w:rsid w:val="00E91555"/>
    <w:rsid w:val="00E921CA"/>
    <w:rsid w:val="00E93C18"/>
    <w:rsid w:val="00E97CDB"/>
    <w:rsid w:val="00EA0E73"/>
    <w:rsid w:val="00EA0E99"/>
    <w:rsid w:val="00EA4E81"/>
    <w:rsid w:val="00EA61F2"/>
    <w:rsid w:val="00EB0628"/>
    <w:rsid w:val="00EB3D96"/>
    <w:rsid w:val="00EB6AF4"/>
    <w:rsid w:val="00EC267E"/>
    <w:rsid w:val="00EC7DA5"/>
    <w:rsid w:val="00ED0C09"/>
    <w:rsid w:val="00ED100F"/>
    <w:rsid w:val="00ED19A8"/>
    <w:rsid w:val="00ED4168"/>
    <w:rsid w:val="00ED422E"/>
    <w:rsid w:val="00ED79CC"/>
    <w:rsid w:val="00EE081A"/>
    <w:rsid w:val="00EE3542"/>
    <w:rsid w:val="00EF2B4A"/>
    <w:rsid w:val="00EF320F"/>
    <w:rsid w:val="00EF4E97"/>
    <w:rsid w:val="00F0301E"/>
    <w:rsid w:val="00F046BE"/>
    <w:rsid w:val="00F05580"/>
    <w:rsid w:val="00F06709"/>
    <w:rsid w:val="00F06767"/>
    <w:rsid w:val="00F1001F"/>
    <w:rsid w:val="00F11708"/>
    <w:rsid w:val="00F157A8"/>
    <w:rsid w:val="00F2342F"/>
    <w:rsid w:val="00F23CE6"/>
    <w:rsid w:val="00F2405D"/>
    <w:rsid w:val="00F2594D"/>
    <w:rsid w:val="00F3110B"/>
    <w:rsid w:val="00F319DB"/>
    <w:rsid w:val="00F36628"/>
    <w:rsid w:val="00F43450"/>
    <w:rsid w:val="00F43C73"/>
    <w:rsid w:val="00F44DE1"/>
    <w:rsid w:val="00F45D77"/>
    <w:rsid w:val="00F4782F"/>
    <w:rsid w:val="00F51C87"/>
    <w:rsid w:val="00F54ADC"/>
    <w:rsid w:val="00F62F7A"/>
    <w:rsid w:val="00F63654"/>
    <w:rsid w:val="00F63B07"/>
    <w:rsid w:val="00F648A2"/>
    <w:rsid w:val="00F66185"/>
    <w:rsid w:val="00F713B6"/>
    <w:rsid w:val="00F72BC6"/>
    <w:rsid w:val="00F746A6"/>
    <w:rsid w:val="00F75319"/>
    <w:rsid w:val="00F76516"/>
    <w:rsid w:val="00F824FA"/>
    <w:rsid w:val="00F8452A"/>
    <w:rsid w:val="00F85509"/>
    <w:rsid w:val="00F916C2"/>
    <w:rsid w:val="00F952F8"/>
    <w:rsid w:val="00F95DB4"/>
    <w:rsid w:val="00F96442"/>
    <w:rsid w:val="00FA3116"/>
    <w:rsid w:val="00FA6CB1"/>
    <w:rsid w:val="00FB14BE"/>
    <w:rsid w:val="00FB3A29"/>
    <w:rsid w:val="00FB54BF"/>
    <w:rsid w:val="00FB7006"/>
    <w:rsid w:val="00FC11B3"/>
    <w:rsid w:val="00FC39D1"/>
    <w:rsid w:val="00FC4717"/>
    <w:rsid w:val="00FD27F1"/>
    <w:rsid w:val="00FD727E"/>
    <w:rsid w:val="00FE0944"/>
    <w:rsid w:val="00FE119B"/>
    <w:rsid w:val="00FE3862"/>
    <w:rsid w:val="00FE47BC"/>
    <w:rsid w:val="00FE505D"/>
    <w:rsid w:val="00FE6C36"/>
    <w:rsid w:val="00FE712F"/>
    <w:rsid w:val="00FE71D6"/>
    <w:rsid w:val="00FF1E81"/>
    <w:rsid w:val="00FF4212"/>
    <w:rsid w:val="00FF42C7"/>
    <w:rsid w:val="00FF45D5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2]" strokecolor="none [3213]">
      <v:fill color="none [3212]"/>
      <v:stroke color="none [3213]"/>
      <v:textbox inset="5.85pt,.7pt,5.85pt,.7pt"/>
      <o:colormru v:ext="edit" colors="#00a73c"/>
    </o:shapedefaults>
    <o:shapelayout v:ext="edit">
      <o:idmap v:ext="edit" data="1"/>
    </o:shapelayout>
  </w:shapeDefaults>
  <w:decimalSymbol w:val="."/>
  <w:listSeparator w:val=","/>
  <w14:docId w14:val="619B257C"/>
  <w15:docId w15:val="{A42EDE26-BD08-41A9-801B-EB60589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7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77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07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77C5"/>
    <w:rPr>
      <w:kern w:val="2"/>
      <w:sz w:val="21"/>
      <w:szCs w:val="22"/>
    </w:rPr>
  </w:style>
  <w:style w:type="table" w:styleId="a7">
    <w:name w:val="Table Grid"/>
    <w:basedOn w:val="a1"/>
    <w:uiPriority w:val="59"/>
    <w:rsid w:val="003A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1F247D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uiPriority w:val="99"/>
    <w:unhideWhenUsed/>
    <w:rsid w:val="001510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33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33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F427F"/>
  </w:style>
  <w:style w:type="character" w:customStyle="1" w:styleId="ac">
    <w:name w:val="日付 (文字)"/>
    <w:link w:val="ab"/>
    <w:uiPriority w:val="99"/>
    <w:semiHidden/>
    <w:rsid w:val="005F427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3E5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DBD3-E79A-40F4-BC72-46849102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bJim2</dc:creator>
  <cp:lastModifiedBy>全国特定施設事業者協議会 一般社団法人</cp:lastModifiedBy>
  <cp:revision>2</cp:revision>
  <cp:lastPrinted>2019-06-11T05:24:00Z</cp:lastPrinted>
  <dcterms:created xsi:type="dcterms:W3CDTF">2019-07-12T01:35:00Z</dcterms:created>
  <dcterms:modified xsi:type="dcterms:W3CDTF">2019-07-12T01:35:00Z</dcterms:modified>
</cp:coreProperties>
</file>